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77777777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658D0B71" w:rsidR="003B4629" w:rsidRDefault="00790C54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KK-</w:t>
            </w:r>
            <w:r w:rsidR="005F19BA">
              <w:rPr>
                <w:b/>
                <w:color w:val="0070C0"/>
                <w:sz w:val="28"/>
                <w:szCs w:val="28"/>
              </w:rPr>
              <w:t xml:space="preserve">Gewehr </w:t>
            </w:r>
            <w:r>
              <w:rPr>
                <w:b/>
                <w:color w:val="0070C0"/>
                <w:sz w:val="28"/>
                <w:szCs w:val="28"/>
              </w:rPr>
              <w:t>5</w:t>
            </w:r>
            <w:r w:rsidR="005F19BA">
              <w:rPr>
                <w:b/>
                <w:color w:val="0070C0"/>
                <w:sz w:val="28"/>
                <w:szCs w:val="28"/>
              </w:rPr>
              <w:t>0 m</w:t>
            </w:r>
            <w:r>
              <w:rPr>
                <w:b/>
                <w:color w:val="0070C0"/>
                <w:sz w:val="28"/>
                <w:szCs w:val="28"/>
              </w:rPr>
              <w:t xml:space="preserve"> sowie Freie, Schnellfeuer- &amp; Standardpistol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2EC996AC" w:rsidR="003B4629" w:rsidRPr="00023A79" w:rsidRDefault="00642EE3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1.40. -</w:t>
            </w:r>
          </w:p>
        </w:tc>
        <w:tc>
          <w:tcPr>
            <w:tcW w:w="3118" w:type="dxa"/>
            <w:gridSpan w:val="4"/>
          </w:tcPr>
          <w:p w14:paraId="33392888" w14:textId="4556B6F9" w:rsidR="003B4629" w:rsidRDefault="005F19BA" w:rsidP="00725EFF">
            <w:r>
              <w:rPr>
                <w:b/>
                <w:color w:val="0070C0"/>
                <w:sz w:val="24"/>
                <w:szCs w:val="28"/>
              </w:rPr>
              <w:t xml:space="preserve">KK-Gewehr </w:t>
            </w:r>
            <w:r w:rsidR="00642EE3">
              <w:rPr>
                <w:b/>
                <w:color w:val="0070C0"/>
                <w:sz w:val="24"/>
                <w:szCs w:val="28"/>
              </w:rPr>
              <w:t>3 x 20</w:t>
            </w:r>
          </w:p>
        </w:tc>
        <w:tc>
          <w:tcPr>
            <w:tcW w:w="992" w:type="dxa"/>
            <w:gridSpan w:val="3"/>
          </w:tcPr>
          <w:p w14:paraId="32D4C92A" w14:textId="3D9CDF14" w:rsidR="003B4629" w:rsidRDefault="00642EE3" w:rsidP="00725EFF">
            <w:pPr>
              <w:jc w:val="right"/>
            </w:pPr>
            <w:r w:rsidRPr="00642EE3">
              <w:rPr>
                <w:b/>
                <w:color w:val="0070C0"/>
                <w:sz w:val="24"/>
              </w:rPr>
              <w:t>2.20. -</w:t>
            </w:r>
          </w:p>
        </w:tc>
        <w:tc>
          <w:tcPr>
            <w:tcW w:w="3231" w:type="dxa"/>
            <w:gridSpan w:val="8"/>
          </w:tcPr>
          <w:p w14:paraId="28362F58" w14:textId="47238F9C" w:rsidR="003B4629" w:rsidRDefault="00642EE3" w:rsidP="00725EFF">
            <w:r>
              <w:rPr>
                <w:b/>
                <w:color w:val="0070C0"/>
                <w:sz w:val="24"/>
              </w:rPr>
              <w:t>Freie Pistole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05790699" w:rsidR="003B4629" w:rsidRPr="00023A79" w:rsidRDefault="00642EE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42. -</w:t>
            </w:r>
          </w:p>
        </w:tc>
        <w:tc>
          <w:tcPr>
            <w:tcW w:w="3118" w:type="dxa"/>
            <w:gridSpan w:val="4"/>
          </w:tcPr>
          <w:p w14:paraId="20655558" w14:textId="7DFD969C" w:rsidR="003B4629" w:rsidRPr="00023A79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Gewehr ZF / Diopter</w:t>
            </w:r>
          </w:p>
        </w:tc>
        <w:tc>
          <w:tcPr>
            <w:tcW w:w="992" w:type="dxa"/>
            <w:gridSpan w:val="3"/>
          </w:tcPr>
          <w:p w14:paraId="6A87D347" w14:textId="79013C1F" w:rsidR="003B4629" w:rsidRPr="003E4872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30. -</w:t>
            </w:r>
          </w:p>
        </w:tc>
        <w:tc>
          <w:tcPr>
            <w:tcW w:w="3231" w:type="dxa"/>
            <w:gridSpan w:val="8"/>
          </w:tcPr>
          <w:p w14:paraId="77C1417A" w14:textId="02ADDC19" w:rsidR="003B4629" w:rsidRDefault="00642EE3" w:rsidP="00725EFF">
            <w:r>
              <w:rPr>
                <w:b/>
                <w:color w:val="0070C0"/>
                <w:sz w:val="24"/>
              </w:rPr>
              <w:t>Schnellfeuerpistole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642EE3" w14:paraId="7EF047E2" w14:textId="77777777" w:rsidTr="00725EFF">
        <w:tc>
          <w:tcPr>
            <w:tcW w:w="991" w:type="dxa"/>
            <w:gridSpan w:val="2"/>
          </w:tcPr>
          <w:p w14:paraId="50858725" w14:textId="73F26DEB" w:rsidR="00642EE3" w:rsidRDefault="00642EE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.60. -</w:t>
            </w:r>
          </w:p>
        </w:tc>
        <w:tc>
          <w:tcPr>
            <w:tcW w:w="3118" w:type="dxa"/>
            <w:gridSpan w:val="4"/>
          </w:tcPr>
          <w:p w14:paraId="2D9E64BE" w14:textId="5A5CA2A1" w:rsidR="00642EE3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Gewehr 3 x 40</w:t>
            </w:r>
          </w:p>
        </w:tc>
        <w:tc>
          <w:tcPr>
            <w:tcW w:w="992" w:type="dxa"/>
            <w:gridSpan w:val="3"/>
          </w:tcPr>
          <w:p w14:paraId="308B9FBF" w14:textId="11D1A8C5" w:rsidR="00642EE3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60. -</w:t>
            </w:r>
          </w:p>
        </w:tc>
        <w:tc>
          <w:tcPr>
            <w:tcW w:w="3231" w:type="dxa"/>
            <w:gridSpan w:val="8"/>
          </w:tcPr>
          <w:p w14:paraId="777C2A3D" w14:textId="28E908E1" w:rsidR="00642EE3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Standardpistole</w:t>
            </w:r>
          </w:p>
        </w:tc>
        <w:tc>
          <w:tcPr>
            <w:tcW w:w="426" w:type="dxa"/>
            <w:gridSpan w:val="2"/>
          </w:tcPr>
          <w:p w14:paraId="716D6DC7" w14:textId="77777777" w:rsidR="00642EE3" w:rsidRDefault="00642EE3" w:rsidP="00725EFF"/>
        </w:tc>
        <w:tc>
          <w:tcPr>
            <w:tcW w:w="1419" w:type="dxa"/>
            <w:gridSpan w:val="2"/>
          </w:tcPr>
          <w:p w14:paraId="0E1962CF" w14:textId="77777777" w:rsidR="00642EE3" w:rsidRDefault="00642EE3" w:rsidP="00725EFF"/>
        </w:tc>
      </w:tr>
      <w:tr w:rsidR="00642EE3" w14:paraId="18E5D61B" w14:textId="77777777" w:rsidTr="00725EFF">
        <w:tc>
          <w:tcPr>
            <w:tcW w:w="991" w:type="dxa"/>
            <w:gridSpan w:val="2"/>
          </w:tcPr>
          <w:p w14:paraId="38F2D1A7" w14:textId="735A483A" w:rsidR="00642EE3" w:rsidRDefault="00642EE3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1.80. - </w:t>
            </w:r>
          </w:p>
        </w:tc>
        <w:tc>
          <w:tcPr>
            <w:tcW w:w="3118" w:type="dxa"/>
            <w:gridSpan w:val="4"/>
          </w:tcPr>
          <w:p w14:paraId="5661CEA1" w14:textId="57833FB3" w:rsidR="00642EE3" w:rsidRDefault="00642EE3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KK-Liegendkampf</w:t>
            </w:r>
          </w:p>
        </w:tc>
        <w:tc>
          <w:tcPr>
            <w:tcW w:w="992" w:type="dxa"/>
            <w:gridSpan w:val="3"/>
          </w:tcPr>
          <w:p w14:paraId="0140E3F6" w14:textId="77777777" w:rsidR="00642EE3" w:rsidRDefault="00642EE3" w:rsidP="003E4872">
            <w:pPr>
              <w:jc w:val="right"/>
              <w:rPr>
                <w:b/>
                <w:color w:val="0070C0"/>
                <w:sz w:val="24"/>
              </w:rPr>
            </w:pPr>
          </w:p>
        </w:tc>
        <w:tc>
          <w:tcPr>
            <w:tcW w:w="3231" w:type="dxa"/>
            <w:gridSpan w:val="8"/>
          </w:tcPr>
          <w:p w14:paraId="3176164E" w14:textId="77777777" w:rsidR="00642EE3" w:rsidRDefault="00642EE3" w:rsidP="00725EFF">
            <w:pPr>
              <w:rPr>
                <w:b/>
                <w:color w:val="0070C0"/>
                <w:sz w:val="24"/>
              </w:rPr>
            </w:pPr>
          </w:p>
        </w:tc>
        <w:tc>
          <w:tcPr>
            <w:tcW w:w="426" w:type="dxa"/>
            <w:gridSpan w:val="2"/>
          </w:tcPr>
          <w:p w14:paraId="1A42822F" w14:textId="77777777" w:rsidR="00642EE3" w:rsidRDefault="00642EE3" w:rsidP="00725EFF"/>
        </w:tc>
        <w:tc>
          <w:tcPr>
            <w:tcW w:w="1419" w:type="dxa"/>
            <w:gridSpan w:val="2"/>
          </w:tcPr>
          <w:p w14:paraId="04890DDF" w14:textId="77777777" w:rsidR="00642EE3" w:rsidRDefault="00642EE3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193917B1" w:rsidR="003B4629" w:rsidRPr="00E947A0" w:rsidRDefault="00A83136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0097D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90097D" w:rsidRDefault="0090097D" w:rsidP="0090097D"/>
        </w:tc>
        <w:tc>
          <w:tcPr>
            <w:tcW w:w="3118" w:type="dxa"/>
            <w:gridSpan w:val="4"/>
            <w:vAlign w:val="center"/>
          </w:tcPr>
          <w:p w14:paraId="7F152310" w14:textId="77777777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90097D" w:rsidRDefault="0090097D" w:rsidP="0090097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90097D" w:rsidRDefault="0090097D" w:rsidP="0090097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90097D" w:rsidRPr="00E947A0" w:rsidRDefault="0090097D" w:rsidP="0090097D">
            <w:pPr>
              <w:rPr>
                <w:color w:val="0070C0"/>
              </w:rPr>
            </w:pPr>
          </w:p>
        </w:tc>
      </w:tr>
      <w:tr w:rsidR="0090097D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90097D" w:rsidRDefault="0090097D" w:rsidP="0090097D"/>
        </w:tc>
        <w:tc>
          <w:tcPr>
            <w:tcW w:w="3118" w:type="dxa"/>
            <w:gridSpan w:val="4"/>
            <w:vMerge w:val="restart"/>
            <w:vAlign w:val="center"/>
          </w:tcPr>
          <w:p w14:paraId="1E9E9C4E" w14:textId="77777777" w:rsidR="0090097D" w:rsidRDefault="0090097D" w:rsidP="0090097D"/>
          <w:p w14:paraId="0B566FE2" w14:textId="77777777" w:rsidR="0090097D" w:rsidRDefault="0090097D" w:rsidP="0090097D">
            <w:hyperlink r:id="rId6" w:history="1">
              <w:r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1B00DE22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90097D" w:rsidRDefault="0090097D" w:rsidP="0090097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90097D" w:rsidRDefault="0090097D" w:rsidP="0090097D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5966563D15034C05A53E6345409EF148"/>
            </w:placeholder>
            <w:showingPlcHdr/>
          </w:sdtPr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90097D" w:rsidRPr="00E947A0" w:rsidRDefault="0090097D" w:rsidP="0090097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6B2B0D7BA2B34F83B5E3ABAE3CC9ACC4"/>
            </w:placeholder>
            <w:showingPlcHdr/>
          </w:sdtPr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90097D" w:rsidRPr="00E947A0" w:rsidRDefault="0090097D" w:rsidP="0090097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0097D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90097D" w:rsidRDefault="0090097D" w:rsidP="0090097D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90097D" w:rsidRPr="00395523" w:rsidRDefault="0090097D" w:rsidP="0090097D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90097D" w:rsidRDefault="0090097D" w:rsidP="0090097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90097D" w:rsidRDefault="0090097D" w:rsidP="0090097D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90097D" w:rsidRPr="00E947A0" w:rsidRDefault="0090097D" w:rsidP="0090097D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90097D" w:rsidRPr="00E947A0" w:rsidRDefault="0090097D" w:rsidP="0090097D">
            <w:pPr>
              <w:rPr>
                <w:color w:val="0070C0"/>
              </w:rPr>
            </w:pPr>
          </w:p>
        </w:tc>
      </w:tr>
      <w:tr w:rsidR="0090097D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90097D" w:rsidRDefault="0090097D" w:rsidP="0090097D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90097D" w:rsidRDefault="0090097D" w:rsidP="0090097D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90097D" w:rsidRDefault="0090097D" w:rsidP="0090097D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7468E33DC9FB44B78E57016813D0CEC6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90097D" w:rsidRPr="00E947A0" w:rsidRDefault="0090097D" w:rsidP="0090097D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90097D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90097D" w:rsidRDefault="0090097D" w:rsidP="0090097D"/>
        </w:tc>
        <w:tc>
          <w:tcPr>
            <w:tcW w:w="3118" w:type="dxa"/>
            <w:gridSpan w:val="4"/>
            <w:vAlign w:val="center"/>
          </w:tcPr>
          <w:p w14:paraId="52C116E3" w14:textId="77777777" w:rsidR="0090097D" w:rsidRDefault="0090097D" w:rsidP="0090097D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90097D" w:rsidRDefault="0090097D" w:rsidP="0090097D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90097D" w:rsidRDefault="0090097D" w:rsidP="0090097D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90097D" w:rsidRDefault="0090097D" w:rsidP="0090097D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71127507" w:rsidR="003B4629" w:rsidRPr="00CB40D3" w:rsidRDefault="00790C54" w:rsidP="00725EFF">
            <w:pPr>
              <w:rPr>
                <w:b/>
              </w:rPr>
            </w:pPr>
            <w:r>
              <w:rPr>
                <w:b/>
                <w:color w:val="0070C0"/>
              </w:rPr>
              <w:t>28. – 29.05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47A392D7" w:rsidR="003B4629" w:rsidRPr="00CB40D3" w:rsidRDefault="00790C54" w:rsidP="00725EFF">
            <w:pPr>
              <w:rPr>
                <w:b/>
              </w:rPr>
            </w:pPr>
            <w:r>
              <w:rPr>
                <w:b/>
                <w:color w:val="0070C0"/>
              </w:rPr>
              <w:t>Barchfeld – Immelbor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27CA7E52" w:rsidR="003B4629" w:rsidRPr="00CB40D3" w:rsidRDefault="00790C54" w:rsidP="00725EFF">
            <w:pPr>
              <w:rPr>
                <w:b/>
              </w:rPr>
            </w:pPr>
            <w:r>
              <w:rPr>
                <w:b/>
                <w:color w:val="0070C0"/>
              </w:rPr>
              <w:t>07.05.2022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35A6D481" w:rsidR="003B4629" w:rsidRDefault="00790C54" w:rsidP="00725EFF">
            <w:r>
              <w:rPr>
                <w:b/>
                <w:color w:val="FF0000"/>
                <w:szCs w:val="18"/>
              </w:rPr>
              <w:t>04.06.2022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62BC" w:rsidRPr="005D311E" w14:paraId="6F5FE415" w14:textId="77777777" w:rsidTr="003234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C58" w14:textId="734652A6" w:rsidR="002462BC" w:rsidRPr="00243FF3" w:rsidRDefault="002462BC" w:rsidP="00323485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4336213"/>
            <w:placeholder>
              <w:docPart w:val="A442F2CACB13441E961871E8A927DCCE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3B7355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83325019"/>
            <w:placeholder>
              <w:docPart w:val="C974602BE7A240B29CF461A82B5CE12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C47C23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018073874"/>
            <w:placeholder>
              <w:docPart w:val="E6156C63494D4B749F71CD5235E33278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DB3916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051185460"/>
            <w:placeholder>
              <w:docPart w:val="00E16A94131542478E4C3325E3E5C606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29C9E5" w14:textId="77777777" w:rsidR="002462BC" w:rsidRPr="00077CE1" w:rsidRDefault="002462BC" w:rsidP="003234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66027730"/>
            <w:placeholder>
              <w:docPart w:val="BD7899DF98164E28927A94691AD3FFF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334C47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161433792"/>
            <w:placeholder>
              <w:docPart w:val="5EC93D78A63649419DB441A0A105ABA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0223D3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826580736"/>
            <w:placeholder>
              <w:docPart w:val="B88919FDB8A440D08CC4AB26F6CEF12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251C02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7449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B06812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83668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955163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62BC" w:rsidRPr="005D311E" w14:paraId="68EEC54C" w14:textId="77777777" w:rsidTr="003234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4DA" w14:textId="31D1CFC0" w:rsidR="002462BC" w:rsidRPr="00243FF3" w:rsidRDefault="002462BC" w:rsidP="00323485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42909569"/>
            <w:placeholder>
              <w:docPart w:val="D9B4A6A397AE4414A9D623BEF76C503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6EF549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27010120"/>
            <w:placeholder>
              <w:docPart w:val="9EE40902E1E04E009F8B21552D3B8F38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C4AF2F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10347416"/>
            <w:placeholder>
              <w:docPart w:val="19A3AEA1B266416DB55335DAE706A0A3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818AB9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22436957"/>
            <w:placeholder>
              <w:docPart w:val="64735BEEAA97423AB52DB1FB1AB33322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B39D37" w14:textId="77777777" w:rsidR="002462BC" w:rsidRPr="00077CE1" w:rsidRDefault="002462BC" w:rsidP="003234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698880724"/>
            <w:placeholder>
              <w:docPart w:val="466843B0B69E43E6819AB443EB114C2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A34829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63049736"/>
            <w:placeholder>
              <w:docPart w:val="64F4C18881974FB58A17D3273BDAAD0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140611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739828276"/>
            <w:placeholder>
              <w:docPart w:val="AA8B73C2F19C411E9A763ABE9BD4664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39845B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8539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976A28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07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D044DD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62BC" w:rsidRPr="005D311E" w14:paraId="1D5C06AD" w14:textId="77777777" w:rsidTr="003234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F096" w14:textId="1A5C88B0" w:rsidR="002462BC" w:rsidRPr="00243FF3" w:rsidRDefault="002462BC" w:rsidP="00323485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68445664"/>
            <w:placeholder>
              <w:docPart w:val="4DCFDAD40E8E4AD794D28EF926405747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126516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109810974"/>
            <w:placeholder>
              <w:docPart w:val="9F12850B2E444B3EA8E8555F350F981F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BCD87A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0648800"/>
            <w:placeholder>
              <w:docPart w:val="2220562D2714486F80276170D978130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C9B834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57486076"/>
            <w:placeholder>
              <w:docPart w:val="07560D55A5B24560A7EF3C2464F2AD78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AC94B4" w14:textId="77777777" w:rsidR="002462BC" w:rsidRPr="00077CE1" w:rsidRDefault="002462BC" w:rsidP="003234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794521172"/>
            <w:placeholder>
              <w:docPart w:val="0ABEFF6257DC4902B43CACE04F56A20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D1BA39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761074725"/>
            <w:placeholder>
              <w:docPart w:val="A245191669F540B58BC7216BCABDFE7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E1E7DC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892642514"/>
            <w:placeholder>
              <w:docPart w:val="927321DD0C2343D5A7EBACA4B488403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388C3E1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9586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CF6A3A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0499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2B0497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62BC" w:rsidRPr="005D311E" w14:paraId="595B853F" w14:textId="77777777" w:rsidTr="003234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A06A" w14:textId="40ADDD7D" w:rsidR="002462BC" w:rsidRPr="00243FF3" w:rsidRDefault="002462BC" w:rsidP="00323485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121298228"/>
            <w:placeholder>
              <w:docPart w:val="3566BFD9DCB3480DA16A6DACA753C52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55DF0C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76335941"/>
            <w:placeholder>
              <w:docPart w:val="256C9206B4B24EB8809DA58951DB419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95A8F59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70245379"/>
            <w:placeholder>
              <w:docPart w:val="8044132916B8428484BCB44BED1CA7CF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3A27D1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37037200"/>
            <w:placeholder>
              <w:docPart w:val="7628B8ACA7644863BBFCCB5AE38BC22F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1658A4" w14:textId="77777777" w:rsidR="002462BC" w:rsidRPr="00077CE1" w:rsidRDefault="002462BC" w:rsidP="003234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372355117"/>
            <w:placeholder>
              <w:docPart w:val="930D87AA7BD94A2B936E638A2C5E7C9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534BA5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397254074"/>
            <w:placeholder>
              <w:docPart w:val="84262F135F484106953DA9CAD0CC632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689B808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057365479"/>
            <w:placeholder>
              <w:docPart w:val="D17027FF7B5A4A62B2ADD259AF4138A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65E27F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8211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AF08F0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42230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F6C11F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62BC" w:rsidRPr="005D311E" w14:paraId="290FC550" w14:textId="77777777" w:rsidTr="003234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4DF" w14:textId="2EDFFD56" w:rsidR="002462BC" w:rsidRPr="00243FF3" w:rsidRDefault="002462BC" w:rsidP="00323485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48635062"/>
            <w:placeholder>
              <w:docPart w:val="647AA9AC4603465EB4FDE22A53CEAEA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50608B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517894567"/>
            <w:placeholder>
              <w:docPart w:val="30A666176E0B4F20B9BEABE3A9155129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946A71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07569947"/>
            <w:placeholder>
              <w:docPart w:val="7C353D1E46C44B5E8C597EC7EF29A9F9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EC468DC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393155120"/>
            <w:placeholder>
              <w:docPart w:val="DE98796CDA1E4F7FB5B4325B998DCEB4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F7AAC5" w14:textId="77777777" w:rsidR="002462BC" w:rsidRPr="00077CE1" w:rsidRDefault="002462BC" w:rsidP="003234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710108975"/>
            <w:placeholder>
              <w:docPart w:val="1DD6100A45544776AEEE5F50CAD1065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5F224D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792430304"/>
            <w:placeholder>
              <w:docPart w:val="3B8FE8BB573245DDA6DF8513085BF27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B3E2E7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849014767"/>
            <w:placeholder>
              <w:docPart w:val="28A9FF3048554BB89EE792927AC6578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F14865D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379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73A4CE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0966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8658F6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62BC" w:rsidRPr="005D311E" w14:paraId="72C6967B" w14:textId="77777777" w:rsidTr="003234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3A6" w14:textId="308C2E6D" w:rsidR="002462BC" w:rsidRPr="00243FF3" w:rsidRDefault="002462BC" w:rsidP="00323485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129206124"/>
            <w:placeholder>
              <w:docPart w:val="4212B01F373E417CB36C37A3A439075C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C9302B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64566443"/>
            <w:placeholder>
              <w:docPart w:val="5CB2281808CC480E92DD1C2590D2D3F2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49CBCC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25128684"/>
            <w:placeholder>
              <w:docPart w:val="FDD589A74EE748AEA1A1DE630404D92F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1C136C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95977224"/>
            <w:placeholder>
              <w:docPart w:val="CC7BC2CFB9374FF0A54BA74EB4C1A0C9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21E68F" w14:textId="77777777" w:rsidR="002462BC" w:rsidRPr="00077CE1" w:rsidRDefault="002462BC" w:rsidP="003234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064671801"/>
            <w:placeholder>
              <w:docPart w:val="13D91DAD4F844A59973A643E68CA8CEE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96CAFF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08900202"/>
            <w:placeholder>
              <w:docPart w:val="AA35112CAD174A78A75B314C74E472E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F68AAE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75756817"/>
            <w:placeholder>
              <w:docPart w:val="D7FC93E100AF4D0B8B54808F910DB24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32FA38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93439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B61B59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5232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43F97A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62BC" w:rsidRPr="005D311E" w14:paraId="561EA905" w14:textId="77777777" w:rsidTr="003234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E3D" w14:textId="38924188" w:rsidR="002462BC" w:rsidRPr="00243FF3" w:rsidRDefault="002462BC" w:rsidP="00323485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766914096"/>
            <w:placeholder>
              <w:docPart w:val="C8F3976F094D48829A3A9614ECDB71C5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C963A8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81087419"/>
            <w:placeholder>
              <w:docPart w:val="2E8D5AAFD6BA437CB5B472C4C12CC2F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011AA5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8798603"/>
            <w:placeholder>
              <w:docPart w:val="0C80EA78117344B7B4F088B871D012B4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67F418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821246051"/>
            <w:placeholder>
              <w:docPart w:val="B3441E53488649D7B739E3474009B28E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0C39DA" w14:textId="77777777" w:rsidR="002462BC" w:rsidRPr="00077CE1" w:rsidRDefault="002462BC" w:rsidP="003234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61852633"/>
            <w:placeholder>
              <w:docPart w:val="B83CA1A807244050AC21F12521EA979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1420DC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202050630"/>
            <w:placeholder>
              <w:docPart w:val="215A768216EC4386870A63EE9773D141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3D6865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788502480"/>
            <w:placeholder>
              <w:docPart w:val="14AE931D653747208697FCCE3EF6459E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DADEAF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37947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69D99F1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26383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279F7F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62BC" w:rsidRPr="005D311E" w14:paraId="4CD60413" w14:textId="77777777" w:rsidTr="003234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DD3" w14:textId="47BA0633" w:rsidR="002462BC" w:rsidRPr="00243FF3" w:rsidRDefault="002462BC" w:rsidP="00323485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371521582"/>
            <w:placeholder>
              <w:docPart w:val="143E8D0A95EA44269E69CD16DD4E5408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21CC25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9402229"/>
            <w:placeholder>
              <w:docPart w:val="658E0CE1BB114EC69D5D29BB654BA69B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A16C86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03394533"/>
            <w:placeholder>
              <w:docPart w:val="A689FE02A42941C9B56C367BA7D3215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BCD3CA7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74088017"/>
            <w:placeholder>
              <w:docPart w:val="CA3B831D55F34CD3AC343739C856C53E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9CA2B0" w14:textId="77777777" w:rsidR="002462BC" w:rsidRPr="00077CE1" w:rsidRDefault="002462BC" w:rsidP="003234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353650659"/>
            <w:placeholder>
              <w:docPart w:val="F34DEC9A3E764ABAB72826B1628403E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1A39D7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999725375"/>
            <w:placeholder>
              <w:docPart w:val="E320C0F96E9C4FC2B6C3F0CC98DE6FA4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29C957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38549846"/>
            <w:placeholder>
              <w:docPart w:val="82FB65D9D401487D9D662C726DA6B70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1DFF73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26868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DDA763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258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6B34D1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462BC" w:rsidRPr="005D311E" w14:paraId="1579FCFA" w14:textId="77777777" w:rsidTr="0032348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50CA" w14:textId="468C9F2E" w:rsidR="002462BC" w:rsidRPr="00243FF3" w:rsidRDefault="002462BC" w:rsidP="00323485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44814207"/>
            <w:placeholder>
              <w:docPart w:val="0A2B9097A955449486904639D6B39323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B91CA4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251429326"/>
            <w:placeholder>
              <w:docPart w:val="6509741847FF4C83AADCF76FDF6FAC6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8C8F75" w14:textId="77777777" w:rsidR="002462BC" w:rsidRPr="0084263F" w:rsidRDefault="002462BC" w:rsidP="0032348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642253897"/>
            <w:placeholder>
              <w:docPart w:val="C9EE6A64389F4ACAA465C0B12C5D606E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F6820BF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767372391"/>
            <w:placeholder>
              <w:docPart w:val="C40CF0547CAE4CF18FCD2E2C7A24416E"/>
            </w:placeholder>
            <w:showingPlcHdr/>
            <w:comboBox>
              <w:listItem w:value="Wählen Sie ein Element aus."/>
              <w:listItem w:displayText="1.40." w:value="1.40."/>
              <w:listItem w:displayText="1.42." w:value="1.42."/>
              <w:listItem w:displayText="1.60." w:value="1.60."/>
              <w:listItem w:displayText="1.80." w:value="1.80."/>
              <w:listItem w:displayText="2.20." w:value="2.20."/>
              <w:listItem w:displayText="2.30." w:value="2.30."/>
              <w:listItem w:displayText="2.60." w:value="2.60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BCFD6D" w14:textId="77777777" w:rsidR="002462BC" w:rsidRPr="00077CE1" w:rsidRDefault="002462BC" w:rsidP="0032348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40575728"/>
            <w:placeholder>
              <w:docPart w:val="7EA1B8BD44984CD2899429BDF970EF1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4" w:value="14"/>
              <w:listItem w:displayText="15" w:value="15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5327BA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093744646"/>
            <w:placeholder>
              <w:docPart w:val="CAD42BDD2E2E4E0CA4C9E757707F3D4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27B80D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102830793"/>
            <w:placeholder>
              <w:docPart w:val="89B71DF94BBD4160963D3AB33D483CC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CCAE61" w14:textId="77777777" w:rsidR="002462BC" w:rsidRPr="0084263F" w:rsidRDefault="002462BC" w:rsidP="0032348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08908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F4A890B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58479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78419C" w14:textId="77777777" w:rsidR="002462BC" w:rsidRPr="005D311E" w:rsidRDefault="002462BC" w:rsidP="0032348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</w:rPr>
            <w:alias w:val="Ort, Datum"/>
            <w:tag w:val="Ort, Datum"/>
            <w:id w:val="-1571959948"/>
            <w:placeholder>
              <w:docPart w:val="37F3285636B54083BB6160F840365DDC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77777777" w:rsidR="003B4629" w:rsidRPr="00243FF3" w:rsidRDefault="003B4629" w:rsidP="00725EF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</w:rPr>
            <w:alias w:val="Unterschrift"/>
            <w:tag w:val="Unterschrift"/>
            <w:id w:val="-705022044"/>
            <w:placeholder>
              <w:docPart w:val="BFC354BD288B40B8916A264F9C36D7D3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77777777" w:rsidR="003B4629" w:rsidRPr="00243FF3" w:rsidRDefault="003B4629" w:rsidP="00725EF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Eufe2+tLLQ5doCzxyDJa/AaZr102PTRURoluSTc2ySPwJuok5VJXAvFExDx5kJwOqh2i5Ve52G/cZVQtBfEDRg==" w:salt="PcBoDoGgMXHOOrlBJbqO4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E7151"/>
    <w:rsid w:val="00151F83"/>
    <w:rsid w:val="00162430"/>
    <w:rsid w:val="0019757E"/>
    <w:rsid w:val="001B78EB"/>
    <w:rsid w:val="001D216E"/>
    <w:rsid w:val="001D251B"/>
    <w:rsid w:val="002462BC"/>
    <w:rsid w:val="002E5A6E"/>
    <w:rsid w:val="00352B0C"/>
    <w:rsid w:val="003B4629"/>
    <w:rsid w:val="003E4872"/>
    <w:rsid w:val="00461E14"/>
    <w:rsid w:val="004C10B0"/>
    <w:rsid w:val="00581081"/>
    <w:rsid w:val="005C0975"/>
    <w:rsid w:val="005F19BA"/>
    <w:rsid w:val="00605BAF"/>
    <w:rsid w:val="00642EE3"/>
    <w:rsid w:val="00652A3D"/>
    <w:rsid w:val="00684EE8"/>
    <w:rsid w:val="00686FD3"/>
    <w:rsid w:val="006F2C51"/>
    <w:rsid w:val="007845A2"/>
    <w:rsid w:val="00790C54"/>
    <w:rsid w:val="007C3ECA"/>
    <w:rsid w:val="007F5138"/>
    <w:rsid w:val="00882633"/>
    <w:rsid w:val="008D0BDA"/>
    <w:rsid w:val="008D5B29"/>
    <w:rsid w:val="008E452C"/>
    <w:rsid w:val="008E5EE4"/>
    <w:rsid w:val="008F2321"/>
    <w:rsid w:val="0090097D"/>
    <w:rsid w:val="009B2F9F"/>
    <w:rsid w:val="00A73980"/>
    <w:rsid w:val="00A83136"/>
    <w:rsid w:val="00AB670E"/>
    <w:rsid w:val="00B27A2B"/>
    <w:rsid w:val="00B86C52"/>
    <w:rsid w:val="00B9397E"/>
    <w:rsid w:val="00BD5EE1"/>
    <w:rsid w:val="00BE30D7"/>
    <w:rsid w:val="00C21309"/>
    <w:rsid w:val="00C2322D"/>
    <w:rsid w:val="00D63D38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4974A8" w:rsidP="004974A8">
          <w:pPr>
            <w:pStyle w:val="8BEFA7E1693941B99A280FE6DF0C0BB5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4974A8" w:rsidP="004974A8">
          <w:pPr>
            <w:pStyle w:val="9039B014CAD24CED9A7961D81BE1D56F6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4974A8" w:rsidP="004974A8">
          <w:pPr>
            <w:pStyle w:val="8253121504A243308401A15BB607D562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4974A8" w:rsidP="004974A8">
          <w:pPr>
            <w:pStyle w:val="C5C81CA3AFDF41ADA5604D6DC63DDEBD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4974A8" w:rsidP="004974A8">
          <w:pPr>
            <w:pStyle w:val="17DEC4FC64094F90B8A5254C7787C2FC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4974A8" w:rsidP="004974A8">
          <w:pPr>
            <w:pStyle w:val="6FB5D8F97175488EB550ECE618C92875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4974A8" w:rsidP="004974A8">
          <w:pPr>
            <w:pStyle w:val="A08C9ED45EF044A8B5CEE5CDDAE7B5DE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4974A8" w:rsidP="004974A8">
          <w:pPr>
            <w:pStyle w:val="F4DCC333DC694C75866C8C9DFB820A2B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7F3285636B54083BB6160F840365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AFEAF-25AB-4E65-8BB9-FC98225BF239}"/>
      </w:docPartPr>
      <w:docPartBody>
        <w:p w:rsidR="00917393" w:rsidRDefault="004974A8" w:rsidP="004974A8">
          <w:pPr>
            <w:pStyle w:val="37F3285636B54083BB6160F840365DDC6"/>
          </w:pPr>
          <w:r>
            <w:rPr>
              <w:b/>
            </w:rPr>
            <w:t xml:space="preserve"> </w:t>
          </w:r>
        </w:p>
      </w:docPartBody>
    </w:docPart>
    <w:docPart>
      <w:docPartPr>
        <w:name w:val="BFC354BD288B40B8916A264F9C36D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0DDE5-AE81-4B6E-BB9A-3CEF51AA1949}"/>
      </w:docPartPr>
      <w:docPartBody>
        <w:p w:rsidR="00917393" w:rsidRDefault="004974A8" w:rsidP="004974A8">
          <w:pPr>
            <w:pStyle w:val="BFC354BD288B40B8916A264F9C36D7D36"/>
          </w:pPr>
          <w:r>
            <w:rPr>
              <w:b/>
            </w:rPr>
            <w:t xml:space="preserve"> </w:t>
          </w:r>
        </w:p>
      </w:docPartBody>
    </w:docPart>
    <w:docPart>
      <w:docPartPr>
        <w:name w:val="A442F2CACB13441E961871E8A927D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07E07-E20A-46C5-97F9-65059D0D54DC}"/>
      </w:docPartPr>
      <w:docPartBody>
        <w:p w:rsidR="00971453" w:rsidRDefault="00865A01" w:rsidP="00865A01">
          <w:pPr>
            <w:pStyle w:val="A442F2CACB13441E961871E8A927DCC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974602BE7A240B29CF461A82B5CE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4266D-C8AE-45A4-AE20-FA1FE0CEAB6B}"/>
      </w:docPartPr>
      <w:docPartBody>
        <w:p w:rsidR="00971453" w:rsidRDefault="00865A01" w:rsidP="00865A01">
          <w:pPr>
            <w:pStyle w:val="C974602BE7A240B29CF461A82B5CE12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6156C63494D4B749F71CD5235E33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C9046-0242-4F37-B41B-A782007D3556}"/>
      </w:docPartPr>
      <w:docPartBody>
        <w:p w:rsidR="00971453" w:rsidRDefault="00865A01" w:rsidP="00865A01">
          <w:pPr>
            <w:pStyle w:val="E6156C63494D4B749F71CD5235E3327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0E16A94131542478E4C3325E3E5C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DEA36-579E-46DB-8C78-0729870673FB}"/>
      </w:docPartPr>
      <w:docPartBody>
        <w:p w:rsidR="00971453" w:rsidRDefault="00865A01" w:rsidP="00865A01">
          <w:pPr>
            <w:pStyle w:val="00E16A94131542478E4C3325E3E5C60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D7899DF98164E28927A94691AD3F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782D1-7801-471B-A89E-771CF959EAE0}"/>
      </w:docPartPr>
      <w:docPartBody>
        <w:p w:rsidR="00971453" w:rsidRDefault="00865A01" w:rsidP="00865A01">
          <w:pPr>
            <w:pStyle w:val="BD7899DF98164E28927A94691AD3FFF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EC93D78A63649419DB441A0A105A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9D475-408A-4EAE-993D-007D87D389CB}"/>
      </w:docPartPr>
      <w:docPartBody>
        <w:p w:rsidR="00971453" w:rsidRDefault="00865A01" w:rsidP="00865A01">
          <w:pPr>
            <w:pStyle w:val="5EC93D78A63649419DB441A0A105ABA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88919FDB8A440D08CC4AB26F6CEF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69F09-B8CE-48C4-AAB5-AA40AA6A9DB7}"/>
      </w:docPartPr>
      <w:docPartBody>
        <w:p w:rsidR="00971453" w:rsidRDefault="00865A01" w:rsidP="00865A01">
          <w:pPr>
            <w:pStyle w:val="B88919FDB8A440D08CC4AB26F6CEF12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9B4A6A397AE4414A9D623BEF76C5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857CD-3FE1-4D5C-92E3-8BAA13721F45}"/>
      </w:docPartPr>
      <w:docPartBody>
        <w:p w:rsidR="00971453" w:rsidRDefault="00865A01" w:rsidP="00865A01">
          <w:pPr>
            <w:pStyle w:val="D9B4A6A397AE4414A9D623BEF76C503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EE40902E1E04E009F8B21552D3B8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DFEA0-32B8-4B36-9851-64E2C098FE92}"/>
      </w:docPartPr>
      <w:docPartBody>
        <w:p w:rsidR="00971453" w:rsidRDefault="00865A01" w:rsidP="00865A01">
          <w:pPr>
            <w:pStyle w:val="9EE40902E1E04E009F8B21552D3B8F3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9A3AEA1B266416DB55335DAE706A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FC574-2AC6-4DED-80BC-2C132F0A41F5}"/>
      </w:docPartPr>
      <w:docPartBody>
        <w:p w:rsidR="00971453" w:rsidRDefault="00865A01" w:rsidP="00865A01">
          <w:pPr>
            <w:pStyle w:val="19A3AEA1B266416DB55335DAE706A0A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4735BEEAA97423AB52DB1FB1AB33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76802-B2AF-4C80-9443-2B31D104396A}"/>
      </w:docPartPr>
      <w:docPartBody>
        <w:p w:rsidR="00971453" w:rsidRDefault="00865A01" w:rsidP="00865A01">
          <w:pPr>
            <w:pStyle w:val="64735BEEAA97423AB52DB1FB1AB3332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66843B0B69E43E6819AB443EB114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A1F07-9B7D-49E5-B37F-3381EA0F768B}"/>
      </w:docPartPr>
      <w:docPartBody>
        <w:p w:rsidR="00971453" w:rsidRDefault="00865A01" w:rsidP="00865A01">
          <w:pPr>
            <w:pStyle w:val="466843B0B69E43E6819AB443EB114C2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4F4C18881974FB58A17D3273BDAA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657FF-2895-4865-89A8-E7DF19F1FEEE}"/>
      </w:docPartPr>
      <w:docPartBody>
        <w:p w:rsidR="00971453" w:rsidRDefault="00865A01" w:rsidP="00865A01">
          <w:pPr>
            <w:pStyle w:val="64F4C18881974FB58A17D3273BDAAD0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A8B73C2F19C411E9A763ABE9BD46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10755-4A67-4E13-8474-B276A5224D79}"/>
      </w:docPartPr>
      <w:docPartBody>
        <w:p w:rsidR="00971453" w:rsidRDefault="00865A01" w:rsidP="00865A01">
          <w:pPr>
            <w:pStyle w:val="AA8B73C2F19C411E9A763ABE9BD4664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DCFDAD40E8E4AD794D28EF926405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80640-D65E-4E73-A82A-E4B142E899C7}"/>
      </w:docPartPr>
      <w:docPartBody>
        <w:p w:rsidR="00971453" w:rsidRDefault="00865A01" w:rsidP="00865A01">
          <w:pPr>
            <w:pStyle w:val="4DCFDAD40E8E4AD794D28EF92640574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F12850B2E444B3EA8E8555F350F9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E93EE-4D05-4FDC-8D11-D5E13D19B8CA}"/>
      </w:docPartPr>
      <w:docPartBody>
        <w:p w:rsidR="00971453" w:rsidRDefault="00865A01" w:rsidP="00865A01">
          <w:pPr>
            <w:pStyle w:val="9F12850B2E444B3EA8E8555F350F981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220562D2714486F80276170D9781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D4751-FFF6-4071-874E-3856C3F01504}"/>
      </w:docPartPr>
      <w:docPartBody>
        <w:p w:rsidR="00971453" w:rsidRDefault="00865A01" w:rsidP="00865A01">
          <w:pPr>
            <w:pStyle w:val="2220562D2714486F80276170D978130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7560D55A5B24560A7EF3C2464F2A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03274-6716-4C93-B4D7-E55F0066E2F4}"/>
      </w:docPartPr>
      <w:docPartBody>
        <w:p w:rsidR="00971453" w:rsidRDefault="00865A01" w:rsidP="00865A01">
          <w:pPr>
            <w:pStyle w:val="07560D55A5B24560A7EF3C2464F2AD7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ABEFF6257DC4902B43CACE04F56A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23286-1386-4257-A993-F96DE26B25A6}"/>
      </w:docPartPr>
      <w:docPartBody>
        <w:p w:rsidR="00971453" w:rsidRDefault="00865A01" w:rsidP="00865A01">
          <w:pPr>
            <w:pStyle w:val="0ABEFF6257DC4902B43CACE04F56A20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245191669F540B58BC7216BCABDF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929F5-061C-4875-8D17-560840F59523}"/>
      </w:docPartPr>
      <w:docPartBody>
        <w:p w:rsidR="00971453" w:rsidRDefault="00865A01" w:rsidP="00865A01">
          <w:pPr>
            <w:pStyle w:val="A245191669F540B58BC7216BCABDFE7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27321DD0C2343D5A7EBACA4B4884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83AAB-A7CE-40E0-8E2B-E1FC8BA9F4AA}"/>
      </w:docPartPr>
      <w:docPartBody>
        <w:p w:rsidR="00971453" w:rsidRDefault="00865A01" w:rsidP="00865A01">
          <w:pPr>
            <w:pStyle w:val="927321DD0C2343D5A7EBACA4B488403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566BFD9DCB3480DA16A6DACA753C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6E163-532C-4302-A48C-D96CA58EEE63}"/>
      </w:docPartPr>
      <w:docPartBody>
        <w:p w:rsidR="00971453" w:rsidRDefault="00865A01" w:rsidP="00865A01">
          <w:pPr>
            <w:pStyle w:val="3566BFD9DCB3480DA16A6DACA753C52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56C9206B4B24EB8809DA58951DB4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FFA96-E8DB-41C5-A434-86A14D4496A9}"/>
      </w:docPartPr>
      <w:docPartBody>
        <w:p w:rsidR="00971453" w:rsidRDefault="00865A01" w:rsidP="00865A01">
          <w:pPr>
            <w:pStyle w:val="256C9206B4B24EB8809DA58951DB419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44132916B8428484BCB44BED1CA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B60E9-8372-47E1-859A-6D15DFFF214D}"/>
      </w:docPartPr>
      <w:docPartBody>
        <w:p w:rsidR="00971453" w:rsidRDefault="00865A01" w:rsidP="00865A01">
          <w:pPr>
            <w:pStyle w:val="8044132916B8428484BCB44BED1CA7C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628B8ACA7644863BBFCCB5AE38B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77B15-0805-4AE5-807A-60D159450564}"/>
      </w:docPartPr>
      <w:docPartBody>
        <w:p w:rsidR="00971453" w:rsidRDefault="00865A01" w:rsidP="00865A01">
          <w:pPr>
            <w:pStyle w:val="7628B8ACA7644863BBFCCB5AE38BC22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30D87AA7BD94A2B936E638A2C5E7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623B3-B9F5-42B3-A6F8-61023941D98D}"/>
      </w:docPartPr>
      <w:docPartBody>
        <w:p w:rsidR="00971453" w:rsidRDefault="00865A01" w:rsidP="00865A01">
          <w:pPr>
            <w:pStyle w:val="930D87AA7BD94A2B936E638A2C5E7C9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4262F135F484106953DA9CAD0CC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19B04-ADA3-4CE2-AEE0-02BA5CB8456D}"/>
      </w:docPartPr>
      <w:docPartBody>
        <w:p w:rsidR="00971453" w:rsidRDefault="00865A01" w:rsidP="00865A01">
          <w:pPr>
            <w:pStyle w:val="84262F135F484106953DA9CAD0CC632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17027FF7B5A4A62B2ADD259AF413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AB548-FD79-445F-B0BA-B2265A65E18F}"/>
      </w:docPartPr>
      <w:docPartBody>
        <w:p w:rsidR="00971453" w:rsidRDefault="00865A01" w:rsidP="00865A01">
          <w:pPr>
            <w:pStyle w:val="D17027FF7B5A4A62B2ADD259AF4138A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47AA9AC4603465EB4FDE22A53CEA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81037-D34F-4AB2-8266-2E38019D5D51}"/>
      </w:docPartPr>
      <w:docPartBody>
        <w:p w:rsidR="00971453" w:rsidRDefault="00865A01" w:rsidP="00865A01">
          <w:pPr>
            <w:pStyle w:val="647AA9AC4603465EB4FDE22A53CEAEA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0A666176E0B4F20B9BEABE3A9155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BC6AA-0332-4A43-BFC1-F07760636B5D}"/>
      </w:docPartPr>
      <w:docPartBody>
        <w:p w:rsidR="00971453" w:rsidRDefault="00865A01" w:rsidP="00865A01">
          <w:pPr>
            <w:pStyle w:val="30A666176E0B4F20B9BEABE3A915512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C353D1E46C44B5E8C597EC7EF29A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ABC01-04FA-4835-86C6-F41AA465581F}"/>
      </w:docPartPr>
      <w:docPartBody>
        <w:p w:rsidR="00971453" w:rsidRDefault="00865A01" w:rsidP="00865A01">
          <w:pPr>
            <w:pStyle w:val="7C353D1E46C44B5E8C597EC7EF29A9F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E98796CDA1E4F7FB5B4325B998D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63774-91D5-41A3-A909-7CA306DC1446}"/>
      </w:docPartPr>
      <w:docPartBody>
        <w:p w:rsidR="00971453" w:rsidRDefault="00865A01" w:rsidP="00865A01">
          <w:pPr>
            <w:pStyle w:val="DE98796CDA1E4F7FB5B4325B998DCEB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DD6100A45544776AEEE5F50CAD10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169D1-8B02-466E-B257-A7DFE5606ABB}"/>
      </w:docPartPr>
      <w:docPartBody>
        <w:p w:rsidR="00971453" w:rsidRDefault="00865A01" w:rsidP="00865A01">
          <w:pPr>
            <w:pStyle w:val="1DD6100A45544776AEEE5F50CAD106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B8FE8BB573245DDA6DF8513085BF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8A113-0215-430D-98DB-97268FAACA97}"/>
      </w:docPartPr>
      <w:docPartBody>
        <w:p w:rsidR="00971453" w:rsidRDefault="00865A01" w:rsidP="00865A01">
          <w:pPr>
            <w:pStyle w:val="3B8FE8BB573245DDA6DF8513085BF27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8A9FF3048554BB89EE792927AC65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B2926-8D89-42E0-BAEB-B81B7A5CC948}"/>
      </w:docPartPr>
      <w:docPartBody>
        <w:p w:rsidR="00971453" w:rsidRDefault="00865A01" w:rsidP="00865A01">
          <w:pPr>
            <w:pStyle w:val="28A9FF3048554BB89EE792927AC6578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212B01F373E417CB36C37A3A4390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803EE-11E8-4477-9006-85D87A09A309}"/>
      </w:docPartPr>
      <w:docPartBody>
        <w:p w:rsidR="00971453" w:rsidRDefault="00865A01" w:rsidP="00865A01">
          <w:pPr>
            <w:pStyle w:val="4212B01F373E417CB36C37A3A439075C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CB2281808CC480E92DD1C2590D2D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27498-2B70-4A95-8E0C-77796F6C7147}"/>
      </w:docPartPr>
      <w:docPartBody>
        <w:p w:rsidR="00971453" w:rsidRDefault="00865A01" w:rsidP="00865A01">
          <w:pPr>
            <w:pStyle w:val="5CB2281808CC480E92DD1C2590D2D3F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DD589A74EE748AEA1A1DE630404D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E22DB-BD7C-4956-93DD-50D38222A27B}"/>
      </w:docPartPr>
      <w:docPartBody>
        <w:p w:rsidR="00971453" w:rsidRDefault="00865A01" w:rsidP="00865A01">
          <w:pPr>
            <w:pStyle w:val="FDD589A74EE748AEA1A1DE630404D92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C7BC2CFB9374FF0A54BA74EB4C1A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6F0D4-A1A4-4065-AE1F-227FAACA3B00}"/>
      </w:docPartPr>
      <w:docPartBody>
        <w:p w:rsidR="00971453" w:rsidRDefault="00865A01" w:rsidP="00865A01">
          <w:pPr>
            <w:pStyle w:val="CC7BC2CFB9374FF0A54BA74EB4C1A0C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3D91DAD4F844A59973A643E68CA8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65048-00A2-4509-955E-AC62CE51620E}"/>
      </w:docPartPr>
      <w:docPartBody>
        <w:p w:rsidR="00971453" w:rsidRDefault="00865A01" w:rsidP="00865A01">
          <w:pPr>
            <w:pStyle w:val="13D91DAD4F844A59973A643E68CA8CE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A35112CAD174A78A75B314C74E47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C1D72-125D-437B-8910-82996295317A}"/>
      </w:docPartPr>
      <w:docPartBody>
        <w:p w:rsidR="00971453" w:rsidRDefault="00865A01" w:rsidP="00865A01">
          <w:pPr>
            <w:pStyle w:val="AA35112CAD174A78A75B314C74E472E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7FC93E100AF4D0B8B54808F910DB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F14D8-067F-4EC5-9EC0-039C81B06935}"/>
      </w:docPartPr>
      <w:docPartBody>
        <w:p w:rsidR="00971453" w:rsidRDefault="00865A01" w:rsidP="00865A01">
          <w:pPr>
            <w:pStyle w:val="D7FC93E100AF4D0B8B54808F910DB24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8F3976F094D48829A3A9614ECDB7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E0AE3-585F-4B31-8E79-A8CE91631857}"/>
      </w:docPartPr>
      <w:docPartBody>
        <w:p w:rsidR="00971453" w:rsidRDefault="00865A01" w:rsidP="00865A01">
          <w:pPr>
            <w:pStyle w:val="C8F3976F094D48829A3A9614ECDB71C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E8D5AAFD6BA437CB5B472C4C12CC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427D1-66BF-4C7E-B3B3-94B035F083EF}"/>
      </w:docPartPr>
      <w:docPartBody>
        <w:p w:rsidR="00971453" w:rsidRDefault="00865A01" w:rsidP="00865A01">
          <w:pPr>
            <w:pStyle w:val="2E8D5AAFD6BA437CB5B472C4C12CC2F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C80EA78117344B7B4F088B871D01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61F2A-83F5-43B5-9ADE-DD135BE17EBB}"/>
      </w:docPartPr>
      <w:docPartBody>
        <w:p w:rsidR="00971453" w:rsidRDefault="00865A01" w:rsidP="00865A01">
          <w:pPr>
            <w:pStyle w:val="0C80EA78117344B7B4F088B871D012B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3441E53488649D7B739E3474009B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3F8A-E5A0-46A2-95C5-33C9D36DD5D3}"/>
      </w:docPartPr>
      <w:docPartBody>
        <w:p w:rsidR="00971453" w:rsidRDefault="00865A01" w:rsidP="00865A01">
          <w:pPr>
            <w:pStyle w:val="B3441E53488649D7B739E3474009B28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83CA1A807244050AC21F12521EA9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906FF-2AF3-4F23-B253-48631731A774}"/>
      </w:docPartPr>
      <w:docPartBody>
        <w:p w:rsidR="00971453" w:rsidRDefault="00865A01" w:rsidP="00865A01">
          <w:pPr>
            <w:pStyle w:val="B83CA1A807244050AC21F12521EA979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15A768216EC4386870A63EE9773D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25A8B-180B-4481-AD46-DAD3A34E6D44}"/>
      </w:docPartPr>
      <w:docPartBody>
        <w:p w:rsidR="00971453" w:rsidRDefault="00865A01" w:rsidP="00865A01">
          <w:pPr>
            <w:pStyle w:val="215A768216EC4386870A63EE9773D14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4AE931D653747208697FCCE3EF64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A03BD-E743-4806-AC21-5D784A9E1F23}"/>
      </w:docPartPr>
      <w:docPartBody>
        <w:p w:rsidR="00971453" w:rsidRDefault="00865A01" w:rsidP="00865A01">
          <w:pPr>
            <w:pStyle w:val="14AE931D653747208697FCCE3EF6459E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43E8D0A95EA44269E69CD16DD4E5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0F97-5985-41E4-824F-B3D8E6E828D9}"/>
      </w:docPartPr>
      <w:docPartBody>
        <w:p w:rsidR="00971453" w:rsidRDefault="00865A01" w:rsidP="00865A01">
          <w:pPr>
            <w:pStyle w:val="143E8D0A95EA44269E69CD16DD4E540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58E0CE1BB114EC69D5D29BB654B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CBCB4-2C5C-4362-9565-B934BB89C899}"/>
      </w:docPartPr>
      <w:docPartBody>
        <w:p w:rsidR="00971453" w:rsidRDefault="00865A01" w:rsidP="00865A01">
          <w:pPr>
            <w:pStyle w:val="658E0CE1BB114EC69D5D29BB654BA69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689FE02A42941C9B56C367BA7D32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33544-2588-47CE-B04B-6E49AA35EBE5}"/>
      </w:docPartPr>
      <w:docPartBody>
        <w:p w:rsidR="00971453" w:rsidRDefault="00865A01" w:rsidP="00865A01">
          <w:pPr>
            <w:pStyle w:val="A689FE02A42941C9B56C367BA7D3215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A3B831D55F34CD3AC343739C856C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A6773-24B3-4FE8-AF3A-50F58011271E}"/>
      </w:docPartPr>
      <w:docPartBody>
        <w:p w:rsidR="00971453" w:rsidRDefault="00865A01" w:rsidP="00865A01">
          <w:pPr>
            <w:pStyle w:val="CA3B831D55F34CD3AC343739C856C53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34DEC9A3E764ABAB72826B162840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8D6CB-443B-4B77-A39F-C7776139AD69}"/>
      </w:docPartPr>
      <w:docPartBody>
        <w:p w:rsidR="00971453" w:rsidRDefault="00865A01" w:rsidP="00865A01">
          <w:pPr>
            <w:pStyle w:val="F34DEC9A3E764ABAB72826B1628403E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320C0F96E9C4FC2B6C3F0CC98DE6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80E61-2FFB-4C24-B47D-15D04FB55BB7}"/>
      </w:docPartPr>
      <w:docPartBody>
        <w:p w:rsidR="00971453" w:rsidRDefault="00865A01" w:rsidP="00865A01">
          <w:pPr>
            <w:pStyle w:val="E320C0F96E9C4FC2B6C3F0CC98DE6FA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2FB65D9D401487D9D662C726DA6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AD629-CEBF-41E6-B1A3-1B3A4A813CFF}"/>
      </w:docPartPr>
      <w:docPartBody>
        <w:p w:rsidR="00971453" w:rsidRDefault="00865A01" w:rsidP="00865A01">
          <w:pPr>
            <w:pStyle w:val="82FB65D9D401487D9D662C726DA6B70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A2B9097A955449486904639D6B39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600B9-1F16-4343-9ADD-20E821E4FD79}"/>
      </w:docPartPr>
      <w:docPartBody>
        <w:p w:rsidR="00971453" w:rsidRDefault="00865A01" w:rsidP="00865A01">
          <w:pPr>
            <w:pStyle w:val="0A2B9097A955449486904639D6B3932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509741847FF4C83AADCF76FDF6FA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2ECB9-A517-4A00-9DBA-11CABBFE3164}"/>
      </w:docPartPr>
      <w:docPartBody>
        <w:p w:rsidR="00971453" w:rsidRDefault="00865A01" w:rsidP="00865A01">
          <w:pPr>
            <w:pStyle w:val="6509741847FF4C83AADCF76FDF6FAC6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9EE6A64389F4ACAA465C0B12C5D6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F6A4B-3D53-4AFA-A3FE-52175341DABB}"/>
      </w:docPartPr>
      <w:docPartBody>
        <w:p w:rsidR="00971453" w:rsidRDefault="00865A01" w:rsidP="00865A01">
          <w:pPr>
            <w:pStyle w:val="C9EE6A64389F4ACAA465C0B12C5D606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40CF0547CAE4CF18FCD2E2C7A244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12BAA-F464-4199-A6B3-842E22A61705}"/>
      </w:docPartPr>
      <w:docPartBody>
        <w:p w:rsidR="00971453" w:rsidRDefault="00865A01" w:rsidP="00865A01">
          <w:pPr>
            <w:pStyle w:val="C40CF0547CAE4CF18FCD2E2C7A24416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EA1B8BD44984CD2899429BDF970E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A7863-225F-46B5-BE94-2328D31F3310}"/>
      </w:docPartPr>
      <w:docPartBody>
        <w:p w:rsidR="00971453" w:rsidRDefault="00865A01" w:rsidP="00865A01">
          <w:pPr>
            <w:pStyle w:val="7EA1B8BD44984CD2899429BDF970EF1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AD42BDD2E2E4E0CA4C9E757707F3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53522-E0D3-4DD9-BE43-7D9776629578}"/>
      </w:docPartPr>
      <w:docPartBody>
        <w:p w:rsidR="00971453" w:rsidRDefault="00865A01" w:rsidP="00865A01">
          <w:pPr>
            <w:pStyle w:val="CAD42BDD2E2E4E0CA4C9E757707F3D4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9B71DF94BBD4160963D3AB33D483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AD2E8-2FFE-4A6F-8EDA-8076F1DD4DB1}"/>
      </w:docPartPr>
      <w:docPartBody>
        <w:p w:rsidR="00971453" w:rsidRDefault="00865A01" w:rsidP="00865A01">
          <w:pPr>
            <w:pStyle w:val="89B71DF94BBD4160963D3AB33D483CC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966563D15034C05A53E6345409EF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8D85-BA8B-4C10-A413-870E9B0ED543}"/>
      </w:docPartPr>
      <w:docPartBody>
        <w:p w:rsidR="00000000" w:rsidRDefault="00971453" w:rsidP="00971453">
          <w:pPr>
            <w:pStyle w:val="5966563D15034C05A53E6345409EF14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B2B0D7BA2B34F83B5E3ABAE3CC9A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D77F6-1C0A-4309-9FB2-14F10FA34C64}"/>
      </w:docPartPr>
      <w:docPartBody>
        <w:p w:rsidR="00000000" w:rsidRDefault="00971453" w:rsidP="00971453">
          <w:pPr>
            <w:pStyle w:val="6B2B0D7BA2B34F83B5E3ABAE3CC9ACC4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7468E33DC9FB44B78E57016813D0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01ACD-3324-49BF-BD65-244734780B72}"/>
      </w:docPartPr>
      <w:docPartBody>
        <w:p w:rsidR="00000000" w:rsidRDefault="00971453" w:rsidP="00971453">
          <w:pPr>
            <w:pStyle w:val="7468E33DC9FB44B78E57016813D0CEC6"/>
          </w:pPr>
          <w:r>
            <w:rPr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3211AA"/>
    <w:rsid w:val="00361067"/>
    <w:rsid w:val="004974A8"/>
    <w:rsid w:val="006E31C1"/>
    <w:rsid w:val="007D6323"/>
    <w:rsid w:val="007F4178"/>
    <w:rsid w:val="00865A01"/>
    <w:rsid w:val="00917393"/>
    <w:rsid w:val="00971453"/>
    <w:rsid w:val="00AE5158"/>
    <w:rsid w:val="00B538E8"/>
    <w:rsid w:val="00C07AE5"/>
    <w:rsid w:val="00E81435"/>
    <w:rsid w:val="00F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7F4178"/>
  </w:style>
  <w:style w:type="paragraph" w:customStyle="1" w:styleId="9039B014CAD24CED9A7961D81BE1D56F">
    <w:name w:val="9039B014CAD24CED9A7961D81BE1D56F"/>
    <w:rsid w:val="007F4178"/>
  </w:style>
  <w:style w:type="paragraph" w:customStyle="1" w:styleId="A38644EE95704D4B86DA7BFC8B920B86">
    <w:name w:val="A38644EE95704D4B86DA7BFC8B920B86"/>
    <w:rsid w:val="007F4178"/>
  </w:style>
  <w:style w:type="paragraph" w:customStyle="1" w:styleId="87039F8246D1411986145B5A2242AF08">
    <w:name w:val="87039F8246D1411986145B5A2242AF08"/>
    <w:rsid w:val="007F4178"/>
  </w:style>
  <w:style w:type="paragraph" w:customStyle="1" w:styleId="CE0FEA4938FF48E893429726146D709D">
    <w:name w:val="CE0FEA4938FF48E893429726146D709D"/>
    <w:rsid w:val="007F4178"/>
  </w:style>
  <w:style w:type="paragraph" w:customStyle="1" w:styleId="8253121504A243308401A15BB607D562">
    <w:name w:val="8253121504A243308401A15BB607D562"/>
    <w:rsid w:val="007F4178"/>
  </w:style>
  <w:style w:type="paragraph" w:customStyle="1" w:styleId="44B8068236EC45A6A71C273AD6EE87A7">
    <w:name w:val="44B8068236EC45A6A71C273AD6EE87A7"/>
    <w:rsid w:val="007F4178"/>
  </w:style>
  <w:style w:type="paragraph" w:customStyle="1" w:styleId="C5C81CA3AFDF41ADA5604D6DC63DDEBD">
    <w:name w:val="C5C81CA3AFDF41ADA5604D6DC63DDEBD"/>
    <w:rsid w:val="007F4178"/>
  </w:style>
  <w:style w:type="paragraph" w:customStyle="1" w:styleId="17DEC4FC64094F90B8A5254C7787C2FC">
    <w:name w:val="17DEC4FC64094F90B8A5254C7787C2FC"/>
    <w:rsid w:val="007F4178"/>
  </w:style>
  <w:style w:type="paragraph" w:customStyle="1" w:styleId="6FB5D8F97175488EB550ECE618C92875">
    <w:name w:val="6FB5D8F97175488EB550ECE618C92875"/>
    <w:rsid w:val="007F4178"/>
  </w:style>
  <w:style w:type="paragraph" w:customStyle="1" w:styleId="A08C9ED45EF044A8B5CEE5CDDAE7B5DE">
    <w:name w:val="A08C9ED45EF044A8B5CEE5CDDAE7B5DE"/>
    <w:rsid w:val="007F4178"/>
  </w:style>
  <w:style w:type="paragraph" w:customStyle="1" w:styleId="F4DCC333DC694C75866C8C9DFB820A2B">
    <w:name w:val="F4DCC333DC694C75866C8C9DFB820A2B"/>
    <w:rsid w:val="007F4178"/>
  </w:style>
  <w:style w:type="paragraph" w:customStyle="1" w:styleId="10A67C99FBE042B08CBA0601854D643E">
    <w:name w:val="10A67C99FBE042B08CBA0601854D643E"/>
    <w:rsid w:val="007F4178"/>
  </w:style>
  <w:style w:type="paragraph" w:customStyle="1" w:styleId="459831744D5941EE8855A91297DADF62">
    <w:name w:val="459831744D5941EE8855A91297DADF62"/>
    <w:rsid w:val="007F4178"/>
  </w:style>
  <w:style w:type="paragraph" w:customStyle="1" w:styleId="68728FEB37CB4DB7A69EDE99054AC583">
    <w:name w:val="68728FEB37CB4DB7A69EDE99054AC583"/>
    <w:rsid w:val="007F4178"/>
  </w:style>
  <w:style w:type="paragraph" w:customStyle="1" w:styleId="F1E95CE96B2344CCA6D6F7F649635F85">
    <w:name w:val="F1E95CE96B2344CCA6D6F7F649635F85"/>
    <w:rsid w:val="007F4178"/>
  </w:style>
  <w:style w:type="paragraph" w:customStyle="1" w:styleId="36979BEC10C5482D9C3BEB00F7ADCE9F">
    <w:name w:val="36979BEC10C5482D9C3BEB00F7ADCE9F"/>
    <w:rsid w:val="007F4178"/>
  </w:style>
  <w:style w:type="paragraph" w:customStyle="1" w:styleId="C1BEE4B198994C618B484DFBED68D973">
    <w:name w:val="C1BEE4B198994C618B484DFBED68D973"/>
    <w:rsid w:val="007F4178"/>
  </w:style>
  <w:style w:type="paragraph" w:customStyle="1" w:styleId="F0C88767FF1843DD84C7690E1F880E4B">
    <w:name w:val="F0C88767FF1843DD84C7690E1F880E4B"/>
    <w:rsid w:val="007F4178"/>
  </w:style>
  <w:style w:type="paragraph" w:customStyle="1" w:styleId="BAA9164A6B9A4CBCBB9EBF52138C5991">
    <w:name w:val="BAA9164A6B9A4CBCBB9EBF52138C5991"/>
    <w:rsid w:val="007F4178"/>
  </w:style>
  <w:style w:type="paragraph" w:customStyle="1" w:styleId="464933983B8648BC8A1B45ED2A05BE16">
    <w:name w:val="464933983B8648BC8A1B45ED2A05BE16"/>
    <w:rsid w:val="007F4178"/>
  </w:style>
  <w:style w:type="paragraph" w:customStyle="1" w:styleId="53A97D02DEBF4B619B146AAC1B009A89">
    <w:name w:val="53A97D02DEBF4B619B146AAC1B009A89"/>
    <w:rsid w:val="007F4178"/>
  </w:style>
  <w:style w:type="paragraph" w:customStyle="1" w:styleId="0714A75AD01B464792929FA46D15D3FD">
    <w:name w:val="0714A75AD01B464792929FA46D15D3FD"/>
    <w:rsid w:val="007F4178"/>
  </w:style>
  <w:style w:type="paragraph" w:customStyle="1" w:styleId="7C74A31EF6A6493A96586524E95B4334">
    <w:name w:val="7C74A31EF6A6493A96586524E95B4334"/>
    <w:rsid w:val="007F4178"/>
  </w:style>
  <w:style w:type="paragraph" w:customStyle="1" w:styleId="D178FD6ED1E449E69234F1CB70B3A1CA">
    <w:name w:val="D178FD6ED1E449E69234F1CB70B3A1CA"/>
    <w:rsid w:val="007F4178"/>
  </w:style>
  <w:style w:type="paragraph" w:customStyle="1" w:styleId="1FAC595469F444FA8C4E7A39A0162A96">
    <w:name w:val="1FAC595469F444FA8C4E7A39A0162A96"/>
    <w:rsid w:val="007F4178"/>
  </w:style>
  <w:style w:type="paragraph" w:customStyle="1" w:styleId="3EC2D4CCE62C466E9EB36E7CB9CB4BBC">
    <w:name w:val="3EC2D4CCE62C466E9EB36E7CB9CB4BBC"/>
    <w:rsid w:val="007F4178"/>
  </w:style>
  <w:style w:type="paragraph" w:customStyle="1" w:styleId="4F1A7B910F654CD0943C2C88D1DECE04">
    <w:name w:val="4F1A7B910F654CD0943C2C88D1DECE04"/>
    <w:rsid w:val="007F4178"/>
  </w:style>
  <w:style w:type="paragraph" w:customStyle="1" w:styleId="CB2AE7B2E31C4871B8DF12687A54D649">
    <w:name w:val="CB2AE7B2E31C4871B8DF12687A54D649"/>
    <w:rsid w:val="007F4178"/>
  </w:style>
  <w:style w:type="paragraph" w:customStyle="1" w:styleId="B797C54B59A148878ECBAF1E80F1D4DA">
    <w:name w:val="B797C54B59A148878ECBAF1E80F1D4DA"/>
    <w:rsid w:val="007F4178"/>
  </w:style>
  <w:style w:type="paragraph" w:customStyle="1" w:styleId="D566DC456E5F4CB1B343B365932AA1CE">
    <w:name w:val="D566DC456E5F4CB1B343B365932AA1CE"/>
    <w:rsid w:val="007F4178"/>
  </w:style>
  <w:style w:type="paragraph" w:customStyle="1" w:styleId="5E2151C8E6CD413E907DD7221971595D">
    <w:name w:val="5E2151C8E6CD413E907DD7221971595D"/>
    <w:rsid w:val="007F4178"/>
  </w:style>
  <w:style w:type="paragraph" w:customStyle="1" w:styleId="577F038FADAA4FE4959996CB3FB13E3C">
    <w:name w:val="577F038FADAA4FE4959996CB3FB13E3C"/>
    <w:rsid w:val="007F4178"/>
  </w:style>
  <w:style w:type="paragraph" w:customStyle="1" w:styleId="D6ADD1B0CBA64E289903D4087986B074">
    <w:name w:val="D6ADD1B0CBA64E289903D4087986B074"/>
    <w:rsid w:val="007F4178"/>
  </w:style>
  <w:style w:type="paragraph" w:customStyle="1" w:styleId="9A4C2041FCC14A17A817A04C19D3ED24">
    <w:name w:val="9A4C2041FCC14A17A817A04C19D3ED24"/>
    <w:rsid w:val="007F4178"/>
  </w:style>
  <w:style w:type="paragraph" w:customStyle="1" w:styleId="F6664CB09ED447439730822445E7A8B2">
    <w:name w:val="F6664CB09ED447439730822445E7A8B2"/>
    <w:rsid w:val="007F4178"/>
  </w:style>
  <w:style w:type="paragraph" w:customStyle="1" w:styleId="B987457E0C804423BD2F3E4E859E0431">
    <w:name w:val="B987457E0C804423BD2F3E4E859E0431"/>
    <w:rsid w:val="007F4178"/>
  </w:style>
  <w:style w:type="paragraph" w:customStyle="1" w:styleId="8EB45B94F94E4C59890978AD325C855E">
    <w:name w:val="8EB45B94F94E4C59890978AD325C855E"/>
    <w:rsid w:val="007F4178"/>
  </w:style>
  <w:style w:type="paragraph" w:customStyle="1" w:styleId="E8A9F8D7916441BC9FF35C4F1465C1B6">
    <w:name w:val="E8A9F8D7916441BC9FF35C4F1465C1B6"/>
    <w:rsid w:val="007F4178"/>
  </w:style>
  <w:style w:type="paragraph" w:customStyle="1" w:styleId="ABD932B61FBE42FDB6946212372FE7DA">
    <w:name w:val="ABD932B61FBE42FDB6946212372FE7DA"/>
    <w:rsid w:val="007F4178"/>
  </w:style>
  <w:style w:type="paragraph" w:customStyle="1" w:styleId="36B04BF930934739B14C574EFA9AB56E">
    <w:name w:val="36B04BF930934739B14C574EFA9AB56E"/>
    <w:rsid w:val="007F4178"/>
  </w:style>
  <w:style w:type="paragraph" w:customStyle="1" w:styleId="E3B4F412D878428FB8A12B07F2C85CC4">
    <w:name w:val="E3B4F412D878428FB8A12B07F2C85CC4"/>
    <w:rsid w:val="007F4178"/>
  </w:style>
  <w:style w:type="paragraph" w:customStyle="1" w:styleId="C89273FD1475441D8D745E12A225E665">
    <w:name w:val="C89273FD1475441D8D745E12A225E665"/>
    <w:rsid w:val="007F4178"/>
  </w:style>
  <w:style w:type="paragraph" w:customStyle="1" w:styleId="8A892FD81B0B4FCD9139716849AE4112">
    <w:name w:val="8A892FD81B0B4FCD9139716849AE4112"/>
    <w:rsid w:val="007F4178"/>
  </w:style>
  <w:style w:type="paragraph" w:customStyle="1" w:styleId="4D6FA54057E741358C7E5E793AD0FD11">
    <w:name w:val="4D6FA54057E741358C7E5E793AD0FD11"/>
    <w:rsid w:val="007F4178"/>
  </w:style>
  <w:style w:type="paragraph" w:customStyle="1" w:styleId="6704A946757A4DF7BDEBDE2709846DB0">
    <w:name w:val="6704A946757A4DF7BDEBDE2709846DB0"/>
    <w:rsid w:val="007F4178"/>
  </w:style>
  <w:style w:type="paragraph" w:customStyle="1" w:styleId="5D1203EE880B4F4299FC6C47559116CD">
    <w:name w:val="5D1203EE880B4F4299FC6C47559116CD"/>
    <w:rsid w:val="007F4178"/>
  </w:style>
  <w:style w:type="paragraph" w:customStyle="1" w:styleId="8E2EBAD396F04E16B87F33F8DBE2F16B">
    <w:name w:val="8E2EBAD396F04E16B87F33F8DBE2F16B"/>
    <w:rsid w:val="007F4178"/>
  </w:style>
  <w:style w:type="paragraph" w:customStyle="1" w:styleId="7A1AE510D71049549711CBD69D40FCD1">
    <w:name w:val="7A1AE510D71049549711CBD69D40FCD1"/>
    <w:rsid w:val="007F4178"/>
  </w:style>
  <w:style w:type="paragraph" w:customStyle="1" w:styleId="622FF346EAA040DB9F2779F72951714E">
    <w:name w:val="622FF346EAA040DB9F2779F72951714E"/>
    <w:rsid w:val="007F4178"/>
  </w:style>
  <w:style w:type="paragraph" w:customStyle="1" w:styleId="1D82BB30AB324AE5825A5B21C8820DD4">
    <w:name w:val="1D82BB30AB324AE5825A5B21C8820DD4"/>
    <w:rsid w:val="007F4178"/>
  </w:style>
  <w:style w:type="paragraph" w:customStyle="1" w:styleId="54EFF72D4D6845F28310A02686D239CF">
    <w:name w:val="54EFF72D4D6845F28310A02686D239CF"/>
    <w:rsid w:val="007F4178"/>
  </w:style>
  <w:style w:type="paragraph" w:customStyle="1" w:styleId="CCA99C89530D4E198828284E914B002B">
    <w:name w:val="CCA99C89530D4E198828284E914B002B"/>
    <w:rsid w:val="007F4178"/>
  </w:style>
  <w:style w:type="paragraph" w:customStyle="1" w:styleId="AECC6D31B6CC459AA75EFAD6643CABDD">
    <w:name w:val="AECC6D31B6CC459AA75EFAD6643CABDD"/>
    <w:rsid w:val="007F4178"/>
  </w:style>
  <w:style w:type="paragraph" w:customStyle="1" w:styleId="FB6DC963DECE42EBAE7EF36C6D473CEA">
    <w:name w:val="FB6DC963DECE42EBAE7EF36C6D473CEA"/>
    <w:rsid w:val="007F4178"/>
  </w:style>
  <w:style w:type="paragraph" w:customStyle="1" w:styleId="A06B99F6BBA743F1BBB34BE372035C67">
    <w:name w:val="A06B99F6BBA743F1BBB34BE372035C67"/>
    <w:rsid w:val="007F4178"/>
  </w:style>
  <w:style w:type="paragraph" w:customStyle="1" w:styleId="6E09AB1D00084697A4041FE519A69DBD">
    <w:name w:val="6E09AB1D00084697A4041FE519A69DBD"/>
    <w:rsid w:val="007F4178"/>
  </w:style>
  <w:style w:type="paragraph" w:customStyle="1" w:styleId="847BA71F89AD4D74A84F9945189E05D9">
    <w:name w:val="847BA71F89AD4D74A84F9945189E05D9"/>
    <w:rsid w:val="007F4178"/>
  </w:style>
  <w:style w:type="paragraph" w:customStyle="1" w:styleId="8E90CBBFB813461A9C8021CD2722B00B">
    <w:name w:val="8E90CBBFB813461A9C8021CD2722B00B"/>
    <w:rsid w:val="007F4178"/>
  </w:style>
  <w:style w:type="paragraph" w:customStyle="1" w:styleId="ED2C26AAA8BA49BDB46D817718200673">
    <w:name w:val="ED2C26AAA8BA49BDB46D817718200673"/>
    <w:rsid w:val="007F4178"/>
  </w:style>
  <w:style w:type="paragraph" w:customStyle="1" w:styleId="B5E7A31D9F70449CB83EAB9F55CE98C1">
    <w:name w:val="B5E7A31D9F70449CB83EAB9F55CE98C1"/>
    <w:rsid w:val="007F4178"/>
  </w:style>
  <w:style w:type="paragraph" w:customStyle="1" w:styleId="9C760255324E49E58364C7160B002B46">
    <w:name w:val="9C760255324E49E58364C7160B002B46"/>
    <w:rsid w:val="007F4178"/>
  </w:style>
  <w:style w:type="paragraph" w:customStyle="1" w:styleId="90A49F90675A4EB5940E21EA88DE3002">
    <w:name w:val="90A49F90675A4EB5940E21EA88DE3002"/>
    <w:rsid w:val="007F4178"/>
  </w:style>
  <w:style w:type="paragraph" w:customStyle="1" w:styleId="F98EF2D7AC38499FA9C7B3DD45EC4734">
    <w:name w:val="F98EF2D7AC38499FA9C7B3DD45EC4734"/>
    <w:rsid w:val="007F4178"/>
  </w:style>
  <w:style w:type="paragraph" w:customStyle="1" w:styleId="91277DABE0C549EEBEB1946449360122">
    <w:name w:val="91277DABE0C549EEBEB1946449360122"/>
    <w:rsid w:val="007F4178"/>
  </w:style>
  <w:style w:type="paragraph" w:customStyle="1" w:styleId="A2A9D79ADA184C0985B5A9FF6573D5D4">
    <w:name w:val="A2A9D79ADA184C0985B5A9FF6573D5D4"/>
    <w:rsid w:val="007F4178"/>
  </w:style>
  <w:style w:type="paragraph" w:customStyle="1" w:styleId="D6D73083852845A395B8CEDA20EF7C53">
    <w:name w:val="D6D73083852845A395B8CEDA20EF7C53"/>
    <w:rsid w:val="007F4178"/>
  </w:style>
  <w:style w:type="paragraph" w:customStyle="1" w:styleId="301933E630E249599E84EE8504610735">
    <w:name w:val="301933E630E249599E84EE8504610735"/>
    <w:rsid w:val="007F4178"/>
  </w:style>
  <w:style w:type="paragraph" w:customStyle="1" w:styleId="A1373201446344F0A227FAB799529516">
    <w:name w:val="A1373201446344F0A227FAB799529516"/>
    <w:rsid w:val="007F4178"/>
  </w:style>
  <w:style w:type="paragraph" w:customStyle="1" w:styleId="3A4FFBC410A14AF9831D801E5B24912B">
    <w:name w:val="3A4FFBC410A14AF9831D801E5B24912B"/>
    <w:rsid w:val="007F4178"/>
  </w:style>
  <w:style w:type="paragraph" w:customStyle="1" w:styleId="850389CFEC494F059AEA0E7773FB9768">
    <w:name w:val="850389CFEC494F059AEA0E7773FB9768"/>
    <w:rsid w:val="007F4178"/>
  </w:style>
  <w:style w:type="paragraph" w:customStyle="1" w:styleId="8A14D48B319D45ACBB6FE16C511F6AEA">
    <w:name w:val="8A14D48B319D45ACBB6FE16C511F6AEA"/>
    <w:rsid w:val="007F4178"/>
  </w:style>
  <w:style w:type="paragraph" w:customStyle="1" w:styleId="FA3C59DC91FA41B994CFE9A66A0AD73E">
    <w:name w:val="FA3C59DC91FA41B994CFE9A66A0AD73E"/>
    <w:rsid w:val="007F4178"/>
  </w:style>
  <w:style w:type="paragraph" w:customStyle="1" w:styleId="17E609A03FB1440790EC3D2AE1ECF9C5">
    <w:name w:val="17E609A03FB1440790EC3D2AE1ECF9C5"/>
    <w:rsid w:val="007F4178"/>
  </w:style>
  <w:style w:type="paragraph" w:customStyle="1" w:styleId="548B82982A2542D9A635EA16A42C13C3">
    <w:name w:val="548B82982A2542D9A635EA16A42C13C3"/>
    <w:rsid w:val="007F4178"/>
  </w:style>
  <w:style w:type="paragraph" w:customStyle="1" w:styleId="37F3285636B54083BB6160F840365DDC">
    <w:name w:val="37F3285636B54083BB6160F840365DDC"/>
    <w:rsid w:val="007F4178"/>
  </w:style>
  <w:style w:type="paragraph" w:customStyle="1" w:styleId="BFC354BD288B40B8916A264F9C36D7D3">
    <w:name w:val="BFC354BD288B40B8916A264F9C36D7D3"/>
    <w:rsid w:val="007F4178"/>
  </w:style>
  <w:style w:type="paragraph" w:customStyle="1" w:styleId="4DB94B1DC51848E59BDB708A8C4744BE">
    <w:name w:val="4DB94B1DC51848E59BDB708A8C4744BE"/>
    <w:rsid w:val="00917393"/>
  </w:style>
  <w:style w:type="paragraph" w:customStyle="1" w:styleId="750457AA0A3E481C9353C27E48611B4E">
    <w:name w:val="750457AA0A3E481C9353C27E48611B4E"/>
    <w:rsid w:val="00917393"/>
  </w:style>
  <w:style w:type="paragraph" w:customStyle="1" w:styleId="06CEF42E004E464D87D1FB615BB4D01E">
    <w:name w:val="06CEF42E004E464D87D1FB615BB4D01E"/>
    <w:rsid w:val="00917393"/>
  </w:style>
  <w:style w:type="character" w:styleId="Platzhaltertext">
    <w:name w:val="Placeholder Text"/>
    <w:basedOn w:val="Absatz-Standardschriftart"/>
    <w:uiPriority w:val="99"/>
    <w:semiHidden/>
    <w:rsid w:val="004974A8"/>
    <w:rPr>
      <w:color w:val="808080"/>
    </w:rPr>
  </w:style>
  <w:style w:type="paragraph" w:customStyle="1" w:styleId="8BEFA7E1693941B99A280FE6DF0C0BB51">
    <w:name w:val="8BEFA7E1693941B99A280FE6DF0C0BB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1">
    <w:name w:val="4DB94B1DC51848E59BDB708A8C4744B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1">
    <w:name w:val="750457AA0A3E481C9353C27E48611B4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1">
    <w:name w:val="10A67C99FBE042B08CBA0601854D643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1">
    <w:name w:val="459831744D5941EE8855A91297DADF6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1">
    <w:name w:val="68728FEB37CB4DB7A69EDE99054AC58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1">
    <w:name w:val="F1E95CE96B2344CCA6D6F7F649635F8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1">
    <w:name w:val="36979BEC10C5482D9C3BEB00F7ADCE9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1">
    <w:name w:val="C1BEE4B198994C618B484DFBED68D97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1">
    <w:name w:val="F0C88767FF1843DD84C7690E1F880E4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1">
    <w:name w:val="BAA9164A6B9A4CBCBB9EBF52138C599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1">
    <w:name w:val="464933983B8648BC8A1B45ED2A05BE1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1">
    <w:name w:val="53A97D02DEBF4B619B146AAC1B009A8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1">
    <w:name w:val="0714A75AD01B464792929FA46D15D3F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1">
    <w:name w:val="7C74A31EF6A6493A96586524E95B433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1">
    <w:name w:val="D178FD6ED1E449E69234F1CB70B3A1C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1">
    <w:name w:val="1FAC595469F444FA8C4E7A39A0162A9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1">
    <w:name w:val="3EC2D4CCE62C466E9EB36E7CB9CB4BB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1">
    <w:name w:val="4F1A7B910F654CD0943C2C88D1DECE0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1">
    <w:name w:val="CB2AE7B2E31C4871B8DF12687A54D64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1">
    <w:name w:val="B797C54B59A148878ECBAF1E80F1D4D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1">
    <w:name w:val="D566DC456E5F4CB1B343B365932AA1C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1">
    <w:name w:val="5E2151C8E6CD413E907DD7221971595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1">
    <w:name w:val="577F038FADAA4FE4959996CB3FB13E3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1">
    <w:name w:val="D6ADD1B0CBA64E289903D4087986B07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1">
    <w:name w:val="9A4C2041FCC14A17A817A04C19D3ED2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1">
    <w:name w:val="F6664CB09ED447439730822445E7A8B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1">
    <w:name w:val="B987457E0C804423BD2F3E4E859E043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1">
    <w:name w:val="8EB45B94F94E4C59890978AD325C855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1">
    <w:name w:val="E8A9F8D7916441BC9FF35C4F1465C1B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1">
    <w:name w:val="ABD932B61FBE42FDB6946212372FE7D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1">
    <w:name w:val="36B04BF930934739B14C574EFA9AB56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1">
    <w:name w:val="E3B4F412D878428FB8A12B07F2C85CC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1">
    <w:name w:val="C89273FD1475441D8D745E12A225E66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1">
    <w:name w:val="8A892FD81B0B4FCD9139716849AE411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1">
    <w:name w:val="4D6FA54057E741358C7E5E793AD0FD1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1">
    <w:name w:val="6704A946757A4DF7BDEBDE2709846DB0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1">
    <w:name w:val="5D1203EE880B4F4299FC6C47559116C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1">
    <w:name w:val="8E2EBAD396F04E16B87F33F8DBE2F16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1">
    <w:name w:val="7A1AE510D71049549711CBD69D40FCD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1">
    <w:name w:val="622FF346EAA040DB9F2779F72951714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1">
    <w:name w:val="1D82BB30AB324AE5825A5B21C8820DD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1">
    <w:name w:val="54EFF72D4D6845F28310A02686D239C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1">
    <w:name w:val="CCA99C89530D4E198828284E914B00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1">
    <w:name w:val="AECC6D31B6CC459AA75EFAD6643CABD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1">
    <w:name w:val="FB6DC963DECE42EBAE7EF36C6D473CE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1">
    <w:name w:val="A06B99F6BBA743F1BBB34BE372035C67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1">
    <w:name w:val="6E09AB1D00084697A4041FE519A69DB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1">
    <w:name w:val="847BA71F89AD4D74A84F9945189E05D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1">
    <w:name w:val="8E90CBBFB813461A9C8021CD2722B00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1">
    <w:name w:val="ED2C26AAA8BA49BDB46D81771820067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1">
    <w:name w:val="B5E7A31D9F70449CB83EAB9F55CE98C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1">
    <w:name w:val="9C760255324E49E58364C7160B002B4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1">
    <w:name w:val="90A49F90675A4EB5940E21EA88DE300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1">
    <w:name w:val="F98EF2D7AC38499FA9C7B3DD45EC473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1">
    <w:name w:val="91277DABE0C549EEBEB194644936012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1">
    <w:name w:val="A2A9D79ADA184C0985B5A9FF6573D5D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1">
    <w:name w:val="D6D73083852845A395B8CEDA20EF7C5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1">
    <w:name w:val="301933E630E249599E84EE850461073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1">
    <w:name w:val="A1373201446344F0A227FAB79952951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1">
    <w:name w:val="3A4FFBC410A14AF9831D801E5B2491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1">
    <w:name w:val="850389CFEC494F059AEA0E7773FB9768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1">
    <w:name w:val="8A14D48B319D45ACBB6FE16C511F6AE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1">
    <w:name w:val="FA3C59DC91FA41B994CFE9A66A0AD73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1">
    <w:name w:val="17E609A03FB1440790EC3D2AE1ECF9C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1">
    <w:name w:val="548B82982A2542D9A635EA16A42C13C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1">
    <w:name w:val="37F3285636B54083BB6160F840365DD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1">
    <w:name w:val="BFC354BD288B40B8916A264F9C36D7D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2">
    <w:name w:val="8BEFA7E1693941B99A280FE6DF0C0BB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2">
    <w:name w:val="9039B014CAD24CED9A7961D81BE1D56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2">
    <w:name w:val="4DB94B1DC51848E59BDB708A8C4744B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2">
    <w:name w:val="750457AA0A3E481C9353C27E48611B4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2">
    <w:name w:val="8253121504A243308401A15BB607D56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2">
    <w:name w:val="C5C81CA3AFDF41ADA5604D6DC63DDEB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2">
    <w:name w:val="17DEC4FC64094F90B8A5254C7787C2F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2">
    <w:name w:val="6FB5D8F97175488EB550ECE618C9287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2">
    <w:name w:val="A08C9ED45EF044A8B5CEE5CDDAE7B5D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2">
    <w:name w:val="F4DCC333DC694C75866C8C9DFB820A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2">
    <w:name w:val="10A67C99FBE042B08CBA0601854D643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2">
    <w:name w:val="459831744D5941EE8855A91297DADF6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2">
    <w:name w:val="68728FEB37CB4DB7A69EDE99054AC58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2">
    <w:name w:val="F1E95CE96B2344CCA6D6F7F649635F8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2">
    <w:name w:val="36979BEC10C5482D9C3BEB00F7ADCE9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2">
    <w:name w:val="C1BEE4B198994C618B484DFBED68D97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2">
    <w:name w:val="F0C88767FF1843DD84C7690E1F880E4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2">
    <w:name w:val="BAA9164A6B9A4CBCBB9EBF52138C599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2">
    <w:name w:val="464933983B8648BC8A1B45ED2A05BE1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2">
    <w:name w:val="53A97D02DEBF4B619B146AAC1B009A8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2">
    <w:name w:val="0714A75AD01B464792929FA46D15D3F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2">
    <w:name w:val="7C74A31EF6A6493A96586524E95B433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2">
    <w:name w:val="D178FD6ED1E449E69234F1CB70B3A1C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2">
    <w:name w:val="1FAC595469F444FA8C4E7A39A0162A9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2">
    <w:name w:val="3EC2D4CCE62C466E9EB36E7CB9CB4BB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2">
    <w:name w:val="4F1A7B910F654CD0943C2C88D1DECE0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2">
    <w:name w:val="CB2AE7B2E31C4871B8DF12687A54D64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2">
    <w:name w:val="B797C54B59A148878ECBAF1E80F1D4D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2">
    <w:name w:val="D566DC456E5F4CB1B343B365932AA1C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2">
    <w:name w:val="5E2151C8E6CD413E907DD7221971595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2">
    <w:name w:val="577F038FADAA4FE4959996CB3FB13E3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2">
    <w:name w:val="D6ADD1B0CBA64E289903D4087986B07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2">
    <w:name w:val="9A4C2041FCC14A17A817A04C19D3ED2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2">
    <w:name w:val="F6664CB09ED447439730822445E7A8B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2">
    <w:name w:val="B987457E0C804423BD2F3E4E859E043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2">
    <w:name w:val="8EB45B94F94E4C59890978AD325C855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2">
    <w:name w:val="E8A9F8D7916441BC9FF35C4F1465C1B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2">
    <w:name w:val="ABD932B61FBE42FDB6946212372FE7D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2">
    <w:name w:val="36B04BF930934739B14C574EFA9AB56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2">
    <w:name w:val="E3B4F412D878428FB8A12B07F2C85CC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2">
    <w:name w:val="C89273FD1475441D8D745E12A225E66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2">
    <w:name w:val="8A892FD81B0B4FCD9139716849AE411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2">
    <w:name w:val="4D6FA54057E741358C7E5E793AD0FD1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2">
    <w:name w:val="6704A946757A4DF7BDEBDE2709846DB0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2">
    <w:name w:val="5D1203EE880B4F4299FC6C47559116C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2">
    <w:name w:val="8E2EBAD396F04E16B87F33F8DBE2F16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2">
    <w:name w:val="7A1AE510D71049549711CBD69D40FCD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2">
    <w:name w:val="622FF346EAA040DB9F2779F72951714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2">
    <w:name w:val="1D82BB30AB324AE5825A5B21C8820DD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2">
    <w:name w:val="54EFF72D4D6845F28310A02686D239C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2">
    <w:name w:val="CCA99C89530D4E198828284E914B00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2">
    <w:name w:val="AECC6D31B6CC459AA75EFAD6643CABD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2">
    <w:name w:val="FB6DC963DECE42EBAE7EF36C6D473CE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2">
    <w:name w:val="A06B99F6BBA743F1BBB34BE372035C67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2">
    <w:name w:val="6E09AB1D00084697A4041FE519A69DB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2">
    <w:name w:val="847BA71F89AD4D74A84F9945189E05D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2">
    <w:name w:val="8E90CBBFB813461A9C8021CD2722B00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2">
    <w:name w:val="ED2C26AAA8BA49BDB46D81771820067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2">
    <w:name w:val="B5E7A31D9F70449CB83EAB9F55CE98C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2">
    <w:name w:val="9C760255324E49E58364C7160B002B4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2">
    <w:name w:val="90A49F90675A4EB5940E21EA88DE300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2">
    <w:name w:val="F98EF2D7AC38499FA9C7B3DD45EC473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2">
    <w:name w:val="91277DABE0C549EEBEB194644936012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2">
    <w:name w:val="A2A9D79ADA184C0985B5A9FF6573D5D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2">
    <w:name w:val="D6D73083852845A395B8CEDA20EF7C5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2">
    <w:name w:val="301933E630E249599E84EE850461073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2">
    <w:name w:val="A1373201446344F0A227FAB79952951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2">
    <w:name w:val="3A4FFBC410A14AF9831D801E5B2491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2">
    <w:name w:val="850389CFEC494F059AEA0E7773FB9768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2">
    <w:name w:val="8A14D48B319D45ACBB6FE16C511F6AE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2">
    <w:name w:val="FA3C59DC91FA41B994CFE9A66A0AD73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2">
    <w:name w:val="17E609A03FB1440790EC3D2AE1ECF9C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2">
    <w:name w:val="548B82982A2542D9A635EA16A42C13C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2">
    <w:name w:val="37F3285636B54083BB6160F840365DD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2">
    <w:name w:val="BFC354BD288B40B8916A264F9C36D7D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3">
    <w:name w:val="8BEFA7E1693941B99A280FE6DF0C0BB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3">
    <w:name w:val="9039B014CAD24CED9A7961D81BE1D56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3">
    <w:name w:val="4DB94B1DC51848E59BDB708A8C4744B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3">
    <w:name w:val="750457AA0A3E481C9353C27E48611B4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3">
    <w:name w:val="8253121504A243308401A15BB607D56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3">
    <w:name w:val="C5C81CA3AFDF41ADA5604D6DC63DDEB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3">
    <w:name w:val="17DEC4FC64094F90B8A5254C7787C2F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3">
    <w:name w:val="6FB5D8F97175488EB550ECE618C9287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3">
    <w:name w:val="A08C9ED45EF044A8B5CEE5CDDAE7B5D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3">
    <w:name w:val="F4DCC333DC694C75866C8C9DFB820A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3">
    <w:name w:val="10A67C99FBE042B08CBA0601854D643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3">
    <w:name w:val="459831744D5941EE8855A91297DADF6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3">
    <w:name w:val="68728FEB37CB4DB7A69EDE99054AC58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3">
    <w:name w:val="F1E95CE96B2344CCA6D6F7F649635F8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3">
    <w:name w:val="36979BEC10C5482D9C3BEB00F7ADCE9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3">
    <w:name w:val="C1BEE4B198994C618B484DFBED68D97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3">
    <w:name w:val="F0C88767FF1843DD84C7690E1F880E4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3">
    <w:name w:val="BAA9164A6B9A4CBCBB9EBF52138C599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3">
    <w:name w:val="464933983B8648BC8A1B45ED2A05BE1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3">
    <w:name w:val="53A97D02DEBF4B619B146AAC1B009A8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3">
    <w:name w:val="0714A75AD01B464792929FA46D15D3F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3">
    <w:name w:val="7C74A31EF6A6493A96586524E95B433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3">
    <w:name w:val="D178FD6ED1E449E69234F1CB70B3A1C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3">
    <w:name w:val="1FAC595469F444FA8C4E7A39A0162A9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3">
    <w:name w:val="3EC2D4CCE62C466E9EB36E7CB9CB4BB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3">
    <w:name w:val="4F1A7B910F654CD0943C2C88D1DECE0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3">
    <w:name w:val="CB2AE7B2E31C4871B8DF12687A54D64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3">
    <w:name w:val="B797C54B59A148878ECBAF1E80F1D4D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3">
    <w:name w:val="D566DC456E5F4CB1B343B365932AA1C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3">
    <w:name w:val="5E2151C8E6CD413E907DD7221971595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3">
    <w:name w:val="577F038FADAA4FE4959996CB3FB13E3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3">
    <w:name w:val="D6ADD1B0CBA64E289903D4087986B07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3">
    <w:name w:val="9A4C2041FCC14A17A817A04C19D3ED2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3">
    <w:name w:val="F6664CB09ED447439730822445E7A8B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3">
    <w:name w:val="B987457E0C804423BD2F3E4E859E043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3">
    <w:name w:val="8EB45B94F94E4C59890978AD325C855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3">
    <w:name w:val="E8A9F8D7916441BC9FF35C4F1465C1B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3">
    <w:name w:val="ABD932B61FBE42FDB6946212372FE7D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3">
    <w:name w:val="36B04BF930934739B14C574EFA9AB56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3">
    <w:name w:val="E3B4F412D878428FB8A12B07F2C85CC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3">
    <w:name w:val="C89273FD1475441D8D745E12A225E66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3">
    <w:name w:val="8A892FD81B0B4FCD9139716849AE411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3">
    <w:name w:val="4D6FA54057E741358C7E5E793AD0FD1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3">
    <w:name w:val="6704A946757A4DF7BDEBDE2709846DB0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3">
    <w:name w:val="5D1203EE880B4F4299FC6C47559116C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3">
    <w:name w:val="8E2EBAD396F04E16B87F33F8DBE2F16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3">
    <w:name w:val="7A1AE510D71049549711CBD69D40FCD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3">
    <w:name w:val="622FF346EAA040DB9F2779F72951714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3">
    <w:name w:val="1D82BB30AB324AE5825A5B21C8820DD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3">
    <w:name w:val="54EFF72D4D6845F28310A02686D239C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3">
    <w:name w:val="CCA99C89530D4E198828284E914B00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3">
    <w:name w:val="AECC6D31B6CC459AA75EFAD6643CABD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3">
    <w:name w:val="FB6DC963DECE42EBAE7EF36C6D473CE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3">
    <w:name w:val="A06B99F6BBA743F1BBB34BE372035C67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3">
    <w:name w:val="6E09AB1D00084697A4041FE519A69DB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3">
    <w:name w:val="847BA71F89AD4D74A84F9945189E05D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3">
    <w:name w:val="8E90CBBFB813461A9C8021CD2722B00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3">
    <w:name w:val="ED2C26AAA8BA49BDB46D81771820067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3">
    <w:name w:val="B5E7A31D9F70449CB83EAB9F55CE98C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3">
    <w:name w:val="9C760255324E49E58364C7160B002B4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3">
    <w:name w:val="90A49F90675A4EB5940E21EA88DE300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3">
    <w:name w:val="F98EF2D7AC38499FA9C7B3DD45EC473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3">
    <w:name w:val="91277DABE0C549EEBEB194644936012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3">
    <w:name w:val="A2A9D79ADA184C0985B5A9FF6573D5D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3">
    <w:name w:val="D6D73083852845A395B8CEDA20EF7C5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3">
    <w:name w:val="301933E630E249599E84EE850461073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3">
    <w:name w:val="A1373201446344F0A227FAB79952951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3">
    <w:name w:val="3A4FFBC410A14AF9831D801E5B2491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3">
    <w:name w:val="850389CFEC494F059AEA0E7773FB9768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3">
    <w:name w:val="8A14D48B319D45ACBB6FE16C511F6AE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3">
    <w:name w:val="FA3C59DC91FA41B994CFE9A66A0AD73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3">
    <w:name w:val="17E609A03FB1440790EC3D2AE1ECF9C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3">
    <w:name w:val="548B82982A2542D9A635EA16A42C13C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3">
    <w:name w:val="37F3285636B54083BB6160F840365DD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3">
    <w:name w:val="BFC354BD288B40B8916A264F9C36D7D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4">
    <w:name w:val="8BEFA7E1693941B99A280FE6DF0C0BB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4">
    <w:name w:val="9039B014CAD24CED9A7961D81BE1D56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4">
    <w:name w:val="4DB94B1DC51848E59BDB708A8C4744B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4">
    <w:name w:val="750457AA0A3E481C9353C27E48611B4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4">
    <w:name w:val="8253121504A243308401A15BB607D56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4">
    <w:name w:val="C5C81CA3AFDF41ADA5604D6DC63DDEB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4">
    <w:name w:val="17DEC4FC64094F90B8A5254C7787C2F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4">
    <w:name w:val="6FB5D8F97175488EB550ECE618C9287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4">
    <w:name w:val="A08C9ED45EF044A8B5CEE5CDDAE7B5D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4">
    <w:name w:val="F4DCC333DC694C75866C8C9DFB820A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4">
    <w:name w:val="10A67C99FBE042B08CBA0601854D643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4">
    <w:name w:val="459831744D5941EE8855A91297DADF6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4">
    <w:name w:val="68728FEB37CB4DB7A69EDE99054AC58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4">
    <w:name w:val="F1E95CE96B2344CCA6D6F7F649635F8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4">
    <w:name w:val="36979BEC10C5482D9C3BEB00F7ADCE9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4">
    <w:name w:val="C1BEE4B198994C618B484DFBED68D97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4">
    <w:name w:val="F0C88767FF1843DD84C7690E1F880E4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4">
    <w:name w:val="BAA9164A6B9A4CBCBB9EBF52138C599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4">
    <w:name w:val="464933983B8648BC8A1B45ED2A05BE1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4">
    <w:name w:val="53A97D02DEBF4B619B146AAC1B009A8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4">
    <w:name w:val="0714A75AD01B464792929FA46D15D3F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4">
    <w:name w:val="7C74A31EF6A6493A96586524E95B433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4">
    <w:name w:val="D178FD6ED1E449E69234F1CB70B3A1C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4">
    <w:name w:val="1FAC595469F444FA8C4E7A39A0162A9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4">
    <w:name w:val="3EC2D4CCE62C466E9EB36E7CB9CB4BB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4">
    <w:name w:val="4F1A7B910F654CD0943C2C88D1DECE0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4">
    <w:name w:val="CB2AE7B2E31C4871B8DF12687A54D64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4">
    <w:name w:val="B797C54B59A148878ECBAF1E80F1D4D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4">
    <w:name w:val="D566DC456E5F4CB1B343B365932AA1C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4">
    <w:name w:val="5E2151C8E6CD413E907DD7221971595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4">
    <w:name w:val="577F038FADAA4FE4959996CB3FB13E3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4">
    <w:name w:val="D6ADD1B0CBA64E289903D4087986B07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4">
    <w:name w:val="9A4C2041FCC14A17A817A04C19D3ED2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4">
    <w:name w:val="F6664CB09ED447439730822445E7A8B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4">
    <w:name w:val="B987457E0C804423BD2F3E4E859E043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4">
    <w:name w:val="8EB45B94F94E4C59890978AD325C855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4">
    <w:name w:val="E8A9F8D7916441BC9FF35C4F1465C1B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4">
    <w:name w:val="ABD932B61FBE42FDB6946212372FE7D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4">
    <w:name w:val="36B04BF930934739B14C574EFA9AB56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4">
    <w:name w:val="E3B4F412D878428FB8A12B07F2C85CC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4">
    <w:name w:val="C89273FD1475441D8D745E12A225E66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4">
    <w:name w:val="8A892FD81B0B4FCD9139716849AE411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4">
    <w:name w:val="4D6FA54057E741358C7E5E793AD0FD1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4">
    <w:name w:val="6704A946757A4DF7BDEBDE2709846DB0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4">
    <w:name w:val="5D1203EE880B4F4299FC6C47559116C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4">
    <w:name w:val="8E2EBAD396F04E16B87F33F8DBE2F16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4">
    <w:name w:val="7A1AE510D71049549711CBD69D40FCD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4">
    <w:name w:val="622FF346EAA040DB9F2779F72951714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4">
    <w:name w:val="1D82BB30AB324AE5825A5B21C8820DD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4">
    <w:name w:val="54EFF72D4D6845F28310A02686D239C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4">
    <w:name w:val="CCA99C89530D4E198828284E914B00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4">
    <w:name w:val="AECC6D31B6CC459AA75EFAD6643CABD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4">
    <w:name w:val="FB6DC963DECE42EBAE7EF36C6D473CE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4">
    <w:name w:val="A06B99F6BBA743F1BBB34BE372035C67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4">
    <w:name w:val="6E09AB1D00084697A4041FE519A69DB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4">
    <w:name w:val="847BA71F89AD4D74A84F9945189E05D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4">
    <w:name w:val="8E90CBBFB813461A9C8021CD2722B00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4">
    <w:name w:val="ED2C26AAA8BA49BDB46D81771820067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4">
    <w:name w:val="B5E7A31D9F70449CB83EAB9F55CE98C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4">
    <w:name w:val="9C760255324E49E58364C7160B002B4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4">
    <w:name w:val="90A49F90675A4EB5940E21EA88DE300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4">
    <w:name w:val="F98EF2D7AC38499FA9C7B3DD45EC473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4">
    <w:name w:val="91277DABE0C549EEBEB194644936012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4">
    <w:name w:val="A2A9D79ADA184C0985B5A9FF6573D5D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4">
    <w:name w:val="D6D73083852845A395B8CEDA20EF7C5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4">
    <w:name w:val="301933E630E249599E84EE850461073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4">
    <w:name w:val="A1373201446344F0A227FAB79952951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4">
    <w:name w:val="3A4FFBC410A14AF9831D801E5B2491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4">
    <w:name w:val="850389CFEC494F059AEA0E7773FB9768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4">
    <w:name w:val="8A14D48B319D45ACBB6FE16C511F6AE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4">
    <w:name w:val="FA3C59DC91FA41B994CFE9A66A0AD73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4">
    <w:name w:val="17E609A03FB1440790EC3D2AE1ECF9C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4">
    <w:name w:val="548B82982A2542D9A635EA16A42C13C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4">
    <w:name w:val="37F3285636B54083BB6160F840365DD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4">
    <w:name w:val="BFC354BD288B40B8916A264F9C36D7D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5">
    <w:name w:val="8BEFA7E1693941B99A280FE6DF0C0BB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5">
    <w:name w:val="9039B014CAD24CED9A7961D81BE1D56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5">
    <w:name w:val="4DB94B1DC51848E59BDB708A8C4744B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5">
    <w:name w:val="750457AA0A3E481C9353C27E48611B4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5">
    <w:name w:val="8253121504A243308401A15BB607D56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5">
    <w:name w:val="C5C81CA3AFDF41ADA5604D6DC63DDEB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5">
    <w:name w:val="17DEC4FC64094F90B8A5254C7787C2F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5">
    <w:name w:val="6FB5D8F97175488EB550ECE618C9287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5">
    <w:name w:val="A08C9ED45EF044A8B5CEE5CDDAE7B5D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5">
    <w:name w:val="F4DCC333DC694C75866C8C9DFB820A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5">
    <w:name w:val="10A67C99FBE042B08CBA0601854D643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5">
    <w:name w:val="459831744D5941EE8855A91297DADF6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5">
    <w:name w:val="68728FEB37CB4DB7A69EDE99054AC58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5">
    <w:name w:val="F1E95CE96B2344CCA6D6F7F649635F8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5">
    <w:name w:val="36979BEC10C5482D9C3BEB00F7ADCE9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5">
    <w:name w:val="C1BEE4B198994C618B484DFBED68D97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5">
    <w:name w:val="F0C88767FF1843DD84C7690E1F880E4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5">
    <w:name w:val="BAA9164A6B9A4CBCBB9EBF52138C599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5">
    <w:name w:val="464933983B8648BC8A1B45ED2A05BE1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5">
    <w:name w:val="53A97D02DEBF4B619B146AAC1B009A8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5">
    <w:name w:val="0714A75AD01B464792929FA46D15D3F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5">
    <w:name w:val="7C74A31EF6A6493A96586524E95B433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5">
    <w:name w:val="D178FD6ED1E449E69234F1CB70B3A1C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5">
    <w:name w:val="1FAC595469F444FA8C4E7A39A0162A9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5">
    <w:name w:val="3EC2D4CCE62C466E9EB36E7CB9CB4BB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5">
    <w:name w:val="4F1A7B910F654CD0943C2C88D1DECE0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5">
    <w:name w:val="CB2AE7B2E31C4871B8DF12687A54D64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5">
    <w:name w:val="B797C54B59A148878ECBAF1E80F1D4D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5">
    <w:name w:val="D566DC456E5F4CB1B343B365932AA1C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5">
    <w:name w:val="5E2151C8E6CD413E907DD7221971595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5">
    <w:name w:val="577F038FADAA4FE4959996CB3FB13E3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5">
    <w:name w:val="D6ADD1B0CBA64E289903D4087986B07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5">
    <w:name w:val="9A4C2041FCC14A17A817A04C19D3ED2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5">
    <w:name w:val="F6664CB09ED447439730822445E7A8B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5">
    <w:name w:val="B987457E0C804423BD2F3E4E859E043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5">
    <w:name w:val="8EB45B94F94E4C59890978AD325C855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5">
    <w:name w:val="E8A9F8D7916441BC9FF35C4F1465C1B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5">
    <w:name w:val="ABD932B61FBE42FDB6946212372FE7D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5">
    <w:name w:val="36B04BF930934739B14C574EFA9AB56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5">
    <w:name w:val="E3B4F412D878428FB8A12B07F2C85CC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5">
    <w:name w:val="C89273FD1475441D8D745E12A225E66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5">
    <w:name w:val="8A892FD81B0B4FCD9139716849AE411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5">
    <w:name w:val="4D6FA54057E741358C7E5E793AD0FD1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5">
    <w:name w:val="6704A946757A4DF7BDEBDE2709846DB0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5">
    <w:name w:val="5D1203EE880B4F4299FC6C47559116C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5">
    <w:name w:val="8E2EBAD396F04E16B87F33F8DBE2F16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5">
    <w:name w:val="7A1AE510D71049549711CBD69D40FCD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5">
    <w:name w:val="622FF346EAA040DB9F2779F72951714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5">
    <w:name w:val="1D82BB30AB324AE5825A5B21C8820DD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5">
    <w:name w:val="54EFF72D4D6845F28310A02686D239C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5">
    <w:name w:val="CCA99C89530D4E198828284E914B00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5">
    <w:name w:val="AECC6D31B6CC459AA75EFAD6643CABD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5">
    <w:name w:val="FB6DC963DECE42EBAE7EF36C6D473CE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5">
    <w:name w:val="A06B99F6BBA743F1BBB34BE372035C67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5">
    <w:name w:val="6E09AB1D00084697A4041FE519A69DB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5">
    <w:name w:val="847BA71F89AD4D74A84F9945189E05D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5">
    <w:name w:val="8E90CBBFB813461A9C8021CD2722B00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5">
    <w:name w:val="ED2C26AAA8BA49BDB46D81771820067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5">
    <w:name w:val="B5E7A31D9F70449CB83EAB9F55CE98C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5">
    <w:name w:val="9C760255324E49E58364C7160B002B4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5">
    <w:name w:val="90A49F90675A4EB5940E21EA88DE300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5">
    <w:name w:val="F98EF2D7AC38499FA9C7B3DD45EC473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5">
    <w:name w:val="91277DABE0C549EEBEB194644936012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5">
    <w:name w:val="A2A9D79ADA184C0985B5A9FF6573D5D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5">
    <w:name w:val="D6D73083852845A395B8CEDA20EF7C5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5">
    <w:name w:val="301933E630E249599E84EE850461073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5">
    <w:name w:val="A1373201446344F0A227FAB79952951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5">
    <w:name w:val="3A4FFBC410A14AF9831D801E5B2491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5">
    <w:name w:val="850389CFEC494F059AEA0E7773FB9768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5">
    <w:name w:val="8A14D48B319D45ACBB6FE16C511F6AE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5">
    <w:name w:val="FA3C59DC91FA41B994CFE9A66A0AD73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5">
    <w:name w:val="17E609A03FB1440790EC3D2AE1ECF9C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5">
    <w:name w:val="548B82982A2542D9A635EA16A42C13C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5">
    <w:name w:val="37F3285636B54083BB6160F840365DD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5">
    <w:name w:val="BFC354BD288B40B8916A264F9C36D7D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D6C008707D42509A803BC0FDFFF17F">
    <w:name w:val="D1D6C008707D42509A803BC0FDFFF17F"/>
    <w:rsid w:val="00C07AE5"/>
  </w:style>
  <w:style w:type="paragraph" w:customStyle="1" w:styleId="2AFAC1CF45F84FAAA8544CC8B935A945">
    <w:name w:val="2AFAC1CF45F84FAAA8544CC8B935A945"/>
    <w:rsid w:val="00C07AE5"/>
  </w:style>
  <w:style w:type="paragraph" w:customStyle="1" w:styleId="9E9511123B704257BF617849D70CB2D0">
    <w:name w:val="9E9511123B704257BF617849D70CB2D0"/>
    <w:rsid w:val="00C07AE5"/>
  </w:style>
  <w:style w:type="paragraph" w:customStyle="1" w:styleId="5C410FE84E434CCE88E38149973ABA8D">
    <w:name w:val="5C410FE84E434CCE88E38149973ABA8D"/>
    <w:rsid w:val="00C07AE5"/>
  </w:style>
  <w:style w:type="paragraph" w:customStyle="1" w:styleId="CE96E919308647F79EEE4E0EB0B2E448">
    <w:name w:val="CE96E919308647F79EEE4E0EB0B2E448"/>
    <w:rsid w:val="00C07AE5"/>
  </w:style>
  <w:style w:type="paragraph" w:customStyle="1" w:styleId="51EE142B0B2B4BB38CCB4B3470587E9C">
    <w:name w:val="51EE142B0B2B4BB38CCB4B3470587E9C"/>
    <w:rsid w:val="00C07AE5"/>
  </w:style>
  <w:style w:type="paragraph" w:customStyle="1" w:styleId="7CB26EF70F514682B348D818CF6F1BF9">
    <w:name w:val="7CB26EF70F514682B348D818CF6F1BF9"/>
    <w:rsid w:val="00C07AE5"/>
  </w:style>
  <w:style w:type="paragraph" w:customStyle="1" w:styleId="EA1D8CA5BCE74B80AD33C8484A486352">
    <w:name w:val="EA1D8CA5BCE74B80AD33C8484A486352"/>
    <w:rsid w:val="00C07AE5"/>
  </w:style>
  <w:style w:type="paragraph" w:customStyle="1" w:styleId="F0BE7CD5AFCF4DAAA74D1C7907623096">
    <w:name w:val="F0BE7CD5AFCF4DAAA74D1C7907623096"/>
    <w:rsid w:val="00C07AE5"/>
  </w:style>
  <w:style w:type="paragraph" w:customStyle="1" w:styleId="8B83FE9E3CDA400BB3520FDF73928222">
    <w:name w:val="8B83FE9E3CDA400BB3520FDF73928222"/>
    <w:rsid w:val="00C07AE5"/>
  </w:style>
  <w:style w:type="paragraph" w:customStyle="1" w:styleId="F845BBC8C6AA4F1DB0F92AAC603A2B88">
    <w:name w:val="F845BBC8C6AA4F1DB0F92AAC603A2B88"/>
    <w:rsid w:val="00C07AE5"/>
  </w:style>
  <w:style w:type="paragraph" w:customStyle="1" w:styleId="CA7A8C154007481A855ED652831AF31F">
    <w:name w:val="CA7A8C154007481A855ED652831AF31F"/>
    <w:rsid w:val="00C07AE5"/>
  </w:style>
  <w:style w:type="paragraph" w:customStyle="1" w:styleId="61E07BDE2CAA4E3A86D0D6517A7D03FC">
    <w:name w:val="61E07BDE2CAA4E3A86D0D6517A7D03FC"/>
    <w:rsid w:val="00C07AE5"/>
  </w:style>
  <w:style w:type="paragraph" w:customStyle="1" w:styleId="BA23D41AB362419CBBF22D04F5B8198F">
    <w:name w:val="BA23D41AB362419CBBF22D04F5B8198F"/>
    <w:rsid w:val="00C07AE5"/>
  </w:style>
  <w:style w:type="paragraph" w:customStyle="1" w:styleId="8551B972D7364179A463503CB278B3FD">
    <w:name w:val="8551B972D7364179A463503CB278B3FD"/>
    <w:rsid w:val="00C07AE5"/>
  </w:style>
  <w:style w:type="paragraph" w:customStyle="1" w:styleId="D3B016E11921446B8B8342AA1F874C3B">
    <w:name w:val="D3B016E11921446B8B8342AA1F874C3B"/>
    <w:rsid w:val="00C07AE5"/>
  </w:style>
  <w:style w:type="paragraph" w:customStyle="1" w:styleId="E7AB239BB7864F07982074B6483C0096">
    <w:name w:val="E7AB239BB7864F07982074B6483C0096"/>
    <w:rsid w:val="00C07AE5"/>
  </w:style>
  <w:style w:type="paragraph" w:customStyle="1" w:styleId="48D31EF018EB486FB4929F50F0CF6D4F">
    <w:name w:val="48D31EF018EB486FB4929F50F0CF6D4F"/>
    <w:rsid w:val="00C07AE5"/>
  </w:style>
  <w:style w:type="paragraph" w:customStyle="1" w:styleId="C8DFD428645F44E494B251F543CAC26E">
    <w:name w:val="C8DFD428645F44E494B251F543CAC26E"/>
    <w:rsid w:val="00C07AE5"/>
  </w:style>
  <w:style w:type="paragraph" w:customStyle="1" w:styleId="5DC0102B5F8E4AC185855FF09915B3CA">
    <w:name w:val="5DC0102B5F8E4AC185855FF09915B3CA"/>
    <w:rsid w:val="00C07AE5"/>
  </w:style>
  <w:style w:type="paragraph" w:customStyle="1" w:styleId="09E92C893287439FB1D76E722A9F6487">
    <w:name w:val="09E92C893287439FB1D76E722A9F6487"/>
    <w:rsid w:val="00C07AE5"/>
  </w:style>
  <w:style w:type="paragraph" w:customStyle="1" w:styleId="BA9483954CCC489A83454EC2B3DF0A97">
    <w:name w:val="BA9483954CCC489A83454EC2B3DF0A97"/>
    <w:rsid w:val="00C07AE5"/>
  </w:style>
  <w:style w:type="paragraph" w:customStyle="1" w:styleId="4B233139774F48ED81A84DDD50EB68A3">
    <w:name w:val="4B233139774F48ED81A84DDD50EB68A3"/>
    <w:rsid w:val="00C07AE5"/>
  </w:style>
  <w:style w:type="paragraph" w:customStyle="1" w:styleId="20A93DBE375844738A7E82A44E3B3111">
    <w:name w:val="20A93DBE375844738A7E82A44E3B3111"/>
    <w:rsid w:val="00C07AE5"/>
  </w:style>
  <w:style w:type="paragraph" w:customStyle="1" w:styleId="BAD74B5A8BA741C4A1C574195905E27D">
    <w:name w:val="BAD74B5A8BA741C4A1C574195905E27D"/>
    <w:rsid w:val="00C07AE5"/>
  </w:style>
  <w:style w:type="paragraph" w:customStyle="1" w:styleId="4AB9CE28946746E29B6950733D4B9495">
    <w:name w:val="4AB9CE28946746E29B6950733D4B9495"/>
    <w:rsid w:val="00C07AE5"/>
  </w:style>
  <w:style w:type="paragraph" w:customStyle="1" w:styleId="E7189FE594EB4A66AEDFE43E125D1443">
    <w:name w:val="E7189FE594EB4A66AEDFE43E125D1443"/>
    <w:rsid w:val="00C07AE5"/>
  </w:style>
  <w:style w:type="paragraph" w:customStyle="1" w:styleId="194A9E37BB044B94A47FB8D42FFA3659">
    <w:name w:val="194A9E37BB044B94A47FB8D42FFA3659"/>
    <w:rsid w:val="00C07AE5"/>
  </w:style>
  <w:style w:type="paragraph" w:customStyle="1" w:styleId="C20E818C1A5E4551ABD313659ED60566">
    <w:name w:val="C20E818C1A5E4551ABD313659ED60566"/>
    <w:rsid w:val="00C07AE5"/>
  </w:style>
  <w:style w:type="paragraph" w:customStyle="1" w:styleId="67456FF2120E4E3DBA3A864D33AB4861">
    <w:name w:val="67456FF2120E4E3DBA3A864D33AB4861"/>
    <w:rsid w:val="00C07AE5"/>
  </w:style>
  <w:style w:type="paragraph" w:customStyle="1" w:styleId="694AF346C20F40F6ACBEDB22DDFF0422">
    <w:name w:val="694AF346C20F40F6ACBEDB22DDFF0422"/>
    <w:rsid w:val="00C07AE5"/>
  </w:style>
  <w:style w:type="paragraph" w:customStyle="1" w:styleId="CE77D8A85DF14F3399C3FF24215B9358">
    <w:name w:val="CE77D8A85DF14F3399C3FF24215B9358"/>
    <w:rsid w:val="00C07AE5"/>
  </w:style>
  <w:style w:type="paragraph" w:customStyle="1" w:styleId="AE3AE27A368E4BB7A537D5C65E8219B0">
    <w:name w:val="AE3AE27A368E4BB7A537D5C65E8219B0"/>
    <w:rsid w:val="00C07AE5"/>
  </w:style>
  <w:style w:type="paragraph" w:customStyle="1" w:styleId="203ECA68A22D4741A5DD714AE8ECCC0E">
    <w:name w:val="203ECA68A22D4741A5DD714AE8ECCC0E"/>
    <w:rsid w:val="00C07AE5"/>
  </w:style>
  <w:style w:type="paragraph" w:customStyle="1" w:styleId="BAF11831BFB745B2B791ACADFA52B199">
    <w:name w:val="BAF11831BFB745B2B791ACADFA52B199"/>
    <w:rsid w:val="00C07AE5"/>
  </w:style>
  <w:style w:type="paragraph" w:customStyle="1" w:styleId="DBAD014DC4B74506B0F0E11DD67B93E7">
    <w:name w:val="DBAD014DC4B74506B0F0E11DD67B93E7"/>
    <w:rsid w:val="00C07AE5"/>
  </w:style>
  <w:style w:type="paragraph" w:customStyle="1" w:styleId="771BCEE019E14BFD9CD8EFE6BCB0E9EB">
    <w:name w:val="771BCEE019E14BFD9CD8EFE6BCB0E9EB"/>
    <w:rsid w:val="00C07AE5"/>
  </w:style>
  <w:style w:type="paragraph" w:customStyle="1" w:styleId="8AE786B243B24B62900A3CAF159B7486">
    <w:name w:val="8AE786B243B24B62900A3CAF159B7486"/>
    <w:rsid w:val="00C07AE5"/>
  </w:style>
  <w:style w:type="paragraph" w:customStyle="1" w:styleId="D9C65D1B955E4ABD969EEBD32F12C7ED">
    <w:name w:val="D9C65D1B955E4ABD969EEBD32F12C7ED"/>
    <w:rsid w:val="00C07AE5"/>
  </w:style>
  <w:style w:type="paragraph" w:customStyle="1" w:styleId="11F1EE5202D94A7D8E2767BC4CA430D4">
    <w:name w:val="11F1EE5202D94A7D8E2767BC4CA430D4"/>
    <w:rsid w:val="00C07AE5"/>
  </w:style>
  <w:style w:type="paragraph" w:customStyle="1" w:styleId="742C126DEC9C4EF689ED8E8EAFEAEA06">
    <w:name w:val="742C126DEC9C4EF689ED8E8EAFEAEA06"/>
    <w:rsid w:val="00C07AE5"/>
  </w:style>
  <w:style w:type="paragraph" w:customStyle="1" w:styleId="F68D95B65AAB492BBE4DAD22E0B7A029">
    <w:name w:val="F68D95B65AAB492BBE4DAD22E0B7A029"/>
    <w:rsid w:val="00C07AE5"/>
  </w:style>
  <w:style w:type="paragraph" w:customStyle="1" w:styleId="D6CC2EBFD2B44A28B64EDFFAA394A6B7">
    <w:name w:val="D6CC2EBFD2B44A28B64EDFFAA394A6B7"/>
    <w:rsid w:val="00C07AE5"/>
  </w:style>
  <w:style w:type="paragraph" w:customStyle="1" w:styleId="9A9BC280066443B2BA8798F2936391CE">
    <w:name w:val="9A9BC280066443B2BA8798F2936391CE"/>
    <w:rsid w:val="00C07AE5"/>
  </w:style>
  <w:style w:type="paragraph" w:customStyle="1" w:styleId="F6B9FB7535F74837AFD745EF3F3C6410">
    <w:name w:val="F6B9FB7535F74837AFD745EF3F3C6410"/>
    <w:rsid w:val="00C07AE5"/>
  </w:style>
  <w:style w:type="paragraph" w:customStyle="1" w:styleId="9437F1053A92427597AB0759747FE28C">
    <w:name w:val="9437F1053A92427597AB0759747FE28C"/>
    <w:rsid w:val="00C07AE5"/>
  </w:style>
  <w:style w:type="paragraph" w:customStyle="1" w:styleId="B1BC16A6F27B4F048820059914F74456">
    <w:name w:val="B1BC16A6F27B4F048820059914F74456"/>
    <w:rsid w:val="00C07AE5"/>
  </w:style>
  <w:style w:type="paragraph" w:customStyle="1" w:styleId="2B022F3059814A69B482A3CE81C273ED">
    <w:name w:val="2B022F3059814A69B482A3CE81C273ED"/>
    <w:rsid w:val="00C07AE5"/>
  </w:style>
  <w:style w:type="paragraph" w:customStyle="1" w:styleId="16292701B36740A783A5FFC141B741AB">
    <w:name w:val="16292701B36740A783A5FFC141B741AB"/>
    <w:rsid w:val="00C07AE5"/>
  </w:style>
  <w:style w:type="paragraph" w:customStyle="1" w:styleId="3FED727D115C4C09A43E693831FDB166">
    <w:name w:val="3FED727D115C4C09A43E693831FDB166"/>
    <w:rsid w:val="00C07AE5"/>
  </w:style>
  <w:style w:type="paragraph" w:customStyle="1" w:styleId="B0FC33F767E74E99AFC5414D3A50B8D2">
    <w:name w:val="B0FC33F767E74E99AFC5414D3A50B8D2"/>
    <w:rsid w:val="00C07AE5"/>
  </w:style>
  <w:style w:type="paragraph" w:customStyle="1" w:styleId="87169E487B1E404E89BC736A695FE8ED">
    <w:name w:val="87169E487B1E404E89BC736A695FE8ED"/>
    <w:rsid w:val="00C07AE5"/>
  </w:style>
  <w:style w:type="paragraph" w:customStyle="1" w:styleId="16D887AFD6BB48F3B62F8BC485D0CA12">
    <w:name w:val="16D887AFD6BB48F3B62F8BC485D0CA12"/>
    <w:rsid w:val="00C07AE5"/>
  </w:style>
  <w:style w:type="paragraph" w:customStyle="1" w:styleId="E7077FAD50B541C292CD54CA925A5370">
    <w:name w:val="E7077FAD50B541C292CD54CA925A5370"/>
    <w:rsid w:val="00C07AE5"/>
  </w:style>
  <w:style w:type="paragraph" w:customStyle="1" w:styleId="A0CD3B08C5D443109C0E33F1B4735ED2">
    <w:name w:val="A0CD3B08C5D443109C0E33F1B4735ED2"/>
    <w:rsid w:val="00C07AE5"/>
  </w:style>
  <w:style w:type="paragraph" w:customStyle="1" w:styleId="102E04ED9C2A432A9E8F2AE7EE533F0C">
    <w:name w:val="102E04ED9C2A432A9E8F2AE7EE533F0C"/>
    <w:rsid w:val="00C07AE5"/>
  </w:style>
  <w:style w:type="paragraph" w:customStyle="1" w:styleId="A63AB3CE33374C90AD0B3132AABD9DEB">
    <w:name w:val="A63AB3CE33374C90AD0B3132AABD9DEB"/>
    <w:rsid w:val="00C07AE5"/>
  </w:style>
  <w:style w:type="paragraph" w:customStyle="1" w:styleId="0E86DE176DC243039080C9DFA57EBE5B">
    <w:name w:val="0E86DE176DC243039080C9DFA57EBE5B"/>
    <w:rsid w:val="00C07AE5"/>
  </w:style>
  <w:style w:type="paragraph" w:customStyle="1" w:styleId="8B9FEEA3FC944EDB9B8FA3AEAFF34EC5">
    <w:name w:val="8B9FEEA3FC944EDB9B8FA3AEAFF34EC5"/>
    <w:rsid w:val="00C07AE5"/>
  </w:style>
  <w:style w:type="paragraph" w:customStyle="1" w:styleId="40DBF6F12B634A0AB0E536F1F03EBECA">
    <w:name w:val="40DBF6F12B634A0AB0E536F1F03EBECA"/>
    <w:rsid w:val="00C07AE5"/>
  </w:style>
  <w:style w:type="paragraph" w:customStyle="1" w:styleId="61CB43737F2144B087C0595DE539AA3F">
    <w:name w:val="61CB43737F2144B087C0595DE539AA3F"/>
    <w:rsid w:val="00C07AE5"/>
  </w:style>
  <w:style w:type="paragraph" w:customStyle="1" w:styleId="7F9FD3863F304B03A0458FE0B24DCF6E">
    <w:name w:val="7F9FD3863F304B03A0458FE0B24DCF6E"/>
    <w:rsid w:val="00C07AE5"/>
  </w:style>
  <w:style w:type="paragraph" w:customStyle="1" w:styleId="980FD1D6A78D467FA1638C77322F4DF0">
    <w:name w:val="980FD1D6A78D467FA1638C77322F4DF0"/>
    <w:rsid w:val="00C07AE5"/>
  </w:style>
  <w:style w:type="paragraph" w:customStyle="1" w:styleId="8BEFA7E1693941B99A280FE6DF0C0BB56">
    <w:name w:val="8BEFA7E1693941B99A280FE6DF0C0BB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6">
    <w:name w:val="9039B014CAD24CED9A7961D81BE1D56F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6">
    <w:name w:val="4DB94B1DC51848E59BDB708A8C4744B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6">
    <w:name w:val="750457AA0A3E481C9353C27E48611B4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6">
    <w:name w:val="8253121504A243308401A15BB607D562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6">
    <w:name w:val="C5C81CA3AFDF41ADA5604D6DC63DDEBD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6">
    <w:name w:val="17DEC4FC64094F90B8A5254C7787C2F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6">
    <w:name w:val="6FB5D8F97175488EB550ECE618C9287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6">
    <w:name w:val="A08C9ED45EF044A8B5CEE5CDDAE7B5D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6">
    <w:name w:val="F4DCC333DC694C75866C8C9DFB820A2B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1D6C008707D42509A803BC0FDFFF17F1">
    <w:name w:val="D1D6C008707D42509A803BC0FDFFF17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E9511123B704257BF617849D70CB2D01">
    <w:name w:val="9E9511123B704257BF617849D70CB2D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C410FE84E434CCE88E38149973ABA8D1">
    <w:name w:val="5C410FE84E434CCE88E38149973ABA8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E96E919308647F79EEE4E0EB0B2E4481">
    <w:name w:val="CE96E919308647F79EEE4E0EB0B2E44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1EE142B0B2B4BB38CCB4B3470587E9C1">
    <w:name w:val="51EE142B0B2B4BB38CCB4B3470587E9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CB26EF70F514682B348D818CF6F1BF91">
    <w:name w:val="7CB26EF70F514682B348D818CF6F1BF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A1D8CA5BCE74B80AD33C8484A4863521">
    <w:name w:val="EA1D8CA5BCE74B80AD33C8484A48635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B83FE9E3CDA400BB3520FDF739282221">
    <w:name w:val="8B83FE9E3CDA400BB3520FDF7392822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845BBC8C6AA4F1DB0F92AAC603A2B881">
    <w:name w:val="F845BBC8C6AA4F1DB0F92AAC603A2B8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A7A8C154007481A855ED652831AF31F1">
    <w:name w:val="CA7A8C154007481A855ED652831AF31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1E07BDE2CAA4E3A86D0D6517A7D03FC1">
    <w:name w:val="61E07BDE2CAA4E3A86D0D6517A7D03F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23D41AB362419CBBF22D04F5B8198F1">
    <w:name w:val="BA23D41AB362419CBBF22D04F5B8198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551B972D7364179A463503CB278B3FD1">
    <w:name w:val="8551B972D7364179A463503CB278B3F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AB239BB7864F07982074B6483C00961">
    <w:name w:val="E7AB239BB7864F07982074B6483C009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8D31EF018EB486FB4929F50F0CF6D4F1">
    <w:name w:val="48D31EF018EB486FB4929F50F0CF6D4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8DFD428645F44E494B251F543CAC26E1">
    <w:name w:val="C8DFD428645F44E494B251F543CAC26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DC0102B5F8E4AC185855FF09915B3CA1">
    <w:name w:val="5DC0102B5F8E4AC185855FF09915B3CA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09E92C893287439FB1D76E722A9F64871">
    <w:name w:val="09E92C893287439FB1D76E722A9F648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9483954CCC489A83454EC2B3DF0A971">
    <w:name w:val="BA9483954CCC489A83454EC2B3DF0A9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0A93DBE375844738A7E82A44E3B31111">
    <w:name w:val="20A93DBE375844738A7E82A44E3B3111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D74B5A8BA741C4A1C574195905E27D1">
    <w:name w:val="BAD74B5A8BA741C4A1C574195905E27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AB9CE28946746E29B6950733D4B94951">
    <w:name w:val="4AB9CE28946746E29B6950733D4B9495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189FE594EB4A66AEDFE43E125D14431">
    <w:name w:val="E7189FE594EB4A66AEDFE43E125D1443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94A9E37BB044B94A47FB8D42FFA36591">
    <w:name w:val="194A9E37BB044B94A47FB8D42FFA365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20E818C1A5E4551ABD313659ED605661">
    <w:name w:val="C20E818C1A5E4551ABD313659ED6056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94AF346C20F40F6ACBEDB22DDFF04221">
    <w:name w:val="694AF346C20F40F6ACBEDB22DDFF042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E77D8A85DF14F3399C3FF24215B93581">
    <w:name w:val="CE77D8A85DF14F3399C3FF24215B935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E3AE27A368E4BB7A537D5C65E8219B01">
    <w:name w:val="AE3AE27A368E4BB7A537D5C65E8219B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03ECA68A22D4741A5DD714AE8ECCC0E1">
    <w:name w:val="203ECA68A22D4741A5DD714AE8ECCC0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F11831BFB745B2B791ACADFA52B1991">
    <w:name w:val="BAF11831BFB745B2B791ACADFA52B19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BAD014DC4B74506B0F0E11DD67B93E71">
    <w:name w:val="DBAD014DC4B74506B0F0E11DD67B93E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AE786B243B24B62900A3CAF159B74861">
    <w:name w:val="8AE786B243B24B62900A3CAF159B748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9C65D1B955E4ABD969EEBD32F12C7ED1">
    <w:name w:val="D9C65D1B955E4ABD969EEBD32F12C7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1F1EE5202D94A7D8E2767BC4CA430D41">
    <w:name w:val="11F1EE5202D94A7D8E2767BC4CA430D4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42C126DEC9C4EF689ED8E8EAFEAEA061">
    <w:name w:val="742C126DEC9C4EF689ED8E8EAFEAEA0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68D95B65AAB492BBE4DAD22E0B7A0291">
    <w:name w:val="F68D95B65AAB492BBE4DAD22E0B7A02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6CC2EBFD2B44A28B64EDFFAA394A6B71">
    <w:name w:val="D6CC2EBFD2B44A28B64EDFFAA394A6B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6B9FB7535F74837AFD745EF3F3C64101">
    <w:name w:val="F6B9FB7535F74837AFD745EF3F3C641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437F1053A92427597AB0759747FE28C1">
    <w:name w:val="9437F1053A92427597AB0759747FE28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1BC16A6F27B4F048820059914F744561">
    <w:name w:val="B1BC16A6F27B4F048820059914F7445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B022F3059814A69B482A3CE81C273ED1">
    <w:name w:val="2B022F3059814A69B482A3CE81C273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6292701B36740A783A5FFC141B741AB1">
    <w:name w:val="16292701B36740A783A5FFC141B741AB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FED727D115C4C09A43E693831FDB1661">
    <w:name w:val="3FED727D115C4C09A43E693831FDB16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7169E487B1E404E89BC736A695FE8ED1">
    <w:name w:val="87169E487B1E404E89BC736A695FE8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6D887AFD6BB48F3B62F8BC485D0CA121">
    <w:name w:val="16D887AFD6BB48F3B62F8BC485D0CA1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077FAD50B541C292CD54CA925A53701">
    <w:name w:val="E7077FAD50B541C292CD54CA925A537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CD3B08C5D443109C0E33F1B4735ED21">
    <w:name w:val="A0CD3B08C5D443109C0E33F1B4735ED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02E04ED9C2A432A9E8F2AE7EE533F0C1">
    <w:name w:val="102E04ED9C2A432A9E8F2AE7EE533F0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63AB3CE33374C90AD0B3132AABD9DEB1">
    <w:name w:val="A63AB3CE33374C90AD0B3132AABD9DEB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B9FEEA3FC944EDB9B8FA3AEAFF34EC51">
    <w:name w:val="8B9FEEA3FC944EDB9B8FA3AEAFF34EC5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0DBF6F12B634A0AB0E536F1F03EBECA1">
    <w:name w:val="40DBF6F12B634A0AB0E536F1F03EBECA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1CB43737F2144B087C0595DE539AA3F1">
    <w:name w:val="61CB43737F2144B087C0595DE539AA3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F9FD3863F304B03A0458FE0B24DCF6E1">
    <w:name w:val="7F9FD3863F304B03A0458FE0B24DCF6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80FD1D6A78D467FA1638C77322F4DF01">
    <w:name w:val="980FD1D6A78D467FA1638C77322F4DF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6">
    <w:name w:val="37F3285636B54083BB6160F840365DD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6">
    <w:name w:val="BFC354BD288B40B8916A264F9C36D7D3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5DC9AE580204B69B724F73D514D3C99">
    <w:name w:val="45DC9AE580204B69B724F73D514D3C99"/>
    <w:rsid w:val="004974A8"/>
  </w:style>
  <w:style w:type="paragraph" w:customStyle="1" w:styleId="DABA8B3E24054D959DB7544B9D15A458">
    <w:name w:val="DABA8B3E24054D959DB7544B9D15A458"/>
    <w:rsid w:val="004974A8"/>
  </w:style>
  <w:style w:type="paragraph" w:customStyle="1" w:styleId="FB4BADA7F3734A27B0E0F00EFB089941">
    <w:name w:val="FB4BADA7F3734A27B0E0F00EFB089941"/>
    <w:rsid w:val="004974A8"/>
  </w:style>
  <w:style w:type="paragraph" w:customStyle="1" w:styleId="9D6FF8DADAFB4E6A8610482875FF08FE">
    <w:name w:val="9D6FF8DADAFB4E6A8610482875FF08FE"/>
    <w:rsid w:val="004974A8"/>
  </w:style>
  <w:style w:type="paragraph" w:customStyle="1" w:styleId="241EC546110844EDBD87232D0E890EA6">
    <w:name w:val="241EC546110844EDBD87232D0E890EA6"/>
    <w:rsid w:val="004974A8"/>
  </w:style>
  <w:style w:type="paragraph" w:customStyle="1" w:styleId="2ABFE784580C4F11A668F59B2F377205">
    <w:name w:val="2ABFE784580C4F11A668F59B2F377205"/>
    <w:rsid w:val="004974A8"/>
  </w:style>
  <w:style w:type="paragraph" w:customStyle="1" w:styleId="80DC664EFB4C47398FEA9CC35DCE2BCB">
    <w:name w:val="80DC664EFB4C47398FEA9CC35DCE2BCB"/>
    <w:rsid w:val="004974A8"/>
  </w:style>
  <w:style w:type="paragraph" w:customStyle="1" w:styleId="F6DB1FC50AAB48169F924062C851773C">
    <w:name w:val="F6DB1FC50AAB48169F924062C851773C"/>
    <w:rsid w:val="004974A8"/>
  </w:style>
  <w:style w:type="paragraph" w:customStyle="1" w:styleId="2334C8388A0D4FF2AAB95840FD97AB7B">
    <w:name w:val="2334C8388A0D4FF2AAB95840FD97AB7B"/>
    <w:rsid w:val="004974A8"/>
  </w:style>
  <w:style w:type="paragraph" w:customStyle="1" w:styleId="B4A98FA0F6C641FC88E18E5F044BC916">
    <w:name w:val="B4A98FA0F6C641FC88E18E5F044BC916"/>
    <w:rsid w:val="004974A8"/>
  </w:style>
  <w:style w:type="paragraph" w:customStyle="1" w:styleId="9E5AD8F8325F4A3D89F8A587B4EC0437">
    <w:name w:val="9E5AD8F8325F4A3D89F8A587B4EC0437"/>
    <w:rsid w:val="004974A8"/>
  </w:style>
  <w:style w:type="paragraph" w:customStyle="1" w:styleId="AC6511A6C72946AC9831F0A9A1AF005C">
    <w:name w:val="AC6511A6C72946AC9831F0A9A1AF005C"/>
    <w:rsid w:val="004974A8"/>
  </w:style>
  <w:style w:type="paragraph" w:customStyle="1" w:styleId="0A80EC49CD4346A7BC589B75D2328F52">
    <w:name w:val="0A80EC49CD4346A7BC589B75D2328F52"/>
    <w:rsid w:val="004974A8"/>
  </w:style>
  <w:style w:type="paragraph" w:customStyle="1" w:styleId="D90B902A907546F5BD284889C8B5A229">
    <w:name w:val="D90B902A907546F5BD284889C8B5A229"/>
    <w:rsid w:val="004974A8"/>
  </w:style>
  <w:style w:type="paragraph" w:customStyle="1" w:styleId="6AB28B06F34E46F99148DAB22FD9EDE6">
    <w:name w:val="6AB28B06F34E46F99148DAB22FD9EDE6"/>
    <w:rsid w:val="004974A8"/>
  </w:style>
  <w:style w:type="paragraph" w:customStyle="1" w:styleId="64BA3D102B4B4985B48426A8630779C5">
    <w:name w:val="64BA3D102B4B4985B48426A8630779C5"/>
    <w:rsid w:val="004974A8"/>
  </w:style>
  <w:style w:type="paragraph" w:customStyle="1" w:styleId="779DC4AB0583440BA6E8C7BEC2C05440">
    <w:name w:val="779DC4AB0583440BA6E8C7BEC2C05440"/>
    <w:rsid w:val="004974A8"/>
  </w:style>
  <w:style w:type="paragraph" w:customStyle="1" w:styleId="FC2A76CBEBA841E0BD1F2F0CCC3613F8">
    <w:name w:val="FC2A76CBEBA841E0BD1F2F0CCC3613F8"/>
    <w:rsid w:val="004974A8"/>
  </w:style>
  <w:style w:type="paragraph" w:customStyle="1" w:styleId="44F4B249B18245D7AE84C595E6C11B17">
    <w:name w:val="44F4B249B18245D7AE84C595E6C11B17"/>
    <w:rsid w:val="004974A8"/>
  </w:style>
  <w:style w:type="paragraph" w:customStyle="1" w:styleId="6F7E9170102849FCAEE7657DF6CDDFB6">
    <w:name w:val="6F7E9170102849FCAEE7657DF6CDDFB6"/>
    <w:rsid w:val="004974A8"/>
  </w:style>
  <w:style w:type="paragraph" w:customStyle="1" w:styleId="06DB05ADDD474BE1AC80ADA894B4D864">
    <w:name w:val="06DB05ADDD474BE1AC80ADA894B4D864"/>
    <w:rsid w:val="004974A8"/>
  </w:style>
  <w:style w:type="paragraph" w:customStyle="1" w:styleId="F8997BAC948A44A59548EA8D0586A378">
    <w:name w:val="F8997BAC948A44A59548EA8D0586A378"/>
    <w:rsid w:val="004974A8"/>
  </w:style>
  <w:style w:type="paragraph" w:customStyle="1" w:styleId="56550DD9BF294FF0B15A3359A0010A96">
    <w:name w:val="56550DD9BF294FF0B15A3359A0010A96"/>
    <w:rsid w:val="004974A8"/>
  </w:style>
  <w:style w:type="paragraph" w:customStyle="1" w:styleId="AD18DC13FE2247918B82FF43D6360496">
    <w:name w:val="AD18DC13FE2247918B82FF43D6360496"/>
    <w:rsid w:val="004974A8"/>
  </w:style>
  <w:style w:type="paragraph" w:customStyle="1" w:styleId="7D3F468DAB5D45A69A840AB90018FF0F">
    <w:name w:val="7D3F468DAB5D45A69A840AB90018FF0F"/>
    <w:rsid w:val="004974A8"/>
  </w:style>
  <w:style w:type="paragraph" w:customStyle="1" w:styleId="2A36859D06AE4E5DB0274F08FFF5594B">
    <w:name w:val="2A36859D06AE4E5DB0274F08FFF5594B"/>
    <w:rsid w:val="004974A8"/>
  </w:style>
  <w:style w:type="paragraph" w:customStyle="1" w:styleId="0672A7029B3B4ACC9FDE4EEA5DDA182D">
    <w:name w:val="0672A7029B3B4ACC9FDE4EEA5DDA182D"/>
    <w:rsid w:val="004974A8"/>
  </w:style>
  <w:style w:type="paragraph" w:customStyle="1" w:styleId="A86A43506F9F48328B9C55EDE5F91834">
    <w:name w:val="A86A43506F9F48328B9C55EDE5F91834"/>
    <w:rsid w:val="004974A8"/>
  </w:style>
  <w:style w:type="paragraph" w:customStyle="1" w:styleId="2F51224F066547E2AA3BCAEF02BC77DF">
    <w:name w:val="2F51224F066547E2AA3BCAEF02BC77DF"/>
    <w:rsid w:val="004974A8"/>
  </w:style>
  <w:style w:type="paragraph" w:customStyle="1" w:styleId="440A81260C364328BFADF1FABE0F77BE">
    <w:name w:val="440A81260C364328BFADF1FABE0F77BE"/>
    <w:rsid w:val="004974A8"/>
  </w:style>
  <w:style w:type="paragraph" w:customStyle="1" w:styleId="CD8B910EFA764809A4B6C4E7F5D749EB">
    <w:name w:val="CD8B910EFA764809A4B6C4E7F5D749EB"/>
    <w:rsid w:val="004974A8"/>
  </w:style>
  <w:style w:type="paragraph" w:customStyle="1" w:styleId="814EE5D440714BD487D111E6FF31DD8A">
    <w:name w:val="814EE5D440714BD487D111E6FF31DD8A"/>
    <w:rsid w:val="004974A8"/>
  </w:style>
  <w:style w:type="paragraph" w:customStyle="1" w:styleId="212B0F6A742643899FAF72BC0E0F3882">
    <w:name w:val="212B0F6A742643899FAF72BC0E0F3882"/>
    <w:rsid w:val="004974A8"/>
  </w:style>
  <w:style w:type="paragraph" w:customStyle="1" w:styleId="E08D3693658A4C8DB9A15055F8869137">
    <w:name w:val="E08D3693658A4C8DB9A15055F8869137"/>
    <w:rsid w:val="004974A8"/>
  </w:style>
  <w:style w:type="paragraph" w:customStyle="1" w:styleId="7F62B393D39A4115A3167D34C9D87D63">
    <w:name w:val="7F62B393D39A4115A3167D34C9D87D63"/>
    <w:rsid w:val="004974A8"/>
  </w:style>
  <w:style w:type="paragraph" w:customStyle="1" w:styleId="854A4BC6159646FDB28132F48F9DDA77">
    <w:name w:val="854A4BC6159646FDB28132F48F9DDA77"/>
    <w:rsid w:val="004974A8"/>
  </w:style>
  <w:style w:type="paragraph" w:customStyle="1" w:styleId="7AA45C35ECE2429EB94461A4AD660297">
    <w:name w:val="7AA45C35ECE2429EB94461A4AD660297"/>
    <w:rsid w:val="004974A8"/>
  </w:style>
  <w:style w:type="paragraph" w:customStyle="1" w:styleId="8A143F285195436D8B9BCCDE13F53B86">
    <w:name w:val="8A143F285195436D8B9BCCDE13F53B86"/>
    <w:rsid w:val="004974A8"/>
  </w:style>
  <w:style w:type="paragraph" w:customStyle="1" w:styleId="5FE36BA0BC924533A9132CB8D4FC2D31">
    <w:name w:val="5FE36BA0BC924533A9132CB8D4FC2D31"/>
    <w:rsid w:val="004974A8"/>
  </w:style>
  <w:style w:type="paragraph" w:customStyle="1" w:styleId="A582483605214EF388F8FBE391ED8F53">
    <w:name w:val="A582483605214EF388F8FBE391ED8F53"/>
    <w:rsid w:val="004974A8"/>
  </w:style>
  <w:style w:type="paragraph" w:customStyle="1" w:styleId="2D8DB9BD79454D2B957DD7C91CC99F79">
    <w:name w:val="2D8DB9BD79454D2B957DD7C91CC99F79"/>
    <w:rsid w:val="004974A8"/>
  </w:style>
  <w:style w:type="paragraph" w:customStyle="1" w:styleId="196011B071E64C91A8A7E963BFB0652E">
    <w:name w:val="196011B071E64C91A8A7E963BFB0652E"/>
    <w:rsid w:val="004974A8"/>
  </w:style>
  <w:style w:type="paragraph" w:customStyle="1" w:styleId="FECAF0E9A5844D87982536B019A94A8D">
    <w:name w:val="FECAF0E9A5844D87982536B019A94A8D"/>
    <w:rsid w:val="004974A8"/>
  </w:style>
  <w:style w:type="paragraph" w:customStyle="1" w:styleId="F2C55917FF634BFCA7D79C0E4C931333">
    <w:name w:val="F2C55917FF634BFCA7D79C0E4C931333"/>
    <w:rsid w:val="004974A8"/>
  </w:style>
  <w:style w:type="paragraph" w:customStyle="1" w:styleId="1FDDEDDFDDC043A2A6970943ABEC9473">
    <w:name w:val="1FDDEDDFDDC043A2A6970943ABEC9473"/>
    <w:rsid w:val="004974A8"/>
  </w:style>
  <w:style w:type="paragraph" w:customStyle="1" w:styleId="70099752299746358CA5409C5CA40B48">
    <w:name w:val="70099752299746358CA5409C5CA40B48"/>
    <w:rsid w:val="004974A8"/>
  </w:style>
  <w:style w:type="paragraph" w:customStyle="1" w:styleId="38C88C767F014CE485D86ED226D50DCB">
    <w:name w:val="38C88C767F014CE485D86ED226D50DCB"/>
    <w:rsid w:val="004974A8"/>
  </w:style>
  <w:style w:type="paragraph" w:customStyle="1" w:styleId="7CFD5B042EC74488B21B3FF49B72FE83">
    <w:name w:val="7CFD5B042EC74488B21B3FF49B72FE83"/>
    <w:rsid w:val="004974A8"/>
  </w:style>
  <w:style w:type="paragraph" w:customStyle="1" w:styleId="289624CDC30B4EA0A5CCEAEC593228C0">
    <w:name w:val="289624CDC30B4EA0A5CCEAEC593228C0"/>
    <w:rsid w:val="004974A8"/>
  </w:style>
  <w:style w:type="paragraph" w:customStyle="1" w:styleId="4F5D5BE1D5854F1EAE65A8885E9E5DA0">
    <w:name w:val="4F5D5BE1D5854F1EAE65A8885E9E5DA0"/>
    <w:rsid w:val="004974A8"/>
  </w:style>
  <w:style w:type="paragraph" w:customStyle="1" w:styleId="CE3424018B6E4A6EA9063FC07E613B99">
    <w:name w:val="CE3424018B6E4A6EA9063FC07E613B99"/>
    <w:rsid w:val="004974A8"/>
  </w:style>
  <w:style w:type="paragraph" w:customStyle="1" w:styleId="68076A3793F04725BBD884BD5044C277">
    <w:name w:val="68076A3793F04725BBD884BD5044C277"/>
    <w:rsid w:val="004974A8"/>
  </w:style>
  <w:style w:type="paragraph" w:customStyle="1" w:styleId="49CAB9C91F084AB0BFEBC13411F8408C">
    <w:name w:val="49CAB9C91F084AB0BFEBC13411F8408C"/>
    <w:rsid w:val="004974A8"/>
  </w:style>
  <w:style w:type="paragraph" w:customStyle="1" w:styleId="1662CB970A494CB589B99B144FB16FD6">
    <w:name w:val="1662CB970A494CB589B99B144FB16FD6"/>
    <w:rsid w:val="004974A8"/>
  </w:style>
  <w:style w:type="paragraph" w:customStyle="1" w:styleId="23F0B76212EA45F59578995645B9BEA7">
    <w:name w:val="23F0B76212EA45F59578995645B9BEA7"/>
    <w:rsid w:val="004974A8"/>
  </w:style>
  <w:style w:type="paragraph" w:customStyle="1" w:styleId="F90CBF2BBFFA471B85F6D3F12AC67E68">
    <w:name w:val="F90CBF2BBFFA471B85F6D3F12AC67E68"/>
    <w:rsid w:val="004974A8"/>
  </w:style>
  <w:style w:type="paragraph" w:customStyle="1" w:styleId="2018A928F0014280BA3534205BE81AFC">
    <w:name w:val="2018A928F0014280BA3534205BE81AFC"/>
    <w:rsid w:val="004974A8"/>
  </w:style>
  <w:style w:type="paragraph" w:customStyle="1" w:styleId="9EAF6E2C23E744BFACABBC212A3DEF27">
    <w:name w:val="9EAF6E2C23E744BFACABBC212A3DEF27"/>
    <w:rsid w:val="004974A8"/>
  </w:style>
  <w:style w:type="paragraph" w:customStyle="1" w:styleId="2AF6E22FD31A47C497C5ABFCF0013A27">
    <w:name w:val="2AF6E22FD31A47C497C5ABFCF0013A27"/>
    <w:rsid w:val="004974A8"/>
  </w:style>
  <w:style w:type="paragraph" w:customStyle="1" w:styleId="99C997232A944C71BE219C95B5B48E9F">
    <w:name w:val="99C997232A944C71BE219C95B5B48E9F"/>
    <w:rsid w:val="004974A8"/>
  </w:style>
  <w:style w:type="paragraph" w:customStyle="1" w:styleId="90EDA8AF7D2E43428B57C3A9BA3642DC">
    <w:name w:val="90EDA8AF7D2E43428B57C3A9BA3642DC"/>
    <w:rsid w:val="004974A8"/>
  </w:style>
  <w:style w:type="paragraph" w:customStyle="1" w:styleId="812A10C5B4CC474489043DB6A10B7A0B">
    <w:name w:val="812A10C5B4CC474489043DB6A10B7A0B"/>
    <w:rsid w:val="004974A8"/>
  </w:style>
  <w:style w:type="paragraph" w:customStyle="1" w:styleId="F444AE9BD8C848E8BD6BBFDE2C730603">
    <w:name w:val="F444AE9BD8C848E8BD6BBFDE2C730603"/>
    <w:rsid w:val="004974A8"/>
  </w:style>
  <w:style w:type="paragraph" w:customStyle="1" w:styleId="132BB34F07CE4C0F86EA0D80E24092BD">
    <w:name w:val="132BB34F07CE4C0F86EA0D80E24092BD"/>
    <w:rsid w:val="00B538E8"/>
  </w:style>
  <w:style w:type="paragraph" w:customStyle="1" w:styleId="7A2B000666794ED89C6BE5A2CD5C47A0">
    <w:name w:val="7A2B000666794ED89C6BE5A2CD5C47A0"/>
    <w:rsid w:val="00B538E8"/>
  </w:style>
  <w:style w:type="paragraph" w:customStyle="1" w:styleId="331F8600716544F589A041CECF927CC8">
    <w:name w:val="331F8600716544F589A041CECF927CC8"/>
    <w:rsid w:val="00B538E8"/>
  </w:style>
  <w:style w:type="paragraph" w:customStyle="1" w:styleId="3A525E882824482FA2703CA5E53AC848">
    <w:name w:val="3A525E882824482FA2703CA5E53AC848"/>
    <w:rsid w:val="00B538E8"/>
  </w:style>
  <w:style w:type="paragraph" w:customStyle="1" w:styleId="AA6E764FF173401A9000B2CC519866AC">
    <w:name w:val="AA6E764FF173401A9000B2CC519866AC"/>
    <w:rsid w:val="00B538E8"/>
  </w:style>
  <w:style w:type="paragraph" w:customStyle="1" w:styleId="FA4B2DE07F3D4A9AB98262FB2CC52BE5">
    <w:name w:val="FA4B2DE07F3D4A9AB98262FB2CC52BE5"/>
    <w:rsid w:val="00B538E8"/>
  </w:style>
  <w:style w:type="paragraph" w:customStyle="1" w:styleId="F2C7FBEB4A644FD3B0455645C9F95C4E">
    <w:name w:val="F2C7FBEB4A644FD3B0455645C9F95C4E"/>
    <w:rsid w:val="00B538E8"/>
  </w:style>
  <w:style w:type="paragraph" w:customStyle="1" w:styleId="303C12F394564E74941CA46D225823DF">
    <w:name w:val="303C12F394564E74941CA46D225823DF"/>
    <w:rsid w:val="00B538E8"/>
  </w:style>
  <w:style w:type="paragraph" w:customStyle="1" w:styleId="07D15F01716E4244BFD70C611BCE9DA7">
    <w:name w:val="07D15F01716E4244BFD70C611BCE9DA7"/>
    <w:rsid w:val="00B538E8"/>
  </w:style>
  <w:style w:type="paragraph" w:customStyle="1" w:styleId="20328328DF254B6AB2AAB8D386585A2F">
    <w:name w:val="20328328DF254B6AB2AAB8D386585A2F"/>
    <w:rsid w:val="00B538E8"/>
  </w:style>
  <w:style w:type="paragraph" w:customStyle="1" w:styleId="DBCB5DD3A6874AD1B5ECBF705401E59F">
    <w:name w:val="DBCB5DD3A6874AD1B5ECBF705401E59F"/>
    <w:rsid w:val="00B538E8"/>
  </w:style>
  <w:style w:type="paragraph" w:customStyle="1" w:styleId="8CAB5D01E78F446091129148B50ACCD6">
    <w:name w:val="8CAB5D01E78F446091129148B50ACCD6"/>
    <w:rsid w:val="00B538E8"/>
  </w:style>
  <w:style w:type="paragraph" w:customStyle="1" w:styleId="25F966F2C3A741E999D0416A0301F2AD">
    <w:name w:val="25F966F2C3A741E999D0416A0301F2AD"/>
    <w:rsid w:val="00B538E8"/>
  </w:style>
  <w:style w:type="paragraph" w:customStyle="1" w:styleId="C6F0BABCCC3F47A5A4608F0F8976F07D">
    <w:name w:val="C6F0BABCCC3F47A5A4608F0F8976F07D"/>
    <w:rsid w:val="00B538E8"/>
  </w:style>
  <w:style w:type="paragraph" w:customStyle="1" w:styleId="DA7AC2FBE5D248F9A6DD2CF1ED280BD2">
    <w:name w:val="DA7AC2FBE5D248F9A6DD2CF1ED280BD2"/>
    <w:rsid w:val="00B538E8"/>
  </w:style>
  <w:style w:type="paragraph" w:customStyle="1" w:styleId="840CFB00B7FC499CB4B35B0CF2CA7DDC">
    <w:name w:val="840CFB00B7FC499CB4B35B0CF2CA7DDC"/>
    <w:rsid w:val="00B538E8"/>
  </w:style>
  <w:style w:type="paragraph" w:customStyle="1" w:styleId="3B7F449180E8413588EADDF7B7EB66DB">
    <w:name w:val="3B7F449180E8413588EADDF7B7EB66DB"/>
    <w:rsid w:val="00B538E8"/>
  </w:style>
  <w:style w:type="paragraph" w:customStyle="1" w:styleId="55A6D358C9C147D08193BF32203995AA">
    <w:name w:val="55A6D358C9C147D08193BF32203995AA"/>
    <w:rsid w:val="00B538E8"/>
  </w:style>
  <w:style w:type="paragraph" w:customStyle="1" w:styleId="1421B4EDDFC5495599D11971660F9920">
    <w:name w:val="1421B4EDDFC5495599D11971660F9920"/>
    <w:rsid w:val="00B538E8"/>
  </w:style>
  <w:style w:type="paragraph" w:customStyle="1" w:styleId="BC9B9E08F4FB461F86AE3DB9CF00AF6C">
    <w:name w:val="BC9B9E08F4FB461F86AE3DB9CF00AF6C"/>
    <w:rsid w:val="00B538E8"/>
  </w:style>
  <w:style w:type="paragraph" w:customStyle="1" w:styleId="8F0A443316C3421E8A82C6AA4C8B9828">
    <w:name w:val="8F0A443316C3421E8A82C6AA4C8B9828"/>
    <w:rsid w:val="00B538E8"/>
  </w:style>
  <w:style w:type="paragraph" w:customStyle="1" w:styleId="CBF090297E4A42DBADFD636E153A8852">
    <w:name w:val="CBF090297E4A42DBADFD636E153A8852"/>
    <w:rsid w:val="00B538E8"/>
  </w:style>
  <w:style w:type="paragraph" w:customStyle="1" w:styleId="E07A08A73D074AFCB60D36D3A91DA142">
    <w:name w:val="E07A08A73D074AFCB60D36D3A91DA142"/>
    <w:rsid w:val="00B538E8"/>
  </w:style>
  <w:style w:type="paragraph" w:customStyle="1" w:styleId="515E9E3B922041F0B3BE035E244B47EA">
    <w:name w:val="515E9E3B922041F0B3BE035E244B47EA"/>
    <w:rsid w:val="00B538E8"/>
  </w:style>
  <w:style w:type="paragraph" w:customStyle="1" w:styleId="1CD0C8F42D1D49C5A91573A0DEE4F5BC">
    <w:name w:val="1CD0C8F42D1D49C5A91573A0DEE4F5BC"/>
    <w:rsid w:val="00B538E8"/>
  </w:style>
  <w:style w:type="paragraph" w:customStyle="1" w:styleId="4FDBE8956BB04285ACAA3D6F35BF7E46">
    <w:name w:val="4FDBE8956BB04285ACAA3D6F35BF7E46"/>
    <w:rsid w:val="00B538E8"/>
  </w:style>
  <w:style w:type="paragraph" w:customStyle="1" w:styleId="CD8E60882FE245F5A2FAAA7326AF75E3">
    <w:name w:val="CD8E60882FE245F5A2FAAA7326AF75E3"/>
    <w:rsid w:val="00B538E8"/>
  </w:style>
  <w:style w:type="paragraph" w:customStyle="1" w:styleId="EA1D1DA8343B488C918F83EA14A0D659">
    <w:name w:val="EA1D1DA8343B488C918F83EA14A0D659"/>
    <w:rsid w:val="00B538E8"/>
  </w:style>
  <w:style w:type="paragraph" w:customStyle="1" w:styleId="E441599A8AFF4321B037802BF52AE190">
    <w:name w:val="E441599A8AFF4321B037802BF52AE190"/>
    <w:rsid w:val="00B538E8"/>
  </w:style>
  <w:style w:type="paragraph" w:customStyle="1" w:styleId="44A858530D0E4600B78D98ED8DC0C13F">
    <w:name w:val="44A858530D0E4600B78D98ED8DC0C13F"/>
    <w:rsid w:val="00B538E8"/>
  </w:style>
  <w:style w:type="paragraph" w:customStyle="1" w:styleId="A5D3E7B1DA8A498AA2C9027CCE6EC484">
    <w:name w:val="A5D3E7B1DA8A498AA2C9027CCE6EC484"/>
    <w:rsid w:val="00B538E8"/>
  </w:style>
  <w:style w:type="paragraph" w:customStyle="1" w:styleId="5487ABE26EF24A6FA1738DC0902CA2B3">
    <w:name w:val="5487ABE26EF24A6FA1738DC0902CA2B3"/>
    <w:rsid w:val="00B538E8"/>
  </w:style>
  <w:style w:type="paragraph" w:customStyle="1" w:styleId="D200F430A40A4921AE8DB56A61692BB8">
    <w:name w:val="D200F430A40A4921AE8DB56A61692BB8"/>
    <w:rsid w:val="00B538E8"/>
  </w:style>
  <w:style w:type="paragraph" w:customStyle="1" w:styleId="29FDC4655C4A4BBF89F190DC1E324DD9">
    <w:name w:val="29FDC4655C4A4BBF89F190DC1E324DD9"/>
    <w:rsid w:val="00B538E8"/>
  </w:style>
  <w:style w:type="paragraph" w:customStyle="1" w:styleId="1D3A68B10A9645E39E342A5AD1966215">
    <w:name w:val="1D3A68B10A9645E39E342A5AD1966215"/>
    <w:rsid w:val="00B538E8"/>
  </w:style>
  <w:style w:type="paragraph" w:customStyle="1" w:styleId="A4D3C2CA81834F25AFFFE9F5CB677CEB">
    <w:name w:val="A4D3C2CA81834F25AFFFE9F5CB677CEB"/>
    <w:rsid w:val="00B538E8"/>
  </w:style>
  <w:style w:type="paragraph" w:customStyle="1" w:styleId="9F8D5DD10ABF486FB7A8F34C84B31571">
    <w:name w:val="9F8D5DD10ABF486FB7A8F34C84B31571"/>
    <w:rsid w:val="00B538E8"/>
  </w:style>
  <w:style w:type="paragraph" w:customStyle="1" w:styleId="3C3B366892FE4CAE8F052364291611E3">
    <w:name w:val="3C3B366892FE4CAE8F052364291611E3"/>
    <w:rsid w:val="00B538E8"/>
  </w:style>
  <w:style w:type="paragraph" w:customStyle="1" w:styleId="16C840247D6F448FB311D6880C339BDC">
    <w:name w:val="16C840247D6F448FB311D6880C339BDC"/>
    <w:rsid w:val="00B538E8"/>
  </w:style>
  <w:style w:type="paragraph" w:customStyle="1" w:styleId="B046C5D304494657A488E6F813C29B95">
    <w:name w:val="B046C5D304494657A488E6F813C29B95"/>
    <w:rsid w:val="00B538E8"/>
  </w:style>
  <w:style w:type="paragraph" w:customStyle="1" w:styleId="95D84DB5340C4D2DB7C99A3679C78BEC">
    <w:name w:val="95D84DB5340C4D2DB7C99A3679C78BEC"/>
    <w:rsid w:val="00B538E8"/>
  </w:style>
  <w:style w:type="paragraph" w:customStyle="1" w:styleId="874FE1A949474240BEC6C4DF069BE557">
    <w:name w:val="874FE1A949474240BEC6C4DF069BE557"/>
    <w:rsid w:val="00B538E8"/>
  </w:style>
  <w:style w:type="paragraph" w:customStyle="1" w:styleId="B79DCE65A7D2454DA10722C3C5FD164C">
    <w:name w:val="B79DCE65A7D2454DA10722C3C5FD164C"/>
    <w:rsid w:val="00B538E8"/>
  </w:style>
  <w:style w:type="paragraph" w:customStyle="1" w:styleId="ED04F64D15924323AB2323CA0F919826">
    <w:name w:val="ED04F64D15924323AB2323CA0F919826"/>
    <w:rsid w:val="00B538E8"/>
  </w:style>
  <w:style w:type="paragraph" w:customStyle="1" w:styleId="81C7F62DF1EA490C99371C9EE934BB81">
    <w:name w:val="81C7F62DF1EA490C99371C9EE934BB81"/>
    <w:rsid w:val="00B538E8"/>
  </w:style>
  <w:style w:type="paragraph" w:customStyle="1" w:styleId="26F589FD93354107AAB89C01B780A5B5">
    <w:name w:val="26F589FD93354107AAB89C01B780A5B5"/>
    <w:rsid w:val="00B538E8"/>
  </w:style>
  <w:style w:type="paragraph" w:customStyle="1" w:styleId="D9C69B6ECF984508A1F7FB8F1468F0A1">
    <w:name w:val="D9C69B6ECF984508A1F7FB8F1468F0A1"/>
    <w:rsid w:val="00B538E8"/>
  </w:style>
  <w:style w:type="paragraph" w:customStyle="1" w:styleId="33CB351E1CE14A0EB2B5A01E12995CAC">
    <w:name w:val="33CB351E1CE14A0EB2B5A01E12995CAC"/>
    <w:rsid w:val="00B538E8"/>
  </w:style>
  <w:style w:type="paragraph" w:customStyle="1" w:styleId="A918EA1D17FE45DDA60DB7D4ED467BE0">
    <w:name w:val="A918EA1D17FE45DDA60DB7D4ED467BE0"/>
    <w:rsid w:val="00B538E8"/>
  </w:style>
  <w:style w:type="paragraph" w:customStyle="1" w:styleId="BA26442106C74FF5ADE0C8CAC083B7BB">
    <w:name w:val="BA26442106C74FF5ADE0C8CAC083B7BB"/>
    <w:rsid w:val="00B538E8"/>
  </w:style>
  <w:style w:type="paragraph" w:customStyle="1" w:styleId="43F36743686F4FCAB176E3F015010170">
    <w:name w:val="43F36743686F4FCAB176E3F015010170"/>
    <w:rsid w:val="00B538E8"/>
  </w:style>
  <w:style w:type="paragraph" w:customStyle="1" w:styleId="5131BB229F2E42C3B97D58DF6D170D5A">
    <w:name w:val="5131BB229F2E42C3B97D58DF6D170D5A"/>
    <w:rsid w:val="00B538E8"/>
  </w:style>
  <w:style w:type="paragraph" w:customStyle="1" w:styleId="27A6DC53F9544C7B8D95DAFB5EA359AF">
    <w:name w:val="27A6DC53F9544C7B8D95DAFB5EA359AF"/>
    <w:rsid w:val="00B538E8"/>
  </w:style>
  <w:style w:type="paragraph" w:customStyle="1" w:styleId="1B4BD2C8C9814608B0C49F8C653A3289">
    <w:name w:val="1B4BD2C8C9814608B0C49F8C653A3289"/>
    <w:rsid w:val="00B538E8"/>
  </w:style>
  <w:style w:type="paragraph" w:customStyle="1" w:styleId="0304F2C293BB48E38C5F4ADE8A50B096">
    <w:name w:val="0304F2C293BB48E38C5F4ADE8A50B096"/>
    <w:rsid w:val="00B538E8"/>
  </w:style>
  <w:style w:type="paragraph" w:customStyle="1" w:styleId="9677B3A3B6674145A8736D426AB6FE7B">
    <w:name w:val="9677B3A3B6674145A8736D426AB6FE7B"/>
    <w:rsid w:val="00B538E8"/>
  </w:style>
  <w:style w:type="paragraph" w:customStyle="1" w:styleId="4FEE8CCB3B2347AF999F4DBD06292301">
    <w:name w:val="4FEE8CCB3B2347AF999F4DBD06292301"/>
    <w:rsid w:val="00B538E8"/>
  </w:style>
  <w:style w:type="paragraph" w:customStyle="1" w:styleId="09167C76CDCE49BFAA45F0368C3A94A9">
    <w:name w:val="09167C76CDCE49BFAA45F0368C3A94A9"/>
    <w:rsid w:val="00B538E8"/>
  </w:style>
  <w:style w:type="paragraph" w:customStyle="1" w:styleId="C666435868D2446BAE27FA1274594AE8">
    <w:name w:val="C666435868D2446BAE27FA1274594AE8"/>
    <w:rsid w:val="00B538E8"/>
  </w:style>
  <w:style w:type="paragraph" w:customStyle="1" w:styleId="3D2B43AE643845C5B7D4E2E8A54C508E">
    <w:name w:val="3D2B43AE643845C5B7D4E2E8A54C508E"/>
    <w:rsid w:val="00B538E8"/>
  </w:style>
  <w:style w:type="paragraph" w:customStyle="1" w:styleId="EEE6BA0B5DD4490E99762641E22D26F6">
    <w:name w:val="EEE6BA0B5DD4490E99762641E22D26F6"/>
    <w:rsid w:val="00B538E8"/>
  </w:style>
  <w:style w:type="paragraph" w:customStyle="1" w:styleId="EC59C5AA36604A8BBF765D76492A90AE">
    <w:name w:val="EC59C5AA36604A8BBF765D76492A90AE"/>
    <w:rsid w:val="00B538E8"/>
  </w:style>
  <w:style w:type="paragraph" w:customStyle="1" w:styleId="FF732C18E01749B6A177F0DAE47DD258">
    <w:name w:val="FF732C18E01749B6A177F0DAE47DD258"/>
    <w:rsid w:val="00B538E8"/>
  </w:style>
  <w:style w:type="paragraph" w:customStyle="1" w:styleId="4563E97CA535411EAC31B44349E9E55F">
    <w:name w:val="4563E97CA535411EAC31B44349E9E55F"/>
    <w:rsid w:val="007D6323"/>
  </w:style>
  <w:style w:type="paragraph" w:customStyle="1" w:styleId="D57856B465FC449F8F594805B607FBD5">
    <w:name w:val="D57856B465FC449F8F594805B607FBD5"/>
    <w:rsid w:val="007D6323"/>
  </w:style>
  <w:style w:type="paragraph" w:customStyle="1" w:styleId="20C5BF34F9BC4A9293A15C4467A6D23E">
    <w:name w:val="20C5BF34F9BC4A9293A15C4467A6D23E"/>
    <w:rsid w:val="007D6323"/>
  </w:style>
  <w:style w:type="paragraph" w:customStyle="1" w:styleId="FCB660241F064B9EB2C5F8C444E8E65C">
    <w:name w:val="FCB660241F064B9EB2C5F8C444E8E65C"/>
    <w:rsid w:val="007D6323"/>
  </w:style>
  <w:style w:type="paragraph" w:customStyle="1" w:styleId="43B19BD34EBF4ED7BC81200E9E7B59DB">
    <w:name w:val="43B19BD34EBF4ED7BC81200E9E7B59DB"/>
    <w:rsid w:val="007D6323"/>
  </w:style>
  <w:style w:type="paragraph" w:customStyle="1" w:styleId="AFBB9FC83BB84A6EB322669A65D40B50">
    <w:name w:val="AFBB9FC83BB84A6EB322669A65D40B50"/>
    <w:rsid w:val="007D6323"/>
  </w:style>
  <w:style w:type="paragraph" w:customStyle="1" w:styleId="3BB5281A8B0B4460952480766C42645B">
    <w:name w:val="3BB5281A8B0B4460952480766C42645B"/>
    <w:rsid w:val="007D6323"/>
  </w:style>
  <w:style w:type="paragraph" w:customStyle="1" w:styleId="21679A1075FB4DC980BE9E94D914F679">
    <w:name w:val="21679A1075FB4DC980BE9E94D914F679"/>
    <w:rsid w:val="007D6323"/>
  </w:style>
  <w:style w:type="paragraph" w:customStyle="1" w:styleId="447F9CC728D547E78299FB368A627BFE">
    <w:name w:val="447F9CC728D547E78299FB368A627BFE"/>
    <w:rsid w:val="007D6323"/>
  </w:style>
  <w:style w:type="paragraph" w:customStyle="1" w:styleId="624B87545C484B92AE63064B9C534D0B">
    <w:name w:val="624B87545C484B92AE63064B9C534D0B"/>
    <w:rsid w:val="007D6323"/>
  </w:style>
  <w:style w:type="paragraph" w:customStyle="1" w:styleId="870EE4F0CE964607BEC34ED47A753CB2">
    <w:name w:val="870EE4F0CE964607BEC34ED47A753CB2"/>
    <w:rsid w:val="007D6323"/>
  </w:style>
  <w:style w:type="paragraph" w:customStyle="1" w:styleId="147A1824E38E409294D3059A5A421181">
    <w:name w:val="147A1824E38E409294D3059A5A421181"/>
    <w:rsid w:val="007D6323"/>
  </w:style>
  <w:style w:type="paragraph" w:customStyle="1" w:styleId="14666CF0A86649E7812593711404EED8">
    <w:name w:val="14666CF0A86649E7812593711404EED8"/>
    <w:rsid w:val="007D6323"/>
  </w:style>
  <w:style w:type="paragraph" w:customStyle="1" w:styleId="8C6C7CCEDA974009B1D4BAC0D6683117">
    <w:name w:val="8C6C7CCEDA974009B1D4BAC0D6683117"/>
    <w:rsid w:val="007D6323"/>
  </w:style>
  <w:style w:type="paragraph" w:customStyle="1" w:styleId="670B3455C2DB41D0B6D5CB78BE89B20F">
    <w:name w:val="670B3455C2DB41D0B6D5CB78BE89B20F"/>
    <w:rsid w:val="007D6323"/>
  </w:style>
  <w:style w:type="paragraph" w:customStyle="1" w:styleId="6B98348FFAFB4328A0810C3A1CD88ABF">
    <w:name w:val="6B98348FFAFB4328A0810C3A1CD88ABF"/>
    <w:rsid w:val="007D6323"/>
  </w:style>
  <w:style w:type="paragraph" w:customStyle="1" w:styleId="33A5D9F813644C2FBB9D0AAEA8068B33">
    <w:name w:val="33A5D9F813644C2FBB9D0AAEA8068B33"/>
    <w:rsid w:val="007D6323"/>
  </w:style>
  <w:style w:type="paragraph" w:customStyle="1" w:styleId="665376F0B3394695BA5D5136951B2FFA">
    <w:name w:val="665376F0B3394695BA5D5136951B2FFA"/>
    <w:rsid w:val="007D6323"/>
  </w:style>
  <w:style w:type="paragraph" w:customStyle="1" w:styleId="C1B4F239F02F4A0B970E076A7B74EAEB">
    <w:name w:val="C1B4F239F02F4A0B970E076A7B74EAEB"/>
    <w:rsid w:val="007D6323"/>
  </w:style>
  <w:style w:type="paragraph" w:customStyle="1" w:styleId="1C2C188741254EB1BE9A17B0E6AC5950">
    <w:name w:val="1C2C188741254EB1BE9A17B0E6AC5950"/>
    <w:rsid w:val="007D6323"/>
  </w:style>
  <w:style w:type="paragraph" w:customStyle="1" w:styleId="C75572173BE24CE0900E8F3AF0116635">
    <w:name w:val="C75572173BE24CE0900E8F3AF0116635"/>
    <w:rsid w:val="007D6323"/>
  </w:style>
  <w:style w:type="paragraph" w:customStyle="1" w:styleId="5144B779AD6E4EEAAF8FB5E8EDE719F8">
    <w:name w:val="5144B779AD6E4EEAAF8FB5E8EDE719F8"/>
    <w:rsid w:val="007D6323"/>
  </w:style>
  <w:style w:type="paragraph" w:customStyle="1" w:styleId="FEE6E707EC6849DABDCB282618FD770E">
    <w:name w:val="FEE6E707EC6849DABDCB282618FD770E"/>
    <w:rsid w:val="007D6323"/>
  </w:style>
  <w:style w:type="paragraph" w:customStyle="1" w:styleId="B7B416D635A84A7CAE99D9426741425B">
    <w:name w:val="B7B416D635A84A7CAE99D9426741425B"/>
    <w:rsid w:val="007D6323"/>
  </w:style>
  <w:style w:type="paragraph" w:customStyle="1" w:styleId="4426183C7D7F4FA89E6A9299D4434046">
    <w:name w:val="4426183C7D7F4FA89E6A9299D4434046"/>
    <w:rsid w:val="007D6323"/>
  </w:style>
  <w:style w:type="paragraph" w:customStyle="1" w:styleId="32A0FD0561664C6DB5010B599D3E7515">
    <w:name w:val="32A0FD0561664C6DB5010B599D3E7515"/>
    <w:rsid w:val="007D6323"/>
  </w:style>
  <w:style w:type="paragraph" w:customStyle="1" w:styleId="D95EDF778753458DA40D129FBE0BC656">
    <w:name w:val="D95EDF778753458DA40D129FBE0BC656"/>
    <w:rsid w:val="007D6323"/>
  </w:style>
  <w:style w:type="paragraph" w:customStyle="1" w:styleId="97E12B28BA5A493C9E66EBEFD662CE5A">
    <w:name w:val="97E12B28BA5A493C9E66EBEFD662CE5A"/>
    <w:rsid w:val="007D6323"/>
  </w:style>
  <w:style w:type="paragraph" w:customStyle="1" w:styleId="ADE586AE0BE94AB68ABCED0BC3F51322">
    <w:name w:val="ADE586AE0BE94AB68ABCED0BC3F51322"/>
    <w:rsid w:val="007D6323"/>
  </w:style>
  <w:style w:type="paragraph" w:customStyle="1" w:styleId="31B1CF811BD94BCE8FE545D09E2189EF">
    <w:name w:val="31B1CF811BD94BCE8FE545D09E2189EF"/>
    <w:rsid w:val="007D6323"/>
  </w:style>
  <w:style w:type="paragraph" w:customStyle="1" w:styleId="0A99C1DC236B407EA320BCF70B8456CE">
    <w:name w:val="0A99C1DC236B407EA320BCF70B8456CE"/>
    <w:rsid w:val="007D6323"/>
  </w:style>
  <w:style w:type="paragraph" w:customStyle="1" w:styleId="D5F1D6F1A27547989384E4899AC0A5E6">
    <w:name w:val="D5F1D6F1A27547989384E4899AC0A5E6"/>
    <w:rsid w:val="007D6323"/>
  </w:style>
  <w:style w:type="paragraph" w:customStyle="1" w:styleId="B2D50E0A9B7E4ED19A3C11F6782BACE1">
    <w:name w:val="B2D50E0A9B7E4ED19A3C11F6782BACE1"/>
    <w:rsid w:val="007D6323"/>
  </w:style>
  <w:style w:type="paragraph" w:customStyle="1" w:styleId="8878A83836BC4320A4C9E9AD9AE24F1B">
    <w:name w:val="8878A83836BC4320A4C9E9AD9AE24F1B"/>
    <w:rsid w:val="007D6323"/>
  </w:style>
  <w:style w:type="paragraph" w:customStyle="1" w:styleId="F33E9CA192CB44FE929FD4FB05F91984">
    <w:name w:val="F33E9CA192CB44FE929FD4FB05F91984"/>
    <w:rsid w:val="007D6323"/>
  </w:style>
  <w:style w:type="paragraph" w:customStyle="1" w:styleId="7F7D686366C8477C98670DE854D6909F">
    <w:name w:val="7F7D686366C8477C98670DE854D6909F"/>
    <w:rsid w:val="007D6323"/>
  </w:style>
  <w:style w:type="paragraph" w:customStyle="1" w:styleId="6DD8D2859EE046F9AAB713A58C0642E0">
    <w:name w:val="6DD8D2859EE046F9AAB713A58C0642E0"/>
    <w:rsid w:val="007D6323"/>
  </w:style>
  <w:style w:type="paragraph" w:customStyle="1" w:styleId="DEEBBBD3D42247CDBA3615E88B8AAA6C">
    <w:name w:val="DEEBBBD3D42247CDBA3615E88B8AAA6C"/>
    <w:rsid w:val="007D6323"/>
  </w:style>
  <w:style w:type="paragraph" w:customStyle="1" w:styleId="E5310689F3C04E739F1248E8373BC33F">
    <w:name w:val="E5310689F3C04E739F1248E8373BC33F"/>
    <w:rsid w:val="007D6323"/>
  </w:style>
  <w:style w:type="paragraph" w:customStyle="1" w:styleId="9944452A9B324EEC90DF199A3F3D016E">
    <w:name w:val="9944452A9B324EEC90DF199A3F3D016E"/>
    <w:rsid w:val="007D6323"/>
  </w:style>
  <w:style w:type="paragraph" w:customStyle="1" w:styleId="2098B44023034BC8A4B86AD351327F28">
    <w:name w:val="2098B44023034BC8A4B86AD351327F28"/>
    <w:rsid w:val="007D6323"/>
  </w:style>
  <w:style w:type="paragraph" w:customStyle="1" w:styleId="B27B3E2531F14891806870003DDE6378">
    <w:name w:val="B27B3E2531F14891806870003DDE6378"/>
    <w:rsid w:val="007D6323"/>
  </w:style>
  <w:style w:type="paragraph" w:customStyle="1" w:styleId="6503DAD84B434ED6B6CFD6D332F58356">
    <w:name w:val="6503DAD84B434ED6B6CFD6D332F58356"/>
    <w:rsid w:val="007D6323"/>
  </w:style>
  <w:style w:type="paragraph" w:customStyle="1" w:styleId="5BA67BF819774C2199C63F492894F6B7">
    <w:name w:val="5BA67BF819774C2199C63F492894F6B7"/>
    <w:rsid w:val="007D6323"/>
  </w:style>
  <w:style w:type="paragraph" w:customStyle="1" w:styleId="DA6709A7525F4D4C9E2691CDF0BAA8FF">
    <w:name w:val="DA6709A7525F4D4C9E2691CDF0BAA8FF"/>
    <w:rsid w:val="007D6323"/>
  </w:style>
  <w:style w:type="paragraph" w:customStyle="1" w:styleId="A51C3B6DF7C64629A8D2BC0CFAA63659">
    <w:name w:val="A51C3B6DF7C64629A8D2BC0CFAA63659"/>
    <w:rsid w:val="007D6323"/>
  </w:style>
  <w:style w:type="paragraph" w:customStyle="1" w:styleId="430D314E967A428381FF31C0E4EA8265">
    <w:name w:val="430D314E967A428381FF31C0E4EA8265"/>
    <w:rsid w:val="007D6323"/>
  </w:style>
  <w:style w:type="paragraph" w:customStyle="1" w:styleId="D21ACA72FEAD41CFAB7A71D51A1CAE80">
    <w:name w:val="D21ACA72FEAD41CFAB7A71D51A1CAE80"/>
    <w:rsid w:val="007D6323"/>
  </w:style>
  <w:style w:type="paragraph" w:customStyle="1" w:styleId="201FD6C33CD5431190749D79B7420605">
    <w:name w:val="201FD6C33CD5431190749D79B7420605"/>
    <w:rsid w:val="007D6323"/>
  </w:style>
  <w:style w:type="paragraph" w:customStyle="1" w:styleId="5C9E83921AEB493FAED45A71E6BCD7A1">
    <w:name w:val="5C9E83921AEB493FAED45A71E6BCD7A1"/>
    <w:rsid w:val="007D6323"/>
  </w:style>
  <w:style w:type="paragraph" w:customStyle="1" w:styleId="B3D7CEB90C224EFEA8EA75C22FE0027F">
    <w:name w:val="B3D7CEB90C224EFEA8EA75C22FE0027F"/>
    <w:rsid w:val="007D6323"/>
  </w:style>
  <w:style w:type="paragraph" w:customStyle="1" w:styleId="1CBA48CECE264701AB0C623A08C749F3">
    <w:name w:val="1CBA48CECE264701AB0C623A08C749F3"/>
    <w:rsid w:val="007D6323"/>
  </w:style>
  <w:style w:type="paragraph" w:customStyle="1" w:styleId="93B53238F8EB44D7935008829E8AF9AB">
    <w:name w:val="93B53238F8EB44D7935008829E8AF9AB"/>
    <w:rsid w:val="007D6323"/>
  </w:style>
  <w:style w:type="paragraph" w:customStyle="1" w:styleId="D7ED94357D5B44DD98CB5F8BAA98271C">
    <w:name w:val="D7ED94357D5B44DD98CB5F8BAA98271C"/>
    <w:rsid w:val="007D6323"/>
  </w:style>
  <w:style w:type="paragraph" w:customStyle="1" w:styleId="3481ADCC7C784DC0886B5BB81F6B82BF">
    <w:name w:val="3481ADCC7C784DC0886B5BB81F6B82BF"/>
    <w:rsid w:val="007D6323"/>
  </w:style>
  <w:style w:type="paragraph" w:customStyle="1" w:styleId="95D89217E26B4E3EBBBAA2B45FED182B">
    <w:name w:val="95D89217E26B4E3EBBBAA2B45FED182B"/>
    <w:rsid w:val="007D6323"/>
  </w:style>
  <w:style w:type="paragraph" w:customStyle="1" w:styleId="E311878BAE404D7599FA4A0963961375">
    <w:name w:val="E311878BAE404D7599FA4A0963961375"/>
    <w:rsid w:val="007D6323"/>
  </w:style>
  <w:style w:type="paragraph" w:customStyle="1" w:styleId="AFB112ED1F83417BB444E6474D5EB88D">
    <w:name w:val="AFB112ED1F83417BB444E6474D5EB88D"/>
    <w:rsid w:val="007D6323"/>
  </w:style>
  <w:style w:type="paragraph" w:customStyle="1" w:styleId="4D224007CFC744408AAF5D6D20AAFEEE">
    <w:name w:val="4D224007CFC744408AAF5D6D20AAFEEE"/>
    <w:rsid w:val="007D6323"/>
  </w:style>
  <w:style w:type="paragraph" w:customStyle="1" w:styleId="7C641E572D1F41A3AB5E9F008D47883D">
    <w:name w:val="7C641E572D1F41A3AB5E9F008D47883D"/>
    <w:rsid w:val="007D6323"/>
  </w:style>
  <w:style w:type="paragraph" w:customStyle="1" w:styleId="F9A5257D2E73465AAE2B4773D84F90DF">
    <w:name w:val="F9A5257D2E73465AAE2B4773D84F90DF"/>
    <w:rsid w:val="007D6323"/>
  </w:style>
  <w:style w:type="paragraph" w:customStyle="1" w:styleId="940D7F7B8A5A48EC805BC150096E645D">
    <w:name w:val="940D7F7B8A5A48EC805BC150096E645D"/>
    <w:rsid w:val="007D6323"/>
  </w:style>
  <w:style w:type="paragraph" w:customStyle="1" w:styleId="9C6304D6FC864CFBBC82B2D107111FBB">
    <w:name w:val="9C6304D6FC864CFBBC82B2D107111FBB"/>
    <w:rsid w:val="007D6323"/>
  </w:style>
  <w:style w:type="paragraph" w:customStyle="1" w:styleId="E3554D2BDD464C06AFE65CD520018D1C">
    <w:name w:val="E3554D2BDD464C06AFE65CD520018D1C"/>
    <w:rsid w:val="00F052D9"/>
  </w:style>
  <w:style w:type="paragraph" w:customStyle="1" w:styleId="3AA34B5DE5154A22AD34187E81924037">
    <w:name w:val="3AA34B5DE5154A22AD34187E81924037"/>
    <w:rsid w:val="00F052D9"/>
  </w:style>
  <w:style w:type="paragraph" w:customStyle="1" w:styleId="4485B3EF350B435CAB076B06985F062E">
    <w:name w:val="4485B3EF350B435CAB076B06985F062E"/>
    <w:rsid w:val="00F052D9"/>
  </w:style>
  <w:style w:type="paragraph" w:customStyle="1" w:styleId="1A9C2677D09B4D028FE9226F8A065ABE">
    <w:name w:val="1A9C2677D09B4D028FE9226F8A065ABE"/>
    <w:rsid w:val="00F052D9"/>
  </w:style>
  <w:style w:type="paragraph" w:customStyle="1" w:styleId="70C4B5AB1C4342F39EC06368CD8986D1">
    <w:name w:val="70C4B5AB1C4342F39EC06368CD8986D1"/>
    <w:rsid w:val="00F052D9"/>
  </w:style>
  <w:style w:type="paragraph" w:customStyle="1" w:styleId="39E13AE4174841FBB6475C1180DBE776">
    <w:name w:val="39E13AE4174841FBB6475C1180DBE776"/>
    <w:rsid w:val="00F052D9"/>
  </w:style>
  <w:style w:type="paragraph" w:customStyle="1" w:styleId="466D2674FF134A0494BA8BADFE1F8D08">
    <w:name w:val="466D2674FF134A0494BA8BADFE1F8D08"/>
    <w:rsid w:val="00F052D9"/>
  </w:style>
  <w:style w:type="paragraph" w:customStyle="1" w:styleId="9AD9347D106E461F88C4765B46FDDC92">
    <w:name w:val="9AD9347D106E461F88C4765B46FDDC92"/>
    <w:rsid w:val="00F052D9"/>
  </w:style>
  <w:style w:type="paragraph" w:customStyle="1" w:styleId="0E143DBAC9A149F194B59907929B50F6">
    <w:name w:val="0E143DBAC9A149F194B59907929B50F6"/>
    <w:rsid w:val="00F052D9"/>
  </w:style>
  <w:style w:type="paragraph" w:customStyle="1" w:styleId="08443959CE624DCEA7D51BEF900C8623">
    <w:name w:val="08443959CE624DCEA7D51BEF900C8623"/>
    <w:rsid w:val="00F052D9"/>
  </w:style>
  <w:style w:type="paragraph" w:customStyle="1" w:styleId="83C9009A59274D989B20967E3613C0C7">
    <w:name w:val="83C9009A59274D989B20967E3613C0C7"/>
    <w:rsid w:val="00F052D9"/>
  </w:style>
  <w:style w:type="paragraph" w:customStyle="1" w:styleId="0CD92B3899DB4FFAAC4CB5881EB503A7">
    <w:name w:val="0CD92B3899DB4FFAAC4CB5881EB503A7"/>
    <w:rsid w:val="00F052D9"/>
  </w:style>
  <w:style w:type="paragraph" w:customStyle="1" w:styleId="3A0D3A001E004C80B4D77C279BE0A190">
    <w:name w:val="3A0D3A001E004C80B4D77C279BE0A190"/>
    <w:rsid w:val="00F052D9"/>
  </w:style>
  <w:style w:type="paragraph" w:customStyle="1" w:styleId="D783E78E3924469E8DF0A41875A40A56">
    <w:name w:val="D783E78E3924469E8DF0A41875A40A56"/>
    <w:rsid w:val="00F052D9"/>
  </w:style>
  <w:style w:type="paragraph" w:customStyle="1" w:styleId="43F7FEB5BD2448AD9828D6C64DED07B4">
    <w:name w:val="43F7FEB5BD2448AD9828D6C64DED07B4"/>
    <w:rsid w:val="00F052D9"/>
  </w:style>
  <w:style w:type="paragraph" w:customStyle="1" w:styleId="1A1F8C88641243588020A32909BDD093">
    <w:name w:val="1A1F8C88641243588020A32909BDD093"/>
    <w:rsid w:val="00F052D9"/>
  </w:style>
  <w:style w:type="paragraph" w:customStyle="1" w:styleId="04A515073AB442508E7E6CA66C544202">
    <w:name w:val="04A515073AB442508E7E6CA66C544202"/>
    <w:rsid w:val="00F052D9"/>
  </w:style>
  <w:style w:type="paragraph" w:customStyle="1" w:styleId="BA84EF4599DD4518A4FB554EF556C680">
    <w:name w:val="BA84EF4599DD4518A4FB554EF556C680"/>
    <w:rsid w:val="00F052D9"/>
  </w:style>
  <w:style w:type="paragraph" w:customStyle="1" w:styleId="66ECE7E23ADA4D4C946FC2FDAA4431B7">
    <w:name w:val="66ECE7E23ADA4D4C946FC2FDAA4431B7"/>
    <w:rsid w:val="00F052D9"/>
  </w:style>
  <w:style w:type="paragraph" w:customStyle="1" w:styleId="60146E1F84B441E6969311BB492F5101">
    <w:name w:val="60146E1F84B441E6969311BB492F5101"/>
    <w:rsid w:val="00F052D9"/>
  </w:style>
  <w:style w:type="paragraph" w:customStyle="1" w:styleId="610E3191C02A4D2FA4FF345CDE29543F">
    <w:name w:val="610E3191C02A4D2FA4FF345CDE29543F"/>
    <w:rsid w:val="00F052D9"/>
  </w:style>
  <w:style w:type="paragraph" w:customStyle="1" w:styleId="1AFC7D678CC042BAB0354D4E0E6DB599">
    <w:name w:val="1AFC7D678CC042BAB0354D4E0E6DB599"/>
    <w:rsid w:val="00F052D9"/>
  </w:style>
  <w:style w:type="paragraph" w:customStyle="1" w:styleId="3CD7BA24FC784AD5976BAD4B5EBFE223">
    <w:name w:val="3CD7BA24FC784AD5976BAD4B5EBFE223"/>
    <w:rsid w:val="00F052D9"/>
  </w:style>
  <w:style w:type="paragraph" w:customStyle="1" w:styleId="6A8558CF518C4DD9B3339F2096D43627">
    <w:name w:val="6A8558CF518C4DD9B3339F2096D43627"/>
    <w:rsid w:val="00F052D9"/>
  </w:style>
  <w:style w:type="paragraph" w:customStyle="1" w:styleId="5ACA3972AF574842BCBB31F974F3546C">
    <w:name w:val="5ACA3972AF574842BCBB31F974F3546C"/>
    <w:rsid w:val="00F052D9"/>
  </w:style>
  <w:style w:type="paragraph" w:customStyle="1" w:styleId="495B2E2452FB4DC9BD1994B86E130893">
    <w:name w:val="495B2E2452FB4DC9BD1994B86E130893"/>
    <w:rsid w:val="00F052D9"/>
  </w:style>
  <w:style w:type="paragraph" w:customStyle="1" w:styleId="5A38727DAB884A8397259288FC0C95CA">
    <w:name w:val="5A38727DAB884A8397259288FC0C95CA"/>
    <w:rsid w:val="00F052D9"/>
  </w:style>
  <w:style w:type="paragraph" w:customStyle="1" w:styleId="434329CA9605498FBBDD11C6562BE736">
    <w:name w:val="434329CA9605498FBBDD11C6562BE736"/>
    <w:rsid w:val="00F052D9"/>
  </w:style>
  <w:style w:type="paragraph" w:customStyle="1" w:styleId="47CB018188984AB5B3C9BC6CA3B45C36">
    <w:name w:val="47CB018188984AB5B3C9BC6CA3B45C36"/>
    <w:rsid w:val="00F052D9"/>
  </w:style>
  <w:style w:type="paragraph" w:customStyle="1" w:styleId="B0BAAB95CEFE4FE48D12DEC18D30C5D6">
    <w:name w:val="B0BAAB95CEFE4FE48D12DEC18D30C5D6"/>
    <w:rsid w:val="00F052D9"/>
  </w:style>
  <w:style w:type="paragraph" w:customStyle="1" w:styleId="C54340D27E7C4C549786790FE3E8E891">
    <w:name w:val="C54340D27E7C4C549786790FE3E8E891"/>
    <w:rsid w:val="00F052D9"/>
  </w:style>
  <w:style w:type="paragraph" w:customStyle="1" w:styleId="CE863B77C19E457CBE7823998619CF6E">
    <w:name w:val="CE863B77C19E457CBE7823998619CF6E"/>
    <w:rsid w:val="00F052D9"/>
  </w:style>
  <w:style w:type="paragraph" w:customStyle="1" w:styleId="929B283DAA9A4615AA3122F50460B294">
    <w:name w:val="929B283DAA9A4615AA3122F50460B294"/>
    <w:rsid w:val="00F052D9"/>
  </w:style>
  <w:style w:type="paragraph" w:customStyle="1" w:styleId="ECF0367A3E374E9097965CF0560341A2">
    <w:name w:val="ECF0367A3E374E9097965CF0560341A2"/>
    <w:rsid w:val="00F052D9"/>
  </w:style>
  <w:style w:type="paragraph" w:customStyle="1" w:styleId="E5C9FF73AC8B452BADE0A193EF9D10F4">
    <w:name w:val="E5C9FF73AC8B452BADE0A193EF9D10F4"/>
    <w:rsid w:val="00F052D9"/>
  </w:style>
  <w:style w:type="paragraph" w:customStyle="1" w:styleId="4CECCBECCBE84FD1B6869BAEA06EF526">
    <w:name w:val="4CECCBECCBE84FD1B6869BAEA06EF526"/>
    <w:rsid w:val="00F052D9"/>
  </w:style>
  <w:style w:type="paragraph" w:customStyle="1" w:styleId="10EEE94B600547FCB1F2AF412BDBF44D">
    <w:name w:val="10EEE94B600547FCB1F2AF412BDBF44D"/>
    <w:rsid w:val="00F052D9"/>
  </w:style>
  <w:style w:type="paragraph" w:customStyle="1" w:styleId="F128605EE7EE41ACB3AB020A6BBE5688">
    <w:name w:val="F128605EE7EE41ACB3AB020A6BBE5688"/>
    <w:rsid w:val="00F052D9"/>
  </w:style>
  <w:style w:type="paragraph" w:customStyle="1" w:styleId="6BF996D753B64F738CD3A3A8A0FF5D93">
    <w:name w:val="6BF996D753B64F738CD3A3A8A0FF5D93"/>
    <w:rsid w:val="00F052D9"/>
  </w:style>
  <w:style w:type="paragraph" w:customStyle="1" w:styleId="5739C6C92DC84E3084E9D2A9F230A9A0">
    <w:name w:val="5739C6C92DC84E3084E9D2A9F230A9A0"/>
    <w:rsid w:val="00F052D9"/>
  </w:style>
  <w:style w:type="paragraph" w:customStyle="1" w:styleId="D8CBA32914074C45BC99210B9FB5F7B2">
    <w:name w:val="D8CBA32914074C45BC99210B9FB5F7B2"/>
    <w:rsid w:val="00F052D9"/>
  </w:style>
  <w:style w:type="paragraph" w:customStyle="1" w:styleId="CBED57581418408F8FCB868931815472">
    <w:name w:val="CBED57581418408F8FCB868931815472"/>
    <w:rsid w:val="00F052D9"/>
  </w:style>
  <w:style w:type="paragraph" w:customStyle="1" w:styleId="FB7D6E31D798448C8B655E9EBB667201">
    <w:name w:val="FB7D6E31D798448C8B655E9EBB667201"/>
    <w:rsid w:val="00F052D9"/>
  </w:style>
  <w:style w:type="paragraph" w:customStyle="1" w:styleId="439C342B623544CFB46C55AE70D83B26">
    <w:name w:val="439C342B623544CFB46C55AE70D83B26"/>
    <w:rsid w:val="00F052D9"/>
  </w:style>
  <w:style w:type="paragraph" w:customStyle="1" w:styleId="7014608AB49C43E193ABF62055A41B3C">
    <w:name w:val="7014608AB49C43E193ABF62055A41B3C"/>
    <w:rsid w:val="00F052D9"/>
  </w:style>
  <w:style w:type="paragraph" w:customStyle="1" w:styleId="458DCDAABDD6422EA30C47B1EA3ADBB6">
    <w:name w:val="458DCDAABDD6422EA30C47B1EA3ADBB6"/>
    <w:rsid w:val="00F052D9"/>
  </w:style>
  <w:style w:type="paragraph" w:customStyle="1" w:styleId="8D341BD52CBC4956BFF9F8F285343F83">
    <w:name w:val="8D341BD52CBC4956BFF9F8F285343F83"/>
    <w:rsid w:val="00F052D9"/>
  </w:style>
  <w:style w:type="paragraph" w:customStyle="1" w:styleId="0A9AAFB5A69E4642A56CD8F9B0C54E41">
    <w:name w:val="0A9AAFB5A69E4642A56CD8F9B0C54E41"/>
    <w:rsid w:val="00F052D9"/>
  </w:style>
  <w:style w:type="paragraph" w:customStyle="1" w:styleId="E5A9AC976DEA4430A1E7E909B1514BD8">
    <w:name w:val="E5A9AC976DEA4430A1E7E909B1514BD8"/>
    <w:rsid w:val="00F052D9"/>
  </w:style>
  <w:style w:type="paragraph" w:customStyle="1" w:styleId="B1ED9F8A53144CF59D3AE2E16AF75674">
    <w:name w:val="B1ED9F8A53144CF59D3AE2E16AF75674"/>
    <w:rsid w:val="00F052D9"/>
  </w:style>
  <w:style w:type="paragraph" w:customStyle="1" w:styleId="25FD8610DC0C4CDBB1B702A1283B1295">
    <w:name w:val="25FD8610DC0C4CDBB1B702A1283B1295"/>
    <w:rsid w:val="00F052D9"/>
  </w:style>
  <w:style w:type="paragraph" w:customStyle="1" w:styleId="2CA97698515A4255A6DDD1FA41877185">
    <w:name w:val="2CA97698515A4255A6DDD1FA41877185"/>
    <w:rsid w:val="00F052D9"/>
  </w:style>
  <w:style w:type="paragraph" w:customStyle="1" w:styleId="7A34E4C9F98C42109EEBCCFF45349A9B">
    <w:name w:val="7A34E4C9F98C42109EEBCCFF45349A9B"/>
    <w:rsid w:val="00F052D9"/>
  </w:style>
  <w:style w:type="paragraph" w:customStyle="1" w:styleId="6F2BCBF8CADF47FEA0F2F6A251968B32">
    <w:name w:val="6F2BCBF8CADF47FEA0F2F6A251968B32"/>
    <w:rsid w:val="00F052D9"/>
  </w:style>
  <w:style w:type="paragraph" w:customStyle="1" w:styleId="CA6493D2D32B463EBF49FC2EB8C889D6">
    <w:name w:val="CA6493D2D32B463EBF49FC2EB8C889D6"/>
    <w:rsid w:val="00F052D9"/>
  </w:style>
  <w:style w:type="paragraph" w:customStyle="1" w:styleId="F01B46A0435446209E7334B6F5FAF972">
    <w:name w:val="F01B46A0435446209E7334B6F5FAF972"/>
    <w:rsid w:val="00F052D9"/>
  </w:style>
  <w:style w:type="paragraph" w:customStyle="1" w:styleId="814E5F58F70448AEB2C3274C44C83DFB">
    <w:name w:val="814E5F58F70448AEB2C3274C44C83DFB"/>
    <w:rsid w:val="00F052D9"/>
  </w:style>
  <w:style w:type="paragraph" w:customStyle="1" w:styleId="DCB0DAF5BE704FDB957B1C2923C2592C">
    <w:name w:val="DCB0DAF5BE704FDB957B1C2923C2592C"/>
    <w:rsid w:val="00F052D9"/>
  </w:style>
  <w:style w:type="paragraph" w:customStyle="1" w:styleId="D89FBAF51E9942A891C5846600A25A8A">
    <w:name w:val="D89FBAF51E9942A891C5846600A25A8A"/>
    <w:rsid w:val="00F052D9"/>
  </w:style>
  <w:style w:type="paragraph" w:customStyle="1" w:styleId="4E393FCBC48A4F0481DC379FBAAA2DDA">
    <w:name w:val="4E393FCBC48A4F0481DC379FBAAA2DDA"/>
    <w:rsid w:val="00F052D9"/>
  </w:style>
  <w:style w:type="paragraph" w:customStyle="1" w:styleId="7B6F53001EA744A3B4BDF34B146B64EA">
    <w:name w:val="7B6F53001EA744A3B4BDF34B146B64EA"/>
    <w:rsid w:val="00F052D9"/>
  </w:style>
  <w:style w:type="paragraph" w:customStyle="1" w:styleId="5CF4F93E8BD1426C8A6D3DC0E51E36A0">
    <w:name w:val="5CF4F93E8BD1426C8A6D3DC0E51E36A0"/>
    <w:rsid w:val="00F052D9"/>
  </w:style>
  <w:style w:type="paragraph" w:customStyle="1" w:styleId="0CBC72A9E6D543EA9F60999D91330DAD">
    <w:name w:val="0CBC72A9E6D543EA9F60999D91330DAD"/>
    <w:rsid w:val="00F052D9"/>
  </w:style>
  <w:style w:type="paragraph" w:customStyle="1" w:styleId="B50655652A6348D2B554DF9276774C2B">
    <w:name w:val="B50655652A6348D2B554DF9276774C2B"/>
    <w:rsid w:val="00E81435"/>
  </w:style>
  <w:style w:type="paragraph" w:customStyle="1" w:styleId="1A4D6ADED9F94BEC9BC4882CE5E76078">
    <w:name w:val="1A4D6ADED9F94BEC9BC4882CE5E76078"/>
    <w:rsid w:val="00E81435"/>
  </w:style>
  <w:style w:type="paragraph" w:customStyle="1" w:styleId="A4658B48646243D085578E15D74A1344">
    <w:name w:val="A4658B48646243D085578E15D74A1344"/>
    <w:rsid w:val="00E81435"/>
  </w:style>
  <w:style w:type="paragraph" w:customStyle="1" w:styleId="A4A1BBBD491446D680AC811EC77176D4">
    <w:name w:val="A4A1BBBD491446D680AC811EC77176D4"/>
    <w:rsid w:val="00E81435"/>
  </w:style>
  <w:style w:type="paragraph" w:customStyle="1" w:styleId="F247464ACA1D41AFBC93E5F205A2DDBA">
    <w:name w:val="F247464ACA1D41AFBC93E5F205A2DDBA"/>
    <w:rsid w:val="00E81435"/>
  </w:style>
  <w:style w:type="paragraph" w:customStyle="1" w:styleId="69F2168A0B6D47929F282EA37B74A98B">
    <w:name w:val="69F2168A0B6D47929F282EA37B74A98B"/>
    <w:rsid w:val="00E81435"/>
  </w:style>
  <w:style w:type="paragraph" w:customStyle="1" w:styleId="47D96C064FB249E7AA6140C2554B0E76">
    <w:name w:val="47D96C064FB249E7AA6140C2554B0E76"/>
    <w:rsid w:val="00E81435"/>
  </w:style>
  <w:style w:type="paragraph" w:customStyle="1" w:styleId="BCFB4B6F9E6249D2B79B70CAC6EBA834">
    <w:name w:val="BCFB4B6F9E6249D2B79B70CAC6EBA834"/>
    <w:rsid w:val="00E81435"/>
  </w:style>
  <w:style w:type="paragraph" w:customStyle="1" w:styleId="D9F8BA91AE9B460B9AE6D90C6C699056">
    <w:name w:val="D9F8BA91AE9B460B9AE6D90C6C699056"/>
    <w:rsid w:val="00E81435"/>
  </w:style>
  <w:style w:type="paragraph" w:customStyle="1" w:styleId="99E0FBE3BB7C44F0A7AB9FB68C094E20">
    <w:name w:val="99E0FBE3BB7C44F0A7AB9FB68C094E20"/>
    <w:rsid w:val="00E81435"/>
  </w:style>
  <w:style w:type="paragraph" w:customStyle="1" w:styleId="F4A8991E2D1642C294BF70B8A38A4CBD">
    <w:name w:val="F4A8991E2D1642C294BF70B8A38A4CBD"/>
    <w:rsid w:val="00E81435"/>
  </w:style>
  <w:style w:type="paragraph" w:customStyle="1" w:styleId="F16C4BFC89D74B1BB06F80DDFDE1A540">
    <w:name w:val="F16C4BFC89D74B1BB06F80DDFDE1A540"/>
    <w:rsid w:val="00E81435"/>
  </w:style>
  <w:style w:type="paragraph" w:customStyle="1" w:styleId="437A47F41CBA49B78AB094133FFEA4B0">
    <w:name w:val="437A47F41CBA49B78AB094133FFEA4B0"/>
    <w:rsid w:val="00E81435"/>
  </w:style>
  <w:style w:type="paragraph" w:customStyle="1" w:styleId="32E4C8FF447B49F69C50AC3DFDCC3BFB">
    <w:name w:val="32E4C8FF447B49F69C50AC3DFDCC3BFB"/>
    <w:rsid w:val="00E81435"/>
  </w:style>
  <w:style w:type="paragraph" w:customStyle="1" w:styleId="EC7C6A66BDA741619907733C12D2028E">
    <w:name w:val="EC7C6A66BDA741619907733C12D2028E"/>
    <w:rsid w:val="00E81435"/>
  </w:style>
  <w:style w:type="paragraph" w:customStyle="1" w:styleId="D6E30C79EC3D424BAD6385C387833DBB">
    <w:name w:val="D6E30C79EC3D424BAD6385C387833DBB"/>
    <w:rsid w:val="00E81435"/>
  </w:style>
  <w:style w:type="paragraph" w:customStyle="1" w:styleId="F80B72B7B6084422927DD4EA1A0445C3">
    <w:name w:val="F80B72B7B6084422927DD4EA1A0445C3"/>
    <w:rsid w:val="00E81435"/>
  </w:style>
  <w:style w:type="paragraph" w:customStyle="1" w:styleId="106AFF035BB34696AB6098A5E6F09A5A">
    <w:name w:val="106AFF035BB34696AB6098A5E6F09A5A"/>
    <w:rsid w:val="00E81435"/>
  </w:style>
  <w:style w:type="paragraph" w:customStyle="1" w:styleId="C6ECF85253C140EAA0A41C3D0EA464B1">
    <w:name w:val="C6ECF85253C140EAA0A41C3D0EA464B1"/>
    <w:rsid w:val="00E81435"/>
  </w:style>
  <w:style w:type="paragraph" w:customStyle="1" w:styleId="A9A14D5BB2444865B6388AE5E5EABED4">
    <w:name w:val="A9A14D5BB2444865B6388AE5E5EABED4"/>
    <w:rsid w:val="00E81435"/>
  </w:style>
  <w:style w:type="paragraph" w:customStyle="1" w:styleId="EE0D02EE8E804906BE286621C72F1D1A">
    <w:name w:val="EE0D02EE8E804906BE286621C72F1D1A"/>
    <w:rsid w:val="00E81435"/>
  </w:style>
  <w:style w:type="paragraph" w:customStyle="1" w:styleId="1A7D6306A1E54D7FB356553E3C3AEE0F">
    <w:name w:val="1A7D6306A1E54D7FB356553E3C3AEE0F"/>
    <w:rsid w:val="00E81435"/>
  </w:style>
  <w:style w:type="paragraph" w:customStyle="1" w:styleId="F8B55E654C2C460789DFF92B0E07A48D">
    <w:name w:val="F8B55E654C2C460789DFF92B0E07A48D"/>
    <w:rsid w:val="00E81435"/>
  </w:style>
  <w:style w:type="paragraph" w:customStyle="1" w:styleId="15600BDEF289419290CAFB365C95185B">
    <w:name w:val="15600BDEF289419290CAFB365C95185B"/>
    <w:rsid w:val="00E81435"/>
  </w:style>
  <w:style w:type="paragraph" w:customStyle="1" w:styleId="6B4C6D9E90E645199F37277AA47A208B">
    <w:name w:val="6B4C6D9E90E645199F37277AA47A208B"/>
    <w:rsid w:val="00E81435"/>
  </w:style>
  <w:style w:type="paragraph" w:customStyle="1" w:styleId="A4C7F5C1A6074A8EB67F1CB74BF082DA">
    <w:name w:val="A4C7F5C1A6074A8EB67F1CB74BF082DA"/>
    <w:rsid w:val="00E81435"/>
  </w:style>
  <w:style w:type="paragraph" w:customStyle="1" w:styleId="08FC64C0E895451FA35B878E9545582D">
    <w:name w:val="08FC64C0E895451FA35B878E9545582D"/>
    <w:rsid w:val="00E81435"/>
  </w:style>
  <w:style w:type="paragraph" w:customStyle="1" w:styleId="09B5E520FF1C41CA8110F9A3B19FBDEB">
    <w:name w:val="09B5E520FF1C41CA8110F9A3B19FBDEB"/>
    <w:rsid w:val="00E81435"/>
  </w:style>
  <w:style w:type="paragraph" w:customStyle="1" w:styleId="0715AD802F054FAE8839E8E95D63DE0D">
    <w:name w:val="0715AD802F054FAE8839E8E95D63DE0D"/>
    <w:rsid w:val="00E81435"/>
  </w:style>
  <w:style w:type="paragraph" w:customStyle="1" w:styleId="2E79B45041F348B9AE35F301C5A3BB02">
    <w:name w:val="2E79B45041F348B9AE35F301C5A3BB02"/>
    <w:rsid w:val="00E81435"/>
  </w:style>
  <w:style w:type="paragraph" w:customStyle="1" w:styleId="9817326458AF47E3968DE86A09F5FD9A">
    <w:name w:val="9817326458AF47E3968DE86A09F5FD9A"/>
    <w:rsid w:val="00E81435"/>
  </w:style>
  <w:style w:type="paragraph" w:customStyle="1" w:styleId="A35E80360D3C44E5BDF4C20C8BA559A6">
    <w:name w:val="A35E80360D3C44E5BDF4C20C8BA559A6"/>
    <w:rsid w:val="00E81435"/>
  </w:style>
  <w:style w:type="paragraph" w:customStyle="1" w:styleId="BC0BCB1AF1334A98BA7D191515FDE5EA">
    <w:name w:val="BC0BCB1AF1334A98BA7D191515FDE5EA"/>
    <w:rsid w:val="00E81435"/>
  </w:style>
  <w:style w:type="paragraph" w:customStyle="1" w:styleId="921EA648A93B46949ABAA9F9464EA934">
    <w:name w:val="921EA648A93B46949ABAA9F9464EA934"/>
    <w:rsid w:val="00E81435"/>
  </w:style>
  <w:style w:type="paragraph" w:customStyle="1" w:styleId="5ED93618D8F14AC3984A3B0409771CE3">
    <w:name w:val="5ED93618D8F14AC3984A3B0409771CE3"/>
    <w:rsid w:val="00E81435"/>
  </w:style>
  <w:style w:type="paragraph" w:customStyle="1" w:styleId="F18C320D454B40169F6B46FC575C70F9">
    <w:name w:val="F18C320D454B40169F6B46FC575C70F9"/>
    <w:rsid w:val="00E81435"/>
  </w:style>
  <w:style w:type="paragraph" w:customStyle="1" w:styleId="2FB1D903571B42748654E608F6B66E77">
    <w:name w:val="2FB1D903571B42748654E608F6B66E77"/>
    <w:rsid w:val="00E81435"/>
  </w:style>
  <w:style w:type="paragraph" w:customStyle="1" w:styleId="00C09DA423CB44C387FF455B32582CF2">
    <w:name w:val="00C09DA423CB44C387FF455B32582CF2"/>
    <w:rsid w:val="00E81435"/>
  </w:style>
  <w:style w:type="paragraph" w:customStyle="1" w:styleId="D1DFADE31861411DBF7C354DEFE6C530">
    <w:name w:val="D1DFADE31861411DBF7C354DEFE6C530"/>
    <w:rsid w:val="00E81435"/>
  </w:style>
  <w:style w:type="paragraph" w:customStyle="1" w:styleId="90F5CC235F014231A8DD816D772537EF">
    <w:name w:val="90F5CC235F014231A8DD816D772537EF"/>
    <w:rsid w:val="00E81435"/>
  </w:style>
  <w:style w:type="paragraph" w:customStyle="1" w:styleId="20647EDD75334B1792A6B979CD8E50E7">
    <w:name w:val="20647EDD75334B1792A6B979CD8E50E7"/>
    <w:rsid w:val="00E81435"/>
  </w:style>
  <w:style w:type="paragraph" w:customStyle="1" w:styleId="B9B13FF8AF3C4F32B41F94CAC49C1405">
    <w:name w:val="B9B13FF8AF3C4F32B41F94CAC49C1405"/>
    <w:rsid w:val="00E81435"/>
  </w:style>
  <w:style w:type="paragraph" w:customStyle="1" w:styleId="FDAE46194FEC4C88A15D51DA0BE60B61">
    <w:name w:val="FDAE46194FEC4C88A15D51DA0BE60B61"/>
    <w:rsid w:val="00E81435"/>
  </w:style>
  <w:style w:type="paragraph" w:customStyle="1" w:styleId="A4B28BA2AAEA48468F40C6C33924BADA">
    <w:name w:val="A4B28BA2AAEA48468F40C6C33924BADA"/>
    <w:rsid w:val="00E81435"/>
  </w:style>
  <w:style w:type="paragraph" w:customStyle="1" w:styleId="FE2B6E7B55504BA68D9A1E221EE87D2A">
    <w:name w:val="FE2B6E7B55504BA68D9A1E221EE87D2A"/>
    <w:rsid w:val="00E81435"/>
  </w:style>
  <w:style w:type="paragraph" w:customStyle="1" w:styleId="C0AF1C50986E4854A169270BE0970A3F">
    <w:name w:val="C0AF1C50986E4854A169270BE0970A3F"/>
    <w:rsid w:val="00E81435"/>
  </w:style>
  <w:style w:type="paragraph" w:customStyle="1" w:styleId="1CB28F32F05C48EF82D1C413B1CAB488">
    <w:name w:val="1CB28F32F05C48EF82D1C413B1CAB488"/>
    <w:rsid w:val="00E81435"/>
  </w:style>
  <w:style w:type="paragraph" w:customStyle="1" w:styleId="65FBECEE865D47FC9948548568FF151B">
    <w:name w:val="65FBECEE865D47FC9948548568FF151B"/>
    <w:rsid w:val="00E81435"/>
  </w:style>
  <w:style w:type="paragraph" w:customStyle="1" w:styleId="4DA3CD603FBF4EA7918580D7E4BBC921">
    <w:name w:val="4DA3CD603FBF4EA7918580D7E4BBC921"/>
    <w:rsid w:val="00E81435"/>
  </w:style>
  <w:style w:type="paragraph" w:customStyle="1" w:styleId="596D30C5F37D45DC9FC9FE0B73BD60B1">
    <w:name w:val="596D30C5F37D45DC9FC9FE0B73BD60B1"/>
    <w:rsid w:val="00E81435"/>
  </w:style>
  <w:style w:type="paragraph" w:customStyle="1" w:styleId="4C36751F4617464FAFC693A5ED1D63AE">
    <w:name w:val="4C36751F4617464FAFC693A5ED1D63AE"/>
    <w:rsid w:val="00E81435"/>
  </w:style>
  <w:style w:type="paragraph" w:customStyle="1" w:styleId="3F2377919C124C5E9C452B5A4EC8D4E6">
    <w:name w:val="3F2377919C124C5E9C452B5A4EC8D4E6"/>
    <w:rsid w:val="00E81435"/>
  </w:style>
  <w:style w:type="paragraph" w:customStyle="1" w:styleId="EC343049742B4F459CD731F6B81E47A9">
    <w:name w:val="EC343049742B4F459CD731F6B81E47A9"/>
    <w:rsid w:val="00E81435"/>
  </w:style>
  <w:style w:type="paragraph" w:customStyle="1" w:styleId="56045CA54E674B66BF9F00F5F5964EA6">
    <w:name w:val="56045CA54E674B66BF9F00F5F5964EA6"/>
    <w:rsid w:val="00E81435"/>
  </w:style>
  <w:style w:type="paragraph" w:customStyle="1" w:styleId="210CC4EAA54B4CB3B2ED4407D1E72419">
    <w:name w:val="210CC4EAA54B4CB3B2ED4407D1E72419"/>
    <w:rsid w:val="00E81435"/>
  </w:style>
  <w:style w:type="paragraph" w:customStyle="1" w:styleId="F30AE008F1B74C9796A3EDD32E69436F">
    <w:name w:val="F30AE008F1B74C9796A3EDD32E69436F"/>
    <w:rsid w:val="00E81435"/>
  </w:style>
  <w:style w:type="paragraph" w:customStyle="1" w:styleId="AEE0FF2D36F544E99791935344805AD1">
    <w:name w:val="AEE0FF2D36F544E99791935344805AD1"/>
    <w:rsid w:val="00E81435"/>
  </w:style>
  <w:style w:type="paragraph" w:customStyle="1" w:styleId="B4000234E5D94A648EB5FE84BEFDE961">
    <w:name w:val="B4000234E5D94A648EB5FE84BEFDE961"/>
    <w:rsid w:val="00E81435"/>
  </w:style>
  <w:style w:type="paragraph" w:customStyle="1" w:styleId="B9F6463C6B894BA0B3C1D85A5B524741">
    <w:name w:val="B9F6463C6B894BA0B3C1D85A5B524741"/>
    <w:rsid w:val="00E81435"/>
  </w:style>
  <w:style w:type="paragraph" w:customStyle="1" w:styleId="FE11CBE2263C4CEF9D651F4140945FCF">
    <w:name w:val="FE11CBE2263C4CEF9D651F4140945FCF"/>
    <w:rsid w:val="00E81435"/>
  </w:style>
  <w:style w:type="paragraph" w:customStyle="1" w:styleId="1E6916A777584DA7894569A51CCD8046">
    <w:name w:val="1E6916A777584DA7894569A51CCD8046"/>
    <w:rsid w:val="00E81435"/>
  </w:style>
  <w:style w:type="paragraph" w:customStyle="1" w:styleId="51BC4DCFA26B41BBA9EBEBCA52273C88">
    <w:name w:val="51BC4DCFA26B41BBA9EBEBCA52273C88"/>
    <w:rsid w:val="00E81435"/>
  </w:style>
  <w:style w:type="paragraph" w:customStyle="1" w:styleId="FA5BD02ADFF44F7FAF694F542DCC2010">
    <w:name w:val="FA5BD02ADFF44F7FAF694F542DCC2010"/>
    <w:rsid w:val="00E81435"/>
  </w:style>
  <w:style w:type="paragraph" w:customStyle="1" w:styleId="0DD8D31C7CE64FD1BE703EA4F2DD3E40">
    <w:name w:val="0DD8D31C7CE64FD1BE703EA4F2DD3E40"/>
    <w:rsid w:val="00361067"/>
  </w:style>
  <w:style w:type="paragraph" w:customStyle="1" w:styleId="FD7A60DF2C724CD8B81AEAB80BEFCA93">
    <w:name w:val="FD7A60DF2C724CD8B81AEAB80BEFCA93"/>
    <w:rsid w:val="00361067"/>
  </w:style>
  <w:style w:type="paragraph" w:customStyle="1" w:styleId="EFF3BB1D88E6458F895B39BC511F83F9">
    <w:name w:val="EFF3BB1D88E6458F895B39BC511F83F9"/>
    <w:rsid w:val="00361067"/>
  </w:style>
  <w:style w:type="paragraph" w:customStyle="1" w:styleId="FB860866119F471F87037F4E12CED372">
    <w:name w:val="FB860866119F471F87037F4E12CED372"/>
    <w:rsid w:val="00361067"/>
  </w:style>
  <w:style w:type="paragraph" w:customStyle="1" w:styleId="C6BB37A235794460A6463727EFD1659D">
    <w:name w:val="C6BB37A235794460A6463727EFD1659D"/>
    <w:rsid w:val="00361067"/>
  </w:style>
  <w:style w:type="paragraph" w:customStyle="1" w:styleId="24D773BC165A474E98BFD4CAC33A4CA2">
    <w:name w:val="24D773BC165A474E98BFD4CAC33A4CA2"/>
    <w:rsid w:val="00361067"/>
  </w:style>
  <w:style w:type="paragraph" w:customStyle="1" w:styleId="6F2512A14E0C498C9F5A18B7B38F1081">
    <w:name w:val="6F2512A14E0C498C9F5A18B7B38F1081"/>
    <w:rsid w:val="00361067"/>
  </w:style>
  <w:style w:type="paragraph" w:customStyle="1" w:styleId="1685AB106FE34A1F9F0D3325CF5BD2A8">
    <w:name w:val="1685AB106FE34A1F9F0D3325CF5BD2A8"/>
    <w:rsid w:val="00361067"/>
  </w:style>
  <w:style w:type="paragraph" w:customStyle="1" w:styleId="E020314AB6AC43A8BE213CA68BDC11E4">
    <w:name w:val="E020314AB6AC43A8BE213CA68BDC11E4"/>
    <w:rsid w:val="00361067"/>
  </w:style>
  <w:style w:type="paragraph" w:customStyle="1" w:styleId="7DE5A6C3B4BA415AAAD3121F8AAC5787">
    <w:name w:val="7DE5A6C3B4BA415AAAD3121F8AAC5787"/>
    <w:rsid w:val="00361067"/>
  </w:style>
  <w:style w:type="paragraph" w:customStyle="1" w:styleId="03CBCB0034E74A909FFAD63857CE9E4F">
    <w:name w:val="03CBCB0034E74A909FFAD63857CE9E4F"/>
    <w:rsid w:val="00361067"/>
  </w:style>
  <w:style w:type="paragraph" w:customStyle="1" w:styleId="90A2F6049C6D43B6B43445BA3C70A149">
    <w:name w:val="90A2F6049C6D43B6B43445BA3C70A149"/>
    <w:rsid w:val="00361067"/>
  </w:style>
  <w:style w:type="paragraph" w:customStyle="1" w:styleId="B38FDAB47158425BB850983EFBB48710">
    <w:name w:val="B38FDAB47158425BB850983EFBB48710"/>
    <w:rsid w:val="00361067"/>
  </w:style>
  <w:style w:type="paragraph" w:customStyle="1" w:styleId="6507022C30B448B7A53EE3D8CED0B8AE">
    <w:name w:val="6507022C30B448B7A53EE3D8CED0B8AE"/>
    <w:rsid w:val="00361067"/>
  </w:style>
  <w:style w:type="paragraph" w:customStyle="1" w:styleId="F4354D6DE607466B959D1AB5ED0FB48D">
    <w:name w:val="F4354D6DE607466B959D1AB5ED0FB48D"/>
    <w:rsid w:val="00361067"/>
  </w:style>
  <w:style w:type="paragraph" w:customStyle="1" w:styleId="AFE94E7A7334475DB7A731AEE1F08B4A">
    <w:name w:val="AFE94E7A7334475DB7A731AEE1F08B4A"/>
    <w:rsid w:val="00361067"/>
  </w:style>
  <w:style w:type="paragraph" w:customStyle="1" w:styleId="CCB4FC089EE34B389A9F07FC0AD690FC">
    <w:name w:val="CCB4FC089EE34B389A9F07FC0AD690FC"/>
    <w:rsid w:val="00361067"/>
  </w:style>
  <w:style w:type="paragraph" w:customStyle="1" w:styleId="75EE528222EC4FFEA721AF0EEA2B71DF">
    <w:name w:val="75EE528222EC4FFEA721AF0EEA2B71DF"/>
    <w:rsid w:val="00361067"/>
  </w:style>
  <w:style w:type="paragraph" w:customStyle="1" w:styleId="89B5E534CD564DCBA3F1D9B5BC8360CC">
    <w:name w:val="89B5E534CD564DCBA3F1D9B5BC8360CC"/>
    <w:rsid w:val="00361067"/>
  </w:style>
  <w:style w:type="paragraph" w:customStyle="1" w:styleId="4D198EC1626E4416BF60903AAFDD92A4">
    <w:name w:val="4D198EC1626E4416BF60903AAFDD92A4"/>
    <w:rsid w:val="00361067"/>
  </w:style>
  <w:style w:type="paragraph" w:customStyle="1" w:styleId="44E770D7F18948F9BB173278F8AE2707">
    <w:name w:val="44E770D7F18948F9BB173278F8AE2707"/>
    <w:rsid w:val="00361067"/>
  </w:style>
  <w:style w:type="paragraph" w:customStyle="1" w:styleId="A858CCF1DCF84AD3909C6DFDE4AB2B00">
    <w:name w:val="A858CCF1DCF84AD3909C6DFDE4AB2B00"/>
    <w:rsid w:val="00361067"/>
  </w:style>
  <w:style w:type="paragraph" w:customStyle="1" w:styleId="7578609DE24B45A698083817FB8F0487">
    <w:name w:val="7578609DE24B45A698083817FB8F0487"/>
    <w:rsid w:val="00361067"/>
  </w:style>
  <w:style w:type="paragraph" w:customStyle="1" w:styleId="C840D360AD714F969A75F8D5021CB6D9">
    <w:name w:val="C840D360AD714F969A75F8D5021CB6D9"/>
    <w:rsid w:val="00361067"/>
  </w:style>
  <w:style w:type="paragraph" w:customStyle="1" w:styleId="ED803B7796494D868B13A38A294F26B8">
    <w:name w:val="ED803B7796494D868B13A38A294F26B8"/>
    <w:rsid w:val="00361067"/>
  </w:style>
  <w:style w:type="paragraph" w:customStyle="1" w:styleId="093E276922364EA49208239012639065">
    <w:name w:val="093E276922364EA49208239012639065"/>
    <w:rsid w:val="00361067"/>
  </w:style>
  <w:style w:type="paragraph" w:customStyle="1" w:styleId="52CD3F53AB6C458E8A1E7877C9B934D0">
    <w:name w:val="52CD3F53AB6C458E8A1E7877C9B934D0"/>
    <w:rsid w:val="00361067"/>
  </w:style>
  <w:style w:type="paragraph" w:customStyle="1" w:styleId="C8BA58FF9C324F53B54F4301DFB510BF">
    <w:name w:val="C8BA58FF9C324F53B54F4301DFB510BF"/>
    <w:rsid w:val="00361067"/>
  </w:style>
  <w:style w:type="paragraph" w:customStyle="1" w:styleId="585881BD7A764B57B9E80AE8A27E99BB">
    <w:name w:val="585881BD7A764B57B9E80AE8A27E99BB"/>
    <w:rsid w:val="00361067"/>
  </w:style>
  <w:style w:type="paragraph" w:customStyle="1" w:styleId="08FF2352BFAB436C91BC2CD820DA58BF">
    <w:name w:val="08FF2352BFAB436C91BC2CD820DA58BF"/>
    <w:rsid w:val="00361067"/>
  </w:style>
  <w:style w:type="paragraph" w:customStyle="1" w:styleId="A4AF9E40A5E445C3A37E76C3DA1D3186">
    <w:name w:val="A4AF9E40A5E445C3A37E76C3DA1D3186"/>
    <w:rsid w:val="00361067"/>
  </w:style>
  <w:style w:type="paragraph" w:customStyle="1" w:styleId="6E77A791742A4551BBC746D6DA7202C2">
    <w:name w:val="6E77A791742A4551BBC746D6DA7202C2"/>
    <w:rsid w:val="00361067"/>
  </w:style>
  <w:style w:type="paragraph" w:customStyle="1" w:styleId="A90614736C704EF3A9566B374BA0DEF1">
    <w:name w:val="A90614736C704EF3A9566B374BA0DEF1"/>
    <w:rsid w:val="00361067"/>
  </w:style>
  <w:style w:type="paragraph" w:customStyle="1" w:styleId="91A7C73B8C264061907317330F672E73">
    <w:name w:val="91A7C73B8C264061907317330F672E73"/>
    <w:rsid w:val="00361067"/>
  </w:style>
  <w:style w:type="paragraph" w:customStyle="1" w:styleId="F4BA0CB724C6433798F80BE1956AD669">
    <w:name w:val="F4BA0CB724C6433798F80BE1956AD669"/>
    <w:rsid w:val="00361067"/>
  </w:style>
  <w:style w:type="paragraph" w:customStyle="1" w:styleId="AB628D534270463585BD7FC4D9456355">
    <w:name w:val="AB628D534270463585BD7FC4D9456355"/>
    <w:rsid w:val="00361067"/>
  </w:style>
  <w:style w:type="paragraph" w:customStyle="1" w:styleId="23771C8DE1D54209BE6D32B51C39D873">
    <w:name w:val="23771C8DE1D54209BE6D32B51C39D873"/>
    <w:rsid w:val="00361067"/>
  </w:style>
  <w:style w:type="paragraph" w:customStyle="1" w:styleId="6D24E923D11146DA8D2BE18584140F4C">
    <w:name w:val="6D24E923D11146DA8D2BE18584140F4C"/>
    <w:rsid w:val="00361067"/>
  </w:style>
  <w:style w:type="paragraph" w:customStyle="1" w:styleId="4F7E06E1968A45CA8896654ADA459433">
    <w:name w:val="4F7E06E1968A45CA8896654ADA459433"/>
    <w:rsid w:val="00361067"/>
  </w:style>
  <w:style w:type="paragraph" w:customStyle="1" w:styleId="947A50E30BFD4A8899B3D70C161B9616">
    <w:name w:val="947A50E30BFD4A8899B3D70C161B9616"/>
    <w:rsid w:val="00361067"/>
  </w:style>
  <w:style w:type="paragraph" w:customStyle="1" w:styleId="ADF7406849964C5DB26ACF6B7A7BE020">
    <w:name w:val="ADF7406849964C5DB26ACF6B7A7BE020"/>
    <w:rsid w:val="00361067"/>
  </w:style>
  <w:style w:type="paragraph" w:customStyle="1" w:styleId="FC1C0331C3684BDAA89C4790F3E2EB4F">
    <w:name w:val="FC1C0331C3684BDAA89C4790F3E2EB4F"/>
    <w:rsid w:val="00361067"/>
  </w:style>
  <w:style w:type="paragraph" w:customStyle="1" w:styleId="5F2EC61910E340169652DDC41D915F1D">
    <w:name w:val="5F2EC61910E340169652DDC41D915F1D"/>
    <w:rsid w:val="00361067"/>
  </w:style>
  <w:style w:type="paragraph" w:customStyle="1" w:styleId="0B2BFAD2CA08482E9D43083B68C4E5DE">
    <w:name w:val="0B2BFAD2CA08482E9D43083B68C4E5DE"/>
    <w:rsid w:val="00361067"/>
  </w:style>
  <w:style w:type="paragraph" w:customStyle="1" w:styleId="96ABBCFA26A14079AB19F6840EFD7183">
    <w:name w:val="96ABBCFA26A14079AB19F6840EFD7183"/>
    <w:rsid w:val="00361067"/>
  </w:style>
  <w:style w:type="paragraph" w:customStyle="1" w:styleId="3E939EA5AFBF43169F2E8B053CAF9C65">
    <w:name w:val="3E939EA5AFBF43169F2E8B053CAF9C65"/>
    <w:rsid w:val="00361067"/>
  </w:style>
  <w:style w:type="paragraph" w:customStyle="1" w:styleId="9360BEB537DB461AA324262EB8CCC67A">
    <w:name w:val="9360BEB537DB461AA324262EB8CCC67A"/>
    <w:rsid w:val="00361067"/>
  </w:style>
  <w:style w:type="paragraph" w:customStyle="1" w:styleId="D038C4BA48E849EA81D7564FC1C022C8">
    <w:name w:val="D038C4BA48E849EA81D7564FC1C022C8"/>
    <w:rsid w:val="00361067"/>
  </w:style>
  <w:style w:type="paragraph" w:customStyle="1" w:styleId="EB5148202E1749CE92A098B7AA2D477C">
    <w:name w:val="EB5148202E1749CE92A098B7AA2D477C"/>
    <w:rsid w:val="00361067"/>
  </w:style>
  <w:style w:type="paragraph" w:customStyle="1" w:styleId="8F4F941DA71D41B7AC399484F44FC67D">
    <w:name w:val="8F4F941DA71D41B7AC399484F44FC67D"/>
    <w:rsid w:val="00361067"/>
  </w:style>
  <w:style w:type="paragraph" w:customStyle="1" w:styleId="6AA0812141B14E12A3F6FF596D1A3178">
    <w:name w:val="6AA0812141B14E12A3F6FF596D1A3178"/>
    <w:rsid w:val="00361067"/>
  </w:style>
  <w:style w:type="paragraph" w:customStyle="1" w:styleId="1B37634A4FC74402A8F937C04929DA11">
    <w:name w:val="1B37634A4FC74402A8F937C04929DA11"/>
    <w:rsid w:val="00361067"/>
  </w:style>
  <w:style w:type="paragraph" w:customStyle="1" w:styleId="E55B4728C7BC4A2AADA5E946F662C603">
    <w:name w:val="E55B4728C7BC4A2AADA5E946F662C603"/>
    <w:rsid w:val="00361067"/>
  </w:style>
  <w:style w:type="paragraph" w:customStyle="1" w:styleId="B9F62C333A164C5CA44AE8786075ACC5">
    <w:name w:val="B9F62C333A164C5CA44AE8786075ACC5"/>
    <w:rsid w:val="00361067"/>
  </w:style>
  <w:style w:type="paragraph" w:customStyle="1" w:styleId="6BD64D45D84247C0A744A88360341BCB">
    <w:name w:val="6BD64D45D84247C0A744A88360341BCB"/>
    <w:rsid w:val="00361067"/>
  </w:style>
  <w:style w:type="paragraph" w:customStyle="1" w:styleId="AEB94AD8A86A437185FDB3009CE1E443">
    <w:name w:val="AEB94AD8A86A437185FDB3009CE1E443"/>
    <w:rsid w:val="00361067"/>
  </w:style>
  <w:style w:type="paragraph" w:customStyle="1" w:styleId="90757FD4468E46658424805F5F42160E">
    <w:name w:val="90757FD4468E46658424805F5F42160E"/>
    <w:rsid w:val="00361067"/>
  </w:style>
  <w:style w:type="paragraph" w:customStyle="1" w:styleId="D6CD1CACF541480EA8EB9E8EE8FBFFF9">
    <w:name w:val="D6CD1CACF541480EA8EB9E8EE8FBFFF9"/>
    <w:rsid w:val="00361067"/>
  </w:style>
  <w:style w:type="paragraph" w:customStyle="1" w:styleId="183CB41D4A6C4D31B9F7C5557D958DF5">
    <w:name w:val="183CB41D4A6C4D31B9F7C5557D958DF5"/>
    <w:rsid w:val="00361067"/>
  </w:style>
  <w:style w:type="paragraph" w:customStyle="1" w:styleId="8DB2C6168B95418D81F977B2CB5B97B6">
    <w:name w:val="8DB2C6168B95418D81F977B2CB5B97B6"/>
    <w:rsid w:val="00361067"/>
  </w:style>
  <w:style w:type="paragraph" w:customStyle="1" w:styleId="847623325C1646D4857052B2FBFD942B">
    <w:name w:val="847623325C1646D4857052B2FBFD942B"/>
    <w:rsid w:val="00361067"/>
  </w:style>
  <w:style w:type="paragraph" w:customStyle="1" w:styleId="85BFDFB78DB54C26A7C7938C3AE0DDF2">
    <w:name w:val="85BFDFB78DB54C26A7C7938C3AE0DDF2"/>
    <w:rsid w:val="00361067"/>
  </w:style>
  <w:style w:type="paragraph" w:customStyle="1" w:styleId="9A63A01B67094AD3AACD7668507D1055">
    <w:name w:val="9A63A01B67094AD3AACD7668507D1055"/>
    <w:rsid w:val="00361067"/>
  </w:style>
  <w:style w:type="paragraph" w:customStyle="1" w:styleId="A442F2CACB13441E961871E8A927DCCE">
    <w:name w:val="A442F2CACB13441E961871E8A927DCCE"/>
    <w:rsid w:val="00865A01"/>
  </w:style>
  <w:style w:type="paragraph" w:customStyle="1" w:styleId="C974602BE7A240B29CF461A82B5CE12E">
    <w:name w:val="C974602BE7A240B29CF461A82B5CE12E"/>
    <w:rsid w:val="00865A01"/>
  </w:style>
  <w:style w:type="paragraph" w:customStyle="1" w:styleId="E6156C63494D4B749F71CD5235E33278">
    <w:name w:val="E6156C63494D4B749F71CD5235E33278"/>
    <w:rsid w:val="00865A01"/>
  </w:style>
  <w:style w:type="paragraph" w:customStyle="1" w:styleId="00E16A94131542478E4C3325E3E5C606">
    <w:name w:val="00E16A94131542478E4C3325E3E5C606"/>
    <w:rsid w:val="00865A01"/>
  </w:style>
  <w:style w:type="paragraph" w:customStyle="1" w:styleId="BD7899DF98164E28927A94691AD3FFFF">
    <w:name w:val="BD7899DF98164E28927A94691AD3FFFF"/>
    <w:rsid w:val="00865A01"/>
  </w:style>
  <w:style w:type="paragraph" w:customStyle="1" w:styleId="5EC93D78A63649419DB441A0A105ABAD">
    <w:name w:val="5EC93D78A63649419DB441A0A105ABAD"/>
    <w:rsid w:val="00865A01"/>
  </w:style>
  <w:style w:type="paragraph" w:customStyle="1" w:styleId="B88919FDB8A440D08CC4AB26F6CEF12A">
    <w:name w:val="B88919FDB8A440D08CC4AB26F6CEF12A"/>
    <w:rsid w:val="00865A01"/>
  </w:style>
  <w:style w:type="paragraph" w:customStyle="1" w:styleId="D9B4A6A397AE4414A9D623BEF76C503F">
    <w:name w:val="D9B4A6A397AE4414A9D623BEF76C503F"/>
    <w:rsid w:val="00865A01"/>
  </w:style>
  <w:style w:type="paragraph" w:customStyle="1" w:styleId="9EE40902E1E04E009F8B21552D3B8F38">
    <w:name w:val="9EE40902E1E04E009F8B21552D3B8F38"/>
    <w:rsid w:val="00865A01"/>
  </w:style>
  <w:style w:type="paragraph" w:customStyle="1" w:styleId="19A3AEA1B266416DB55335DAE706A0A3">
    <w:name w:val="19A3AEA1B266416DB55335DAE706A0A3"/>
    <w:rsid w:val="00865A01"/>
  </w:style>
  <w:style w:type="paragraph" w:customStyle="1" w:styleId="64735BEEAA97423AB52DB1FB1AB33322">
    <w:name w:val="64735BEEAA97423AB52DB1FB1AB33322"/>
    <w:rsid w:val="00865A01"/>
  </w:style>
  <w:style w:type="paragraph" w:customStyle="1" w:styleId="466843B0B69E43E6819AB443EB114C24">
    <w:name w:val="466843B0B69E43E6819AB443EB114C24"/>
    <w:rsid w:val="00865A01"/>
  </w:style>
  <w:style w:type="paragraph" w:customStyle="1" w:styleId="64F4C18881974FB58A17D3273BDAAD0B">
    <w:name w:val="64F4C18881974FB58A17D3273BDAAD0B"/>
    <w:rsid w:val="00865A01"/>
  </w:style>
  <w:style w:type="paragraph" w:customStyle="1" w:styleId="AA8B73C2F19C411E9A763ABE9BD4664A">
    <w:name w:val="AA8B73C2F19C411E9A763ABE9BD4664A"/>
    <w:rsid w:val="00865A01"/>
  </w:style>
  <w:style w:type="paragraph" w:customStyle="1" w:styleId="4DCFDAD40E8E4AD794D28EF926405747">
    <w:name w:val="4DCFDAD40E8E4AD794D28EF926405747"/>
    <w:rsid w:val="00865A01"/>
  </w:style>
  <w:style w:type="paragraph" w:customStyle="1" w:styleId="9F12850B2E444B3EA8E8555F350F981F">
    <w:name w:val="9F12850B2E444B3EA8E8555F350F981F"/>
    <w:rsid w:val="00865A01"/>
  </w:style>
  <w:style w:type="paragraph" w:customStyle="1" w:styleId="2220562D2714486F80276170D9781309">
    <w:name w:val="2220562D2714486F80276170D9781309"/>
    <w:rsid w:val="00865A01"/>
  </w:style>
  <w:style w:type="paragraph" w:customStyle="1" w:styleId="07560D55A5B24560A7EF3C2464F2AD78">
    <w:name w:val="07560D55A5B24560A7EF3C2464F2AD78"/>
    <w:rsid w:val="00865A01"/>
  </w:style>
  <w:style w:type="paragraph" w:customStyle="1" w:styleId="0ABEFF6257DC4902B43CACE04F56A201">
    <w:name w:val="0ABEFF6257DC4902B43CACE04F56A201"/>
    <w:rsid w:val="00865A01"/>
  </w:style>
  <w:style w:type="paragraph" w:customStyle="1" w:styleId="A245191669F540B58BC7216BCABDFE77">
    <w:name w:val="A245191669F540B58BC7216BCABDFE77"/>
    <w:rsid w:val="00865A01"/>
  </w:style>
  <w:style w:type="paragraph" w:customStyle="1" w:styleId="927321DD0C2343D5A7EBACA4B4884031">
    <w:name w:val="927321DD0C2343D5A7EBACA4B4884031"/>
    <w:rsid w:val="00865A01"/>
  </w:style>
  <w:style w:type="paragraph" w:customStyle="1" w:styleId="3566BFD9DCB3480DA16A6DACA753C522">
    <w:name w:val="3566BFD9DCB3480DA16A6DACA753C522"/>
    <w:rsid w:val="00865A01"/>
  </w:style>
  <w:style w:type="paragraph" w:customStyle="1" w:styleId="256C9206B4B24EB8809DA58951DB4192">
    <w:name w:val="256C9206B4B24EB8809DA58951DB4192"/>
    <w:rsid w:val="00865A01"/>
  </w:style>
  <w:style w:type="paragraph" w:customStyle="1" w:styleId="8044132916B8428484BCB44BED1CA7CF">
    <w:name w:val="8044132916B8428484BCB44BED1CA7CF"/>
    <w:rsid w:val="00865A01"/>
  </w:style>
  <w:style w:type="paragraph" w:customStyle="1" w:styleId="7628B8ACA7644863BBFCCB5AE38BC22F">
    <w:name w:val="7628B8ACA7644863BBFCCB5AE38BC22F"/>
    <w:rsid w:val="00865A01"/>
  </w:style>
  <w:style w:type="paragraph" w:customStyle="1" w:styleId="930D87AA7BD94A2B936E638A2C5E7C9A">
    <w:name w:val="930D87AA7BD94A2B936E638A2C5E7C9A"/>
    <w:rsid w:val="00865A01"/>
  </w:style>
  <w:style w:type="paragraph" w:customStyle="1" w:styleId="84262F135F484106953DA9CAD0CC6327">
    <w:name w:val="84262F135F484106953DA9CAD0CC6327"/>
    <w:rsid w:val="00865A01"/>
  </w:style>
  <w:style w:type="paragraph" w:customStyle="1" w:styleId="D17027FF7B5A4A62B2ADD259AF4138A6">
    <w:name w:val="D17027FF7B5A4A62B2ADD259AF4138A6"/>
    <w:rsid w:val="00865A01"/>
  </w:style>
  <w:style w:type="paragraph" w:customStyle="1" w:styleId="647AA9AC4603465EB4FDE22A53CEAEA0">
    <w:name w:val="647AA9AC4603465EB4FDE22A53CEAEA0"/>
    <w:rsid w:val="00865A01"/>
  </w:style>
  <w:style w:type="paragraph" w:customStyle="1" w:styleId="30A666176E0B4F20B9BEABE3A9155129">
    <w:name w:val="30A666176E0B4F20B9BEABE3A9155129"/>
    <w:rsid w:val="00865A01"/>
  </w:style>
  <w:style w:type="paragraph" w:customStyle="1" w:styleId="7C353D1E46C44B5E8C597EC7EF29A9F9">
    <w:name w:val="7C353D1E46C44B5E8C597EC7EF29A9F9"/>
    <w:rsid w:val="00865A01"/>
  </w:style>
  <w:style w:type="paragraph" w:customStyle="1" w:styleId="DE98796CDA1E4F7FB5B4325B998DCEB4">
    <w:name w:val="DE98796CDA1E4F7FB5B4325B998DCEB4"/>
    <w:rsid w:val="00865A01"/>
  </w:style>
  <w:style w:type="paragraph" w:customStyle="1" w:styleId="1DD6100A45544776AEEE5F50CAD10653">
    <w:name w:val="1DD6100A45544776AEEE5F50CAD10653"/>
    <w:rsid w:val="00865A01"/>
  </w:style>
  <w:style w:type="paragraph" w:customStyle="1" w:styleId="3B8FE8BB573245DDA6DF8513085BF274">
    <w:name w:val="3B8FE8BB573245DDA6DF8513085BF274"/>
    <w:rsid w:val="00865A01"/>
  </w:style>
  <w:style w:type="paragraph" w:customStyle="1" w:styleId="28A9FF3048554BB89EE792927AC65785">
    <w:name w:val="28A9FF3048554BB89EE792927AC65785"/>
    <w:rsid w:val="00865A01"/>
  </w:style>
  <w:style w:type="paragraph" w:customStyle="1" w:styleId="4212B01F373E417CB36C37A3A439075C">
    <w:name w:val="4212B01F373E417CB36C37A3A439075C"/>
    <w:rsid w:val="00865A01"/>
  </w:style>
  <w:style w:type="paragraph" w:customStyle="1" w:styleId="5CB2281808CC480E92DD1C2590D2D3F2">
    <w:name w:val="5CB2281808CC480E92DD1C2590D2D3F2"/>
    <w:rsid w:val="00865A01"/>
  </w:style>
  <w:style w:type="paragraph" w:customStyle="1" w:styleId="FDD589A74EE748AEA1A1DE630404D92F">
    <w:name w:val="FDD589A74EE748AEA1A1DE630404D92F"/>
    <w:rsid w:val="00865A01"/>
  </w:style>
  <w:style w:type="paragraph" w:customStyle="1" w:styleId="CC7BC2CFB9374FF0A54BA74EB4C1A0C9">
    <w:name w:val="CC7BC2CFB9374FF0A54BA74EB4C1A0C9"/>
    <w:rsid w:val="00865A01"/>
  </w:style>
  <w:style w:type="paragraph" w:customStyle="1" w:styleId="13D91DAD4F844A59973A643E68CA8CEE">
    <w:name w:val="13D91DAD4F844A59973A643E68CA8CEE"/>
    <w:rsid w:val="00865A01"/>
  </w:style>
  <w:style w:type="paragraph" w:customStyle="1" w:styleId="AA35112CAD174A78A75B314C74E472E8">
    <w:name w:val="AA35112CAD174A78A75B314C74E472E8"/>
    <w:rsid w:val="00865A01"/>
  </w:style>
  <w:style w:type="paragraph" w:customStyle="1" w:styleId="D7FC93E100AF4D0B8B54808F910DB24E">
    <w:name w:val="D7FC93E100AF4D0B8B54808F910DB24E"/>
    <w:rsid w:val="00865A01"/>
  </w:style>
  <w:style w:type="paragraph" w:customStyle="1" w:styleId="C8F3976F094D48829A3A9614ECDB71C5">
    <w:name w:val="C8F3976F094D48829A3A9614ECDB71C5"/>
    <w:rsid w:val="00865A01"/>
  </w:style>
  <w:style w:type="paragraph" w:customStyle="1" w:styleId="2E8D5AAFD6BA437CB5B472C4C12CC2F7">
    <w:name w:val="2E8D5AAFD6BA437CB5B472C4C12CC2F7"/>
    <w:rsid w:val="00865A01"/>
  </w:style>
  <w:style w:type="paragraph" w:customStyle="1" w:styleId="0C80EA78117344B7B4F088B871D012B4">
    <w:name w:val="0C80EA78117344B7B4F088B871D012B4"/>
    <w:rsid w:val="00865A01"/>
  </w:style>
  <w:style w:type="paragraph" w:customStyle="1" w:styleId="B3441E53488649D7B739E3474009B28E">
    <w:name w:val="B3441E53488649D7B739E3474009B28E"/>
    <w:rsid w:val="00865A01"/>
  </w:style>
  <w:style w:type="paragraph" w:customStyle="1" w:styleId="B83CA1A807244050AC21F12521EA979F">
    <w:name w:val="B83CA1A807244050AC21F12521EA979F"/>
    <w:rsid w:val="00865A01"/>
  </w:style>
  <w:style w:type="paragraph" w:customStyle="1" w:styleId="215A768216EC4386870A63EE9773D141">
    <w:name w:val="215A768216EC4386870A63EE9773D141"/>
    <w:rsid w:val="00865A01"/>
  </w:style>
  <w:style w:type="paragraph" w:customStyle="1" w:styleId="14AE931D653747208697FCCE3EF6459E">
    <w:name w:val="14AE931D653747208697FCCE3EF6459E"/>
    <w:rsid w:val="00865A01"/>
  </w:style>
  <w:style w:type="paragraph" w:customStyle="1" w:styleId="143E8D0A95EA44269E69CD16DD4E5408">
    <w:name w:val="143E8D0A95EA44269E69CD16DD4E5408"/>
    <w:rsid w:val="00865A01"/>
  </w:style>
  <w:style w:type="paragraph" w:customStyle="1" w:styleId="658E0CE1BB114EC69D5D29BB654BA69B">
    <w:name w:val="658E0CE1BB114EC69D5D29BB654BA69B"/>
    <w:rsid w:val="00865A01"/>
  </w:style>
  <w:style w:type="paragraph" w:customStyle="1" w:styleId="A689FE02A42941C9B56C367BA7D3215D">
    <w:name w:val="A689FE02A42941C9B56C367BA7D3215D"/>
    <w:rsid w:val="00865A01"/>
  </w:style>
  <w:style w:type="paragraph" w:customStyle="1" w:styleId="CA3B831D55F34CD3AC343739C856C53E">
    <w:name w:val="CA3B831D55F34CD3AC343739C856C53E"/>
    <w:rsid w:val="00865A01"/>
  </w:style>
  <w:style w:type="paragraph" w:customStyle="1" w:styleId="F34DEC9A3E764ABAB72826B1628403E5">
    <w:name w:val="F34DEC9A3E764ABAB72826B1628403E5"/>
    <w:rsid w:val="00865A01"/>
  </w:style>
  <w:style w:type="paragraph" w:customStyle="1" w:styleId="E320C0F96E9C4FC2B6C3F0CC98DE6FA4">
    <w:name w:val="E320C0F96E9C4FC2B6C3F0CC98DE6FA4"/>
    <w:rsid w:val="00865A01"/>
  </w:style>
  <w:style w:type="paragraph" w:customStyle="1" w:styleId="82FB65D9D401487D9D662C726DA6B70B">
    <w:name w:val="82FB65D9D401487D9D662C726DA6B70B"/>
    <w:rsid w:val="00865A01"/>
  </w:style>
  <w:style w:type="paragraph" w:customStyle="1" w:styleId="0A2B9097A955449486904639D6B39323">
    <w:name w:val="0A2B9097A955449486904639D6B39323"/>
    <w:rsid w:val="00865A01"/>
  </w:style>
  <w:style w:type="paragraph" w:customStyle="1" w:styleId="6509741847FF4C83AADCF76FDF6FAC63">
    <w:name w:val="6509741847FF4C83AADCF76FDF6FAC63"/>
    <w:rsid w:val="00865A01"/>
  </w:style>
  <w:style w:type="paragraph" w:customStyle="1" w:styleId="C9EE6A64389F4ACAA465C0B12C5D606E">
    <w:name w:val="C9EE6A64389F4ACAA465C0B12C5D606E"/>
    <w:rsid w:val="00865A01"/>
  </w:style>
  <w:style w:type="paragraph" w:customStyle="1" w:styleId="C40CF0547CAE4CF18FCD2E2C7A24416E">
    <w:name w:val="C40CF0547CAE4CF18FCD2E2C7A24416E"/>
    <w:rsid w:val="00865A01"/>
  </w:style>
  <w:style w:type="paragraph" w:customStyle="1" w:styleId="7EA1B8BD44984CD2899429BDF970EF1F">
    <w:name w:val="7EA1B8BD44984CD2899429BDF970EF1F"/>
    <w:rsid w:val="00865A01"/>
  </w:style>
  <w:style w:type="paragraph" w:customStyle="1" w:styleId="CAD42BDD2E2E4E0CA4C9E757707F3D4A">
    <w:name w:val="CAD42BDD2E2E4E0CA4C9E757707F3D4A"/>
    <w:rsid w:val="00865A01"/>
  </w:style>
  <w:style w:type="paragraph" w:customStyle="1" w:styleId="89B71DF94BBD4160963D3AB33D483CC4">
    <w:name w:val="89B71DF94BBD4160963D3AB33D483CC4"/>
    <w:rsid w:val="00865A01"/>
  </w:style>
  <w:style w:type="paragraph" w:customStyle="1" w:styleId="5966563D15034C05A53E6345409EF148">
    <w:name w:val="5966563D15034C05A53E6345409EF148"/>
    <w:rsid w:val="00971453"/>
  </w:style>
  <w:style w:type="paragraph" w:customStyle="1" w:styleId="6B2B0D7BA2B34F83B5E3ABAE3CC9ACC4">
    <w:name w:val="6B2B0D7BA2B34F83B5E3ABAE3CC9ACC4"/>
    <w:rsid w:val="00971453"/>
  </w:style>
  <w:style w:type="paragraph" w:customStyle="1" w:styleId="7468E33DC9FB44B78E57016813D0CEC6">
    <w:name w:val="7468E33DC9FB44B78E57016813D0CEC6"/>
    <w:rsid w:val="00971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74F0-4640-49AF-A2D1-838C49AB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Vesper Sven</cp:lastModifiedBy>
  <cp:revision>2</cp:revision>
  <cp:lastPrinted>2021-12-17T05:24:00Z</cp:lastPrinted>
  <dcterms:created xsi:type="dcterms:W3CDTF">2022-01-10T16:09:00Z</dcterms:created>
  <dcterms:modified xsi:type="dcterms:W3CDTF">2022-01-10T16:09:00Z</dcterms:modified>
</cp:coreProperties>
</file>